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5D" w:rsidRPr="007C4555" w:rsidRDefault="00692D5D" w:rsidP="00692D5D">
      <w:pPr>
        <w:jc w:val="center"/>
        <w:rPr>
          <w:b/>
          <w:sz w:val="40"/>
          <w:szCs w:val="40"/>
        </w:rPr>
      </w:pPr>
      <w:r w:rsidRPr="007C4555">
        <w:rPr>
          <w:b/>
          <w:noProof/>
          <w:sz w:val="40"/>
          <w:szCs w:val="40"/>
        </w:rPr>
        <w:drawing>
          <wp:inline distT="0" distB="0" distL="0" distR="0" wp14:anchorId="134BB856" wp14:editId="5AEB7C81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D5D" w:rsidRPr="007C4555" w:rsidRDefault="00692D5D" w:rsidP="00692D5D">
      <w:pPr>
        <w:jc w:val="center"/>
        <w:rPr>
          <w:b/>
          <w:sz w:val="12"/>
          <w:szCs w:val="12"/>
        </w:rPr>
      </w:pPr>
    </w:p>
    <w:p w:rsidR="00692D5D" w:rsidRPr="007C4555" w:rsidRDefault="00692D5D" w:rsidP="00692D5D">
      <w:pPr>
        <w:jc w:val="center"/>
        <w:rPr>
          <w:b/>
          <w:sz w:val="40"/>
          <w:szCs w:val="40"/>
        </w:rPr>
      </w:pPr>
      <w:r w:rsidRPr="007C4555">
        <w:rPr>
          <w:b/>
          <w:sz w:val="40"/>
          <w:szCs w:val="40"/>
        </w:rPr>
        <w:t xml:space="preserve">СОВЕТ ДЕПУТАТОВ </w:t>
      </w:r>
    </w:p>
    <w:p w:rsidR="00692D5D" w:rsidRPr="007C4555" w:rsidRDefault="00692D5D" w:rsidP="00692D5D">
      <w:pPr>
        <w:jc w:val="center"/>
        <w:rPr>
          <w:b/>
          <w:sz w:val="40"/>
          <w:szCs w:val="40"/>
        </w:rPr>
      </w:pPr>
      <w:r w:rsidRPr="007C4555">
        <w:rPr>
          <w:b/>
          <w:sz w:val="40"/>
          <w:szCs w:val="40"/>
        </w:rPr>
        <w:t>ГОРОДСКОГО ОКРУГА КЛИН</w:t>
      </w:r>
    </w:p>
    <w:p w:rsidR="00692D5D" w:rsidRPr="007C4555" w:rsidRDefault="00692D5D" w:rsidP="00692D5D">
      <w:pPr>
        <w:rPr>
          <w:sz w:val="16"/>
          <w:szCs w:val="16"/>
        </w:rPr>
      </w:pPr>
    </w:p>
    <w:p w:rsidR="00692D5D" w:rsidRPr="007C4555" w:rsidRDefault="00692D5D" w:rsidP="00692D5D">
      <w:pPr>
        <w:jc w:val="center"/>
        <w:rPr>
          <w:b/>
          <w:sz w:val="36"/>
          <w:szCs w:val="36"/>
        </w:rPr>
      </w:pPr>
      <w:r w:rsidRPr="007C4555">
        <w:rPr>
          <w:b/>
          <w:sz w:val="36"/>
          <w:szCs w:val="36"/>
        </w:rPr>
        <w:t>РЕШЕНИЕ</w:t>
      </w:r>
    </w:p>
    <w:p w:rsidR="00692D5D" w:rsidRPr="007C4555" w:rsidRDefault="00692D5D" w:rsidP="00692D5D">
      <w:pPr>
        <w:jc w:val="center"/>
        <w:rPr>
          <w:sz w:val="16"/>
          <w:szCs w:val="16"/>
        </w:rPr>
      </w:pPr>
    </w:p>
    <w:p w:rsidR="00692D5D" w:rsidRPr="007C4555" w:rsidRDefault="007A2FDC" w:rsidP="00692D5D">
      <w:pPr>
        <w:tabs>
          <w:tab w:val="left" w:pos="7110"/>
        </w:tabs>
        <w:jc w:val="center"/>
        <w:rPr>
          <w:sz w:val="32"/>
          <w:szCs w:val="32"/>
        </w:rPr>
      </w:pPr>
      <w:r w:rsidRPr="007A2FDC">
        <w:rPr>
          <w:sz w:val="32"/>
          <w:szCs w:val="32"/>
          <w:u w:val="single"/>
        </w:rPr>
        <w:t>01 октября 2018 года</w:t>
      </w:r>
      <w:r w:rsidR="00692D5D" w:rsidRPr="007212F4">
        <w:rPr>
          <w:sz w:val="32"/>
          <w:szCs w:val="32"/>
        </w:rPr>
        <w:t xml:space="preserve">  № </w:t>
      </w:r>
      <w:r w:rsidRPr="007A2FDC">
        <w:rPr>
          <w:sz w:val="32"/>
          <w:szCs w:val="32"/>
          <w:u w:val="single"/>
        </w:rPr>
        <w:t>4/21</w:t>
      </w:r>
    </w:p>
    <w:p w:rsidR="00692D5D" w:rsidRPr="007C4555" w:rsidRDefault="00692D5D" w:rsidP="00692D5D">
      <w:pPr>
        <w:jc w:val="center"/>
        <w:rPr>
          <w:sz w:val="16"/>
          <w:szCs w:val="16"/>
        </w:rPr>
      </w:pPr>
    </w:p>
    <w:p w:rsidR="00692D5D" w:rsidRPr="007C4555" w:rsidRDefault="00692D5D" w:rsidP="00692D5D">
      <w:pPr>
        <w:jc w:val="center"/>
        <w:rPr>
          <w:sz w:val="28"/>
          <w:szCs w:val="28"/>
        </w:rPr>
      </w:pPr>
      <w:r w:rsidRPr="007C4555">
        <w:rPr>
          <w:sz w:val="28"/>
          <w:szCs w:val="28"/>
        </w:rPr>
        <w:t>г. Клин</w:t>
      </w:r>
    </w:p>
    <w:p w:rsidR="00692D5D" w:rsidRDefault="00692D5D" w:rsidP="00692D5D">
      <w:pPr>
        <w:jc w:val="center"/>
        <w:rPr>
          <w:sz w:val="28"/>
          <w:szCs w:val="28"/>
        </w:rPr>
      </w:pPr>
      <w:r w:rsidRPr="007C4555">
        <w:rPr>
          <w:sz w:val="28"/>
          <w:szCs w:val="28"/>
        </w:rPr>
        <w:t>Московская область</w:t>
      </w:r>
    </w:p>
    <w:p w:rsidR="00B02FCD" w:rsidRDefault="00B02FCD" w:rsidP="00692D5D">
      <w:pPr>
        <w:pStyle w:val="ConsPlusNormal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2D5D" w:rsidRPr="00F40ED1" w:rsidRDefault="00692D5D" w:rsidP="00692D5D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благоустройства территории</w:t>
      </w:r>
    </w:p>
    <w:p w:rsidR="00692D5D" w:rsidRPr="00F40ED1" w:rsidRDefault="00692D5D" w:rsidP="00692D5D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E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Клин</w:t>
      </w:r>
    </w:p>
    <w:p w:rsidR="00692D5D" w:rsidRDefault="00692D5D" w:rsidP="00692D5D">
      <w:pPr>
        <w:jc w:val="center"/>
        <w:rPr>
          <w:bCs/>
          <w:snapToGrid w:val="0"/>
          <w:sz w:val="25"/>
          <w:szCs w:val="25"/>
        </w:rPr>
      </w:pPr>
    </w:p>
    <w:p w:rsidR="00B02FCD" w:rsidRDefault="00B02FCD" w:rsidP="00692D5D">
      <w:pPr>
        <w:jc w:val="center"/>
        <w:rPr>
          <w:bCs/>
          <w:snapToGrid w:val="0"/>
          <w:sz w:val="25"/>
          <w:szCs w:val="25"/>
        </w:rPr>
      </w:pPr>
    </w:p>
    <w:p w:rsidR="00692D5D" w:rsidRPr="007C4555" w:rsidRDefault="00692D5D" w:rsidP="00692D5D">
      <w:pPr>
        <w:widowControl w:val="0"/>
        <w:ind w:firstLine="540"/>
        <w:jc w:val="both"/>
        <w:rPr>
          <w:sz w:val="26"/>
          <w:szCs w:val="26"/>
        </w:rPr>
      </w:pPr>
      <w:r w:rsidRPr="007C4555">
        <w:rPr>
          <w:bCs/>
          <w:snapToGrid w:val="0"/>
          <w:sz w:val="26"/>
          <w:szCs w:val="26"/>
        </w:rPr>
        <w:t xml:space="preserve">В соответствии с   Федеральным законом от 06.10.2003 №131-ФЗ «Об общих принципах организации местного самоуправления в Российской Федерации», </w:t>
      </w:r>
      <w:r w:rsidRPr="007C4555">
        <w:rPr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Уставом городского округа Клин, </w:t>
      </w:r>
      <w:r w:rsidR="00F40ED1">
        <w:rPr>
          <w:sz w:val="26"/>
          <w:szCs w:val="26"/>
        </w:rPr>
        <w:t>З</w:t>
      </w:r>
      <w:r w:rsidR="000569CE">
        <w:rPr>
          <w:sz w:val="26"/>
          <w:szCs w:val="26"/>
        </w:rPr>
        <w:t>акон</w:t>
      </w:r>
      <w:r w:rsidR="00F40ED1">
        <w:rPr>
          <w:sz w:val="26"/>
          <w:szCs w:val="26"/>
        </w:rPr>
        <w:t>ом</w:t>
      </w:r>
      <w:r w:rsidR="000569CE">
        <w:rPr>
          <w:sz w:val="26"/>
          <w:szCs w:val="26"/>
        </w:rPr>
        <w:t xml:space="preserve"> Московской области «О  благоустройстве в Московской области» от 18.07.2018 №127/2018-ОЗ</w:t>
      </w:r>
      <w:r w:rsidR="00F40ED1">
        <w:rPr>
          <w:sz w:val="26"/>
          <w:szCs w:val="26"/>
        </w:rPr>
        <w:t>,</w:t>
      </w:r>
    </w:p>
    <w:p w:rsidR="00692D5D" w:rsidRPr="00F40ED1" w:rsidRDefault="00692D5D" w:rsidP="00692D5D">
      <w:pPr>
        <w:widowControl w:val="0"/>
        <w:jc w:val="both"/>
        <w:rPr>
          <w:sz w:val="16"/>
          <w:szCs w:val="16"/>
        </w:rPr>
      </w:pPr>
    </w:p>
    <w:p w:rsidR="00692D5D" w:rsidRPr="007C4555" w:rsidRDefault="00692D5D" w:rsidP="00692D5D">
      <w:pPr>
        <w:widowControl w:val="0"/>
        <w:ind w:firstLine="540"/>
        <w:jc w:val="both"/>
        <w:rPr>
          <w:sz w:val="26"/>
          <w:szCs w:val="26"/>
        </w:rPr>
      </w:pPr>
      <w:r w:rsidRPr="007C4555">
        <w:rPr>
          <w:sz w:val="26"/>
          <w:szCs w:val="26"/>
        </w:rPr>
        <w:t xml:space="preserve">Совет депутатов городского округа Клин </w:t>
      </w:r>
      <w:proofErr w:type="gramStart"/>
      <w:r w:rsidRPr="007C4555">
        <w:rPr>
          <w:sz w:val="26"/>
          <w:szCs w:val="26"/>
        </w:rPr>
        <w:t>Р</w:t>
      </w:r>
      <w:proofErr w:type="gramEnd"/>
      <w:r w:rsidRPr="007C4555">
        <w:rPr>
          <w:sz w:val="26"/>
          <w:szCs w:val="26"/>
        </w:rPr>
        <w:t xml:space="preserve"> Е Ш И Л:</w:t>
      </w:r>
    </w:p>
    <w:p w:rsidR="00692D5D" w:rsidRPr="00F40ED1" w:rsidRDefault="00692D5D" w:rsidP="00692D5D">
      <w:pPr>
        <w:widowControl w:val="0"/>
        <w:ind w:firstLine="540"/>
        <w:jc w:val="both"/>
        <w:rPr>
          <w:sz w:val="16"/>
          <w:szCs w:val="16"/>
        </w:rPr>
      </w:pPr>
    </w:p>
    <w:p w:rsidR="00692D5D" w:rsidRPr="000569CE" w:rsidRDefault="00692D5D" w:rsidP="00692D5D">
      <w:pPr>
        <w:pStyle w:val="ac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0569C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Утвердить </w:t>
      </w:r>
      <w:r w:rsidR="000569CE" w:rsidRPr="000569C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Правила благоустройства территории городского округа Клин</w:t>
      </w:r>
      <w:r w:rsidR="000569C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(прилагаются).</w:t>
      </w:r>
    </w:p>
    <w:p w:rsidR="00692D5D" w:rsidRPr="000569CE" w:rsidRDefault="00692D5D" w:rsidP="00692D5D">
      <w:pPr>
        <w:pStyle w:val="ac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0569C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Направить </w:t>
      </w:r>
      <w:r w:rsidR="007C7593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настоящее </w:t>
      </w:r>
      <w:r w:rsidRPr="000569CE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Решение Главе городского округа Клин для подписания и обнародования в газете «Серп и молот» и на информационном сайте Администрации городского округа Клин.</w:t>
      </w:r>
    </w:p>
    <w:p w:rsidR="00692D5D" w:rsidRPr="007C4555" w:rsidRDefault="00692D5D" w:rsidP="00692D5D">
      <w:pPr>
        <w:widowControl w:val="0"/>
        <w:ind w:firstLine="540"/>
        <w:jc w:val="both"/>
        <w:rPr>
          <w:bCs/>
          <w:snapToGrid w:val="0"/>
          <w:sz w:val="26"/>
          <w:szCs w:val="26"/>
        </w:rPr>
      </w:pPr>
    </w:p>
    <w:p w:rsidR="00692D5D" w:rsidRPr="007C4555" w:rsidRDefault="00692D5D" w:rsidP="00692D5D">
      <w:pPr>
        <w:widowControl w:val="0"/>
        <w:ind w:firstLine="540"/>
        <w:jc w:val="both"/>
        <w:rPr>
          <w:bCs/>
          <w:snapToGrid w:val="0"/>
          <w:sz w:val="26"/>
          <w:szCs w:val="26"/>
        </w:rPr>
      </w:pPr>
    </w:p>
    <w:p w:rsidR="00692D5D" w:rsidRDefault="00692D5D" w:rsidP="00692D5D">
      <w:pPr>
        <w:tabs>
          <w:tab w:val="left" w:pos="8055"/>
        </w:tabs>
        <w:autoSpaceDE w:val="0"/>
        <w:autoSpaceDN w:val="0"/>
        <w:adjustRightInd w:val="0"/>
        <w:outlineLvl w:val="0"/>
        <w:rPr>
          <w:bCs/>
          <w:snapToGrid w:val="0"/>
          <w:sz w:val="26"/>
          <w:szCs w:val="26"/>
        </w:rPr>
      </w:pPr>
    </w:p>
    <w:p w:rsidR="007A2FDC" w:rsidRPr="007C4555" w:rsidRDefault="007A2FDC" w:rsidP="00692D5D">
      <w:pPr>
        <w:tabs>
          <w:tab w:val="left" w:pos="8055"/>
        </w:tabs>
        <w:autoSpaceDE w:val="0"/>
        <w:autoSpaceDN w:val="0"/>
        <w:adjustRightInd w:val="0"/>
        <w:outlineLvl w:val="0"/>
        <w:rPr>
          <w:bCs/>
          <w:snapToGrid w:val="0"/>
          <w:sz w:val="26"/>
          <w:szCs w:val="26"/>
        </w:rPr>
      </w:pPr>
    </w:p>
    <w:p w:rsidR="00692D5D" w:rsidRPr="007C7593" w:rsidRDefault="007A2FDC" w:rsidP="00692D5D">
      <w:pPr>
        <w:tabs>
          <w:tab w:val="left" w:pos="8055"/>
        </w:tabs>
        <w:autoSpaceDE w:val="0"/>
        <w:autoSpaceDN w:val="0"/>
        <w:adjustRightInd w:val="0"/>
        <w:outlineLvl w:val="0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Глава </w:t>
      </w:r>
      <w:r w:rsidR="00692D5D" w:rsidRPr="007212F4">
        <w:rPr>
          <w:bCs/>
          <w:snapToGrid w:val="0"/>
          <w:sz w:val="26"/>
          <w:szCs w:val="26"/>
        </w:rPr>
        <w:t xml:space="preserve">городского округа Клин                                                                    </w:t>
      </w:r>
      <w:r>
        <w:rPr>
          <w:bCs/>
          <w:snapToGrid w:val="0"/>
          <w:sz w:val="26"/>
          <w:szCs w:val="26"/>
        </w:rPr>
        <w:t xml:space="preserve">    А.Д. Сокольская</w:t>
      </w:r>
      <w:r w:rsidR="00F40ED1">
        <w:rPr>
          <w:bCs/>
          <w:snapToGrid w:val="0"/>
          <w:sz w:val="26"/>
          <w:szCs w:val="26"/>
        </w:rPr>
        <w:t xml:space="preserve"> </w:t>
      </w:r>
    </w:p>
    <w:p w:rsidR="00692D5D" w:rsidRPr="007C4555" w:rsidRDefault="00692D5D" w:rsidP="00692D5D">
      <w:pPr>
        <w:rPr>
          <w:sz w:val="25"/>
          <w:szCs w:val="25"/>
        </w:rPr>
      </w:pPr>
    </w:p>
    <w:p w:rsidR="00A53101" w:rsidRDefault="00F40ED1" w:rsidP="00F40ED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tbl>
      <w:tblPr>
        <w:tblStyle w:val="ae"/>
        <w:tblW w:w="0" w:type="auto"/>
        <w:tblInd w:w="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0569CE" w:rsidTr="000569CE">
        <w:trPr>
          <w:trHeight w:val="1402"/>
        </w:trPr>
        <w:tc>
          <w:tcPr>
            <w:tcW w:w="4166" w:type="dxa"/>
          </w:tcPr>
          <w:p w:rsidR="000569CE" w:rsidRPr="000569CE" w:rsidRDefault="000569CE" w:rsidP="00F40ED1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0569CE" w:rsidRDefault="000569CE" w:rsidP="00F40ED1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>к Решению Совета депутато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ородского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        </w:t>
            </w: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         </w:t>
            </w: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Клин </w:t>
            </w:r>
          </w:p>
          <w:p w:rsidR="000569CE" w:rsidRPr="000569CE" w:rsidRDefault="000569CE" w:rsidP="007A2FD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bookmarkStart w:id="0" w:name="_GoBack"/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т </w:t>
            </w:r>
            <w:r w:rsidR="007A2FDC" w:rsidRPr="007A2FDC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</w:rPr>
              <w:t xml:space="preserve">01.10.2018 </w:t>
            </w: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>№</w:t>
            </w:r>
            <w:r w:rsidR="007A2FD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7A2FDC" w:rsidRPr="007A2FDC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</w:rPr>
              <w:t>4/21</w:t>
            </w:r>
            <w:r w:rsidRPr="000569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0569CE" w:rsidRDefault="000569CE" w:rsidP="00745D33">
      <w:pPr>
        <w:pStyle w:val="ConsPlusNormal"/>
        <w:jc w:val="center"/>
        <w:rPr>
          <w:sz w:val="28"/>
          <w:szCs w:val="28"/>
        </w:rPr>
      </w:pPr>
    </w:p>
    <w:p w:rsidR="00492E45" w:rsidRPr="00A53101" w:rsidRDefault="00492E45" w:rsidP="00745D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101">
        <w:rPr>
          <w:rFonts w:ascii="Times New Roman" w:hAnsi="Times New Roman" w:cs="Times New Roman"/>
          <w:b/>
          <w:sz w:val="26"/>
          <w:szCs w:val="26"/>
        </w:rPr>
        <w:t>Правила благоустройства территори</w:t>
      </w:r>
      <w:r w:rsidR="00054E72" w:rsidRPr="00A53101">
        <w:rPr>
          <w:rFonts w:ascii="Times New Roman" w:hAnsi="Times New Roman" w:cs="Times New Roman"/>
          <w:b/>
          <w:sz w:val="26"/>
          <w:szCs w:val="26"/>
        </w:rPr>
        <w:t>и</w:t>
      </w:r>
    </w:p>
    <w:p w:rsidR="00E945C7" w:rsidRPr="00A53101" w:rsidRDefault="00E945C7" w:rsidP="006D78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3101">
        <w:rPr>
          <w:rFonts w:ascii="Times New Roman" w:hAnsi="Times New Roman" w:cs="Times New Roman"/>
          <w:b/>
          <w:sz w:val="26"/>
          <w:szCs w:val="26"/>
        </w:rPr>
        <w:t>Городского округа Клин</w:t>
      </w:r>
    </w:p>
    <w:p w:rsidR="00A53101" w:rsidRPr="00A53101" w:rsidRDefault="00A53101" w:rsidP="006D789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D7893" w:rsidRPr="00A53101" w:rsidRDefault="006D7893" w:rsidP="006D789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3101">
        <w:rPr>
          <w:rFonts w:ascii="Times New Roman" w:hAnsi="Times New Roman" w:cs="Times New Roman"/>
          <w:sz w:val="26"/>
          <w:szCs w:val="26"/>
        </w:rPr>
        <w:t>Глава I. ОБЩИЕ ПОЛОЖЕНИЯ</w:t>
      </w:r>
    </w:p>
    <w:p w:rsidR="006D7893" w:rsidRPr="00A53101" w:rsidRDefault="006D7893" w:rsidP="006D78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7893" w:rsidRPr="00FD5BF4" w:rsidRDefault="008311D8" w:rsidP="006D78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D5BF4">
        <w:rPr>
          <w:rFonts w:ascii="Times New Roman" w:hAnsi="Times New Roman" w:cs="Times New Roman"/>
          <w:b/>
          <w:sz w:val="26"/>
          <w:szCs w:val="26"/>
        </w:rPr>
        <w:t>Статья 1. Предмет регулирования</w:t>
      </w:r>
    </w:p>
    <w:p w:rsidR="00A4542E" w:rsidRPr="00A53101" w:rsidRDefault="00A4542E" w:rsidP="00A454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D7893" w:rsidRPr="005E4C39" w:rsidRDefault="006D7893" w:rsidP="008311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Настоящие Правила </w:t>
      </w:r>
      <w:r w:rsidR="008311D8" w:rsidRPr="005E4C3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городского округа Клин (далее - Правила) </w:t>
      </w:r>
      <w:r w:rsidRPr="005E4C39">
        <w:rPr>
          <w:rFonts w:ascii="Times New Roman" w:hAnsi="Times New Roman" w:cs="Times New Roman"/>
          <w:sz w:val="26"/>
          <w:szCs w:val="26"/>
        </w:rPr>
        <w:t xml:space="preserve">устанавливают единые нормы и требования </w:t>
      </w:r>
      <w:r w:rsidR="008311D8" w:rsidRPr="005E4C39">
        <w:rPr>
          <w:rFonts w:ascii="Times New Roman" w:hAnsi="Times New Roman" w:cs="Times New Roman"/>
          <w:sz w:val="26"/>
          <w:szCs w:val="26"/>
        </w:rPr>
        <w:t>в сфере благоустройства территории городского округа Клин, в том числе требования к регулированию вопросов создания, содержания, развития объектов и элементов благоустройства, расположенных на территории городского округа Клин, содержания зданий (включая жилые дома), сооружений и земельных участков, на которых они расположены, внешнему виду фасадов и ограждений соответствующих</w:t>
      </w:r>
      <w:proofErr w:type="gramEnd"/>
      <w:r w:rsidR="008311D8" w:rsidRPr="005E4C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11D8" w:rsidRPr="005E4C39">
        <w:rPr>
          <w:rFonts w:ascii="Times New Roman" w:hAnsi="Times New Roman" w:cs="Times New Roman"/>
          <w:sz w:val="26"/>
          <w:szCs w:val="26"/>
        </w:rPr>
        <w:t>зданий и сооружений, определения перечня работ по благоустройству (включая освещение, озеленение, уборку и содержание территории, установку указателей с наименованиями улиц и номерами домов, размещение и содержание малых архитектурных форм) и периодичность их выполнения, участия граждан и организаций в реализации мероприятий по благоустройству территории городского округа Клин, определения границ прилегающих территорий, порядка участия собственников зданий (помещений в них), строений и сооружений</w:t>
      </w:r>
      <w:proofErr w:type="gramEnd"/>
      <w:r w:rsidR="008311D8" w:rsidRPr="005E4C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11D8" w:rsidRPr="005E4C39">
        <w:rPr>
          <w:rFonts w:ascii="Times New Roman" w:hAnsi="Times New Roman" w:cs="Times New Roman"/>
          <w:sz w:val="26"/>
          <w:szCs w:val="26"/>
        </w:rPr>
        <w:t>в благоустройстве прилегающих территорий, обязательного к исполнению для органов местного самоуправления городского округа Клин, юридических и физических лиц, являющихся собственниками, правообладателями расположенных на территории городского округа Клин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а также требований к обеспечению чистоты и порядка на территории городского</w:t>
      </w:r>
      <w:proofErr w:type="gramEnd"/>
      <w:r w:rsidR="008311D8" w:rsidRPr="005E4C39">
        <w:rPr>
          <w:rFonts w:ascii="Times New Roman" w:hAnsi="Times New Roman" w:cs="Times New Roman"/>
          <w:sz w:val="26"/>
          <w:szCs w:val="26"/>
        </w:rPr>
        <w:t xml:space="preserve">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</w:t>
      </w:r>
      <w:r w:rsidR="008311D8" w:rsidRPr="005E4C39">
        <w:rPr>
          <w:rFonts w:ascii="Times New Roman" w:hAnsi="Times New Roman" w:cs="Times New Roman"/>
          <w:sz w:val="26"/>
          <w:szCs w:val="26"/>
        </w:rPr>
        <w:t xml:space="preserve">Настоящие правила разработаны в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соответствии с Федеральным </w:t>
      </w:r>
      <w:hyperlink r:id="rId10" w:history="1">
        <w:r w:rsidR="00A53101" w:rsidRPr="005E4C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Градостроительным</w:t>
      </w:r>
      <w:r w:rsidR="008311D8" w:rsidRPr="005E4C39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, </w:t>
      </w:r>
      <w:hyperlink r:id="rId11" w:history="1">
        <w:r w:rsidR="00A53101" w:rsidRPr="005E4C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Московской области от 30.12.2014 N 191/2014-ОЗ "О благоустройстве в Московской области" </w:t>
      </w:r>
      <w:r w:rsidR="008311D8" w:rsidRPr="005E4C39">
        <w:rPr>
          <w:rFonts w:ascii="Times New Roman" w:hAnsi="Times New Roman" w:cs="Times New Roman"/>
          <w:sz w:val="26"/>
          <w:szCs w:val="26"/>
        </w:rPr>
        <w:t>(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с </w:t>
      </w:r>
      <w:r w:rsidR="008311D8" w:rsidRPr="005E4C39">
        <w:rPr>
          <w:rFonts w:ascii="Times New Roman" w:hAnsi="Times New Roman" w:cs="Times New Roman"/>
          <w:sz w:val="26"/>
          <w:szCs w:val="26"/>
        </w:rPr>
        <w:t>изменениями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от 18.07.2018 № 127/2018-ОЗ</w:t>
      </w:r>
      <w:r w:rsidR="008311D8" w:rsidRPr="005E4C39">
        <w:rPr>
          <w:rFonts w:ascii="Times New Roman" w:hAnsi="Times New Roman" w:cs="Times New Roman"/>
          <w:sz w:val="26"/>
          <w:szCs w:val="26"/>
        </w:rPr>
        <w:t>)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FD5BF4" w:rsidRPr="005E4C39" w:rsidRDefault="00FD5BF4" w:rsidP="00FD5B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1. Отношения, связанные с архитектурно-градостроительным обликом объектов капитального строительства регулируются нормативными правовыми актами Московской области.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Основными задачами настоящих Правил являются:</w:t>
      </w:r>
    </w:p>
    <w:p w:rsidR="006D7893" w:rsidRPr="005E4C39" w:rsidRDefault="006D7893" w:rsidP="00401D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обеспечение формирован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ия облика </w:t>
      </w:r>
      <w:r w:rsidRPr="005E4C39">
        <w:rPr>
          <w:rFonts w:ascii="Times New Roman" w:hAnsi="Times New Roman" w:cs="Times New Roman"/>
          <w:sz w:val="26"/>
          <w:szCs w:val="26"/>
        </w:rPr>
        <w:t>городского округа Клин;</w:t>
      </w:r>
    </w:p>
    <w:p w:rsidR="006D7893" w:rsidRPr="005E4C39" w:rsidRDefault="006D7893" w:rsidP="00401D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обеспечение создания, содержания и развития объектов благоустройства городского округа Клин;</w:t>
      </w:r>
    </w:p>
    <w:p w:rsidR="006D7893" w:rsidRPr="005E4C39" w:rsidRDefault="006D7893" w:rsidP="00401D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6D7893" w:rsidRPr="005E4C39" w:rsidRDefault="006D7893" w:rsidP="00401D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обеспечение сохранности объектов благоустройства;</w:t>
      </w:r>
    </w:p>
    <w:p w:rsidR="008311D8" w:rsidRPr="005E4C39" w:rsidRDefault="008311D8" w:rsidP="00401D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д) обеспечение комфортного и безопасного проживания граждан.</w:t>
      </w:r>
    </w:p>
    <w:p w:rsidR="00BB012A" w:rsidRPr="005E4C39" w:rsidRDefault="006D7893" w:rsidP="00401D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выполнением настоящих Правил осуществля</w:t>
      </w:r>
      <w:r w:rsidR="00525FC4" w:rsidRPr="005E4C39">
        <w:rPr>
          <w:rFonts w:ascii="Times New Roman" w:hAnsi="Times New Roman" w:cs="Times New Roman"/>
          <w:sz w:val="26"/>
          <w:szCs w:val="26"/>
        </w:rPr>
        <w:t>е</w:t>
      </w:r>
      <w:r w:rsidRPr="005E4C39">
        <w:rPr>
          <w:rFonts w:ascii="Times New Roman" w:hAnsi="Times New Roman" w:cs="Times New Roman"/>
          <w:sz w:val="26"/>
          <w:szCs w:val="26"/>
        </w:rPr>
        <w:t xml:space="preserve">т </w:t>
      </w:r>
      <w:r w:rsidR="00525FC4" w:rsidRPr="005E4C3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B20EF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, органы исполнительной власти Московской области в рамках полномочий, установленных действующим законодательством.</w:t>
      </w:r>
    </w:p>
    <w:p w:rsidR="00FD5BF4" w:rsidRPr="005E4C39" w:rsidRDefault="00FD5BF4" w:rsidP="00401D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893" w:rsidRPr="005E4C39" w:rsidRDefault="006D7893" w:rsidP="00401D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2. Объекты благоустройства</w:t>
      </w:r>
    </w:p>
    <w:p w:rsidR="00FD5BF4" w:rsidRPr="005E4C39" w:rsidRDefault="00FD5BF4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бъектами благоустройства являются: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) территория </w:t>
      </w:r>
      <w:r w:rsidR="00E945C7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с расположенными на ней элементами благоустройства в границах: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земельных участков, находящихся в частной собственност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земельных участков, находящихся в федеральной собственност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земельных участков, находящихся в собственности Московской област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земельных участков, находящихся в муниципальной собственност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земельных участков и земель, государственная собственность на которые не разграничена.</w:t>
      </w:r>
    </w:p>
    <w:p w:rsidR="001B20EF" w:rsidRPr="005E4C39" w:rsidRDefault="001B20EF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3. Основные понятия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 настоящих Правилах используются следующие основные понятия: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объекты благоустройства - территории муниципальных образований, на которых осуществляется дея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ых образований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й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увеличения ширины земляного полотна на основном протяжении дорог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оезд - дорога, примыкающая к проезжим частям жилых и магистральных улиц, разворотным площадкам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цементобетона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, природного камня и т.п.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дождеприемный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олодец - сооружение на канализационной сети, предназначенное для приема и отвода дождевых и талых вод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ничтожение зеленых насаждений - повреждение зеленых насаждений, повлекшее прекращение их рост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компенсационное озеленение - воспроизводство зеленых насаждений взамен уничтоженных или поврежденных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</w:t>
      </w:r>
      <w:r w:rsidR="001B20EF" w:rsidRPr="005E4C39">
        <w:rPr>
          <w:rFonts w:ascii="Times New Roman" w:hAnsi="Times New Roman" w:cs="Times New Roman"/>
          <w:sz w:val="26"/>
          <w:szCs w:val="26"/>
        </w:rPr>
        <w:t>, витрин, замена кровельного материала</w:t>
      </w:r>
      <w:r w:rsidRPr="005E4C39">
        <w:rPr>
          <w:rFonts w:ascii="Times New Roman" w:hAnsi="Times New Roman" w:cs="Times New Roman"/>
          <w:sz w:val="26"/>
          <w:szCs w:val="26"/>
        </w:rPr>
        <w:t>, ремонт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1B20EF" w:rsidRPr="005E4C39">
        <w:rPr>
          <w:rFonts w:ascii="Times New Roman" w:hAnsi="Times New Roman" w:cs="Times New Roman"/>
          <w:sz w:val="26"/>
          <w:szCs w:val="26"/>
        </w:rPr>
        <w:t>(за исключением капитального ремонта)</w:t>
      </w:r>
      <w:r w:rsidRPr="005E4C39">
        <w:rPr>
          <w:rFonts w:ascii="Times New Roman" w:hAnsi="Times New Roman" w:cs="Times New Roman"/>
          <w:sz w:val="26"/>
          <w:szCs w:val="26"/>
        </w:rPr>
        <w:t>, утепление и облицовка фасадов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дворовая территория - сформированная территория, прилегающая к одному или нескольким многоквартирным домам и находящаяся в общем пользовании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C50BF5" w:rsidRPr="005E4C39" w:rsidRDefault="00C50BF5" w:rsidP="00C50B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беседки, навесы, сцены, а также торговые киоски, павильоны и иные объекты мелкорозничной торговли, теплицы, парники, остановочные павильоны, наземные туалетные кабины, другие подобные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сооружения;</w:t>
      </w:r>
    </w:p>
    <w:p w:rsidR="006D7893" w:rsidRPr="005E4C39" w:rsidRDefault="006D7893" w:rsidP="00C50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общественного пользования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ночное время - период времени с 23:00 до 07:00 часов по Московскому времен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езонные (летние) кафе 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контейнер - стандартная емкость для сбора мусора объемом до 2 кубических метров включительно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рна - стандартная емкость для сбора мусора объемом до 0,5 кубических метров включительно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тилизация (обезвреживание) мусора и отходов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сбор мусора - комплекс мероприятий, связанных с очисткой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мусорокамер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мусорокамер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договор на вывоз мусора - письменное соглашение, заключенное между заказчиком и подрядной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мусоровывозящей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организацией на вывоз мусор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анитарная очистка территории - зачистка территорий, сбор, вывоз и утилизация (обезвреживание) мусор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  <w:proofErr w:type="gramEnd"/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и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общественные территории (общественные пространства) свободные от транспорта территории общего пользования, в том числе пешеходные зоны, 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6D7893" w:rsidRPr="005E4C39" w:rsidRDefault="006D7893" w:rsidP="006D7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A53101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нормируемый (обязательный) комплекс элементов благоустройства территорий вновь возводимых и реконструируемых объектов капитального строительства - минимальное сочетание элементов благоустройства, необходимое к обеспечению при новом строительстве и реконструкции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архитектурно-художественный облик территории - совокупность объемных, пространственных, колористических и иных решений внешних поверхностей зданий, строений, сооружений (их отдельных элементов) и элементов благоустройства, рассматриваемая с учетом окружающей застройки и планировки;</w:t>
      </w:r>
    </w:p>
    <w:p w:rsidR="00A53101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паспорт колористического решения фасадов зданий, строений, сооружений, ограждений - документ установленной формы, содержащий информацию о колористическом решении внешних поверхностей зданий, строений, сооружений, ограждений, используемых отделочных материалах, выдаваемый при проведении реконструктивных работ и капитальном ремонте.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Требования к оформлению и содержанию паспорта колористического решения фасадов зданий, строений, сооружений, ограждений, форма паспорта колористического решения фасадов зданий, строений, сооружений, ограждений устанавливаются правилами благоустройства территории муниципальных образований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въездная группа - территория, расположенная при въезде в муниципальное образование, либо в исторически сложившихся или </w:t>
      </w:r>
      <w:proofErr w:type="spellStart"/>
      <w:r w:rsidRPr="005E4C39">
        <w:rPr>
          <w:rFonts w:eastAsiaTheme="minorHAnsi"/>
          <w:sz w:val="26"/>
          <w:szCs w:val="26"/>
          <w:lang w:eastAsia="en-US"/>
        </w:rPr>
        <w:t>инфраструктурно</w:t>
      </w:r>
      <w:proofErr w:type="spellEnd"/>
      <w:r w:rsidRPr="005E4C39">
        <w:rPr>
          <w:rFonts w:eastAsiaTheme="minorHAnsi"/>
          <w:sz w:val="26"/>
          <w:szCs w:val="26"/>
          <w:lang w:eastAsia="en-US"/>
        </w:rPr>
        <w:t xml:space="preserve"> значимых местах муниципального образования, подлежащая благоустройству в целях идентификации муниципального образования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общественные территории (общественные пространства) - территории общего пользования, в том числе пешеходные улицы и зоны, площади, улицы, скверы, бульвары, зоны отдыха, сады, городские сады, а также наземные, подземные,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досуга, проведения массовых мероприятий,</w:t>
      </w:r>
      <w:r w:rsidR="00A53101" w:rsidRPr="005E4C39">
        <w:rPr>
          <w:rFonts w:eastAsiaTheme="minorHAnsi"/>
          <w:sz w:val="26"/>
          <w:szCs w:val="26"/>
          <w:lang w:eastAsia="en-US"/>
        </w:rPr>
        <w:t xml:space="preserve"> организации пешеходных потоков</w:t>
      </w:r>
      <w:r w:rsidRPr="005E4C39">
        <w:rPr>
          <w:rFonts w:eastAsiaTheme="minorHAnsi"/>
          <w:sz w:val="26"/>
          <w:szCs w:val="26"/>
          <w:lang w:eastAsia="en-US"/>
        </w:rPr>
        <w:t xml:space="preserve"> </w:t>
      </w:r>
      <w:r w:rsidR="00A53101" w:rsidRPr="005E4C39">
        <w:rPr>
          <w:rFonts w:eastAsiaTheme="minorHAnsi"/>
          <w:sz w:val="26"/>
          <w:szCs w:val="26"/>
          <w:lang w:eastAsia="en-US"/>
        </w:rPr>
        <w:t>(о</w:t>
      </w:r>
      <w:r w:rsidRPr="005E4C39">
        <w:rPr>
          <w:rFonts w:eastAsiaTheme="minorHAnsi"/>
          <w:sz w:val="26"/>
          <w:szCs w:val="26"/>
          <w:lang w:eastAsia="en-US"/>
        </w:rPr>
        <w:t>бщественные территории подлежат благоустройству в соответствии с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требованиями законодательства Российской Федерации и законодательства Московской области</w:t>
      </w:r>
      <w:r w:rsidR="00A53101" w:rsidRPr="005E4C39">
        <w:rPr>
          <w:rFonts w:eastAsiaTheme="minorHAnsi"/>
          <w:sz w:val="26"/>
          <w:szCs w:val="26"/>
          <w:lang w:eastAsia="en-US"/>
        </w:rPr>
        <w:t>)</w:t>
      </w:r>
      <w:r w:rsidRPr="005E4C39">
        <w:rPr>
          <w:rFonts w:eastAsiaTheme="minorHAnsi"/>
          <w:sz w:val="26"/>
          <w:szCs w:val="26"/>
          <w:lang w:eastAsia="en-US"/>
        </w:rPr>
        <w:t>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лощадки для посетителей - свободные от транспорта территории перед входами в здания общественного назначения, благоустраиваемые при новом строительстве и реконструкции объект</w:t>
      </w:r>
      <w:r w:rsidR="00A53101" w:rsidRPr="005E4C39">
        <w:rPr>
          <w:rFonts w:eastAsiaTheme="minorHAnsi"/>
          <w:sz w:val="26"/>
          <w:szCs w:val="26"/>
          <w:lang w:eastAsia="en-US"/>
        </w:rPr>
        <w:t>ов капитального строительства (т</w:t>
      </w:r>
      <w:r w:rsidRPr="005E4C39">
        <w:rPr>
          <w:rFonts w:eastAsiaTheme="minorHAnsi"/>
          <w:sz w:val="26"/>
          <w:szCs w:val="26"/>
          <w:lang w:eastAsia="en-US"/>
        </w:rPr>
        <w:t xml:space="preserve">ребования к площадкам для посетителей устанавливаются </w:t>
      </w:r>
      <w:r w:rsidR="00A53101" w:rsidRPr="005E4C39">
        <w:rPr>
          <w:rFonts w:eastAsiaTheme="minorHAnsi"/>
          <w:sz w:val="26"/>
          <w:szCs w:val="26"/>
          <w:lang w:eastAsia="en-US"/>
        </w:rPr>
        <w:t xml:space="preserve"> настоящими </w:t>
      </w:r>
      <w:r w:rsidRPr="005E4C39">
        <w:rPr>
          <w:rFonts w:eastAsiaTheme="minorHAnsi"/>
          <w:sz w:val="26"/>
          <w:szCs w:val="26"/>
          <w:lang w:eastAsia="en-US"/>
        </w:rPr>
        <w:t>прав</w:t>
      </w:r>
      <w:r w:rsidR="00A53101" w:rsidRPr="005E4C39">
        <w:rPr>
          <w:rFonts w:eastAsiaTheme="minorHAnsi"/>
          <w:sz w:val="26"/>
          <w:szCs w:val="26"/>
          <w:lang w:eastAsia="en-US"/>
        </w:rPr>
        <w:t>илами благоустройства территории)</w:t>
      </w:r>
      <w:r w:rsidRPr="005E4C39">
        <w:rPr>
          <w:rFonts w:eastAsiaTheme="minorHAnsi"/>
          <w:sz w:val="26"/>
          <w:szCs w:val="26"/>
          <w:lang w:eastAsia="en-US"/>
        </w:rPr>
        <w:t>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стационарный парковочный барьер -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пешеходные коммуникации - тротуары, аллеи, дорожки, обеспечивающие безопасное передвижение пешеходов, освещенные, обособленные от проезжей части и </w:t>
      </w:r>
      <w:r w:rsidRPr="005E4C39">
        <w:rPr>
          <w:rFonts w:eastAsiaTheme="minorHAnsi"/>
          <w:sz w:val="26"/>
          <w:szCs w:val="26"/>
          <w:lang w:eastAsia="en-US"/>
        </w:rPr>
        <w:lastRenderedPageBreak/>
        <w:t>обустроенные с учетом особых потребностей инвалидов и других маломобильных групп населения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регламент содержания объектов благоустройства Московской области - утверждаемый правовым актом уполномоченного органа в сфере благоустройства документ, устанавливающий необходимый перечень, состав, сроки и периодичность, организационно-технические условия выполнения работ по содержанию объектов благоустройства и элементов объектов благоустройства;</w:t>
      </w:r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титульные списки объектов благоустройства - документ установленной формы, утверждаемый органом местного самоуправления в пределах представленных полномочий, содержащий адресную идентификацию, информацию об объектах благоустройства и элементах объектов благоустройства, количестве и ответственных лицах за содержание объектов благоустройства и элементов объектов благоустройства, находящихся в муниципальной и частной собственности, на земельных участках и землях, государственная собственность на которые не разграничена;</w:t>
      </w:r>
      <w:proofErr w:type="gramEnd"/>
    </w:p>
    <w:p w:rsidR="00C50BF5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э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;</w:t>
      </w:r>
    </w:p>
    <w:p w:rsidR="006D7893" w:rsidRPr="005E4C39" w:rsidRDefault="00C50BF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питомник собак - организация, одной из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целей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деятельности которой является содержание (постоянное или временное размещение), разведение (селекционное или неселекционное) либо приобретение, реализация собак, выполнение работ, оказание услуг такой организацией третьим лицам с использованием собак в соответствии с нормативными правовыми актами в области ветеринарии, владеющая на праве собственности или ином законном праве специальной инфраструктурой, включая вольеры, загоны, манежи, кинологические сооружения, расположенной на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земельном участке, на котором осуществляется или будет осуществляться содержание (постоянное или временное размещение), разведение (селекционное или неселекционное) собак, выполнение работ, оказание услуг такой организацией третьим лицам с использованием собак.</w:t>
      </w:r>
      <w:bookmarkStart w:id="1" w:name="P41"/>
      <w:bookmarkEnd w:id="1"/>
      <w:proofErr w:type="gramEnd"/>
    </w:p>
    <w:p w:rsidR="006D7893" w:rsidRPr="005E4C39" w:rsidRDefault="006D7893" w:rsidP="00BB012A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7D16" w:rsidRPr="005E4C39" w:rsidRDefault="00C47D16" w:rsidP="00C47D1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5E4C3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E4C39">
        <w:rPr>
          <w:rFonts w:ascii="Times New Roman" w:hAnsi="Times New Roman" w:cs="Times New Roman"/>
          <w:b/>
          <w:sz w:val="26"/>
          <w:szCs w:val="26"/>
        </w:rPr>
        <w:t>. ОБЩИЕ ТРЕБОВАНИЯ К ПРОВЕДЕНИЮ БЛАГОУСТРОЙСТВА НА ТЕРРИТОРИИ ГОРОДСКОГО ОКРУГА КЛИН</w:t>
      </w:r>
    </w:p>
    <w:p w:rsidR="00C47D16" w:rsidRPr="005E4C39" w:rsidRDefault="00C47D16" w:rsidP="00C47D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12A" w:rsidRPr="005E4C39" w:rsidRDefault="00A53101" w:rsidP="00C47D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47D16" w:rsidRPr="005E4C39">
        <w:rPr>
          <w:rFonts w:ascii="Times New Roman" w:hAnsi="Times New Roman" w:cs="Times New Roman"/>
          <w:b/>
          <w:sz w:val="26"/>
          <w:szCs w:val="26"/>
        </w:rPr>
        <w:t>Статья 5. Благоустройство территорий городского округа Клин.</w:t>
      </w:r>
    </w:p>
    <w:p w:rsidR="00A53101" w:rsidRPr="005E4C39" w:rsidRDefault="00A53101" w:rsidP="00C47D16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D16" w:rsidRPr="005E4C39" w:rsidRDefault="00C47D16" w:rsidP="00C4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C47D16" w:rsidRPr="005E4C39" w:rsidRDefault="00C47D1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Содержание территорий </w:t>
      </w:r>
      <w:r w:rsidR="00E945C7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и мероприятия по развитию благоустройства осуществляются в соответствии с настоящими Правилами, Законом Московской области от 30.12.2014 N 191/2014-ОЗ "О благоустройстве в Московской области", законодательством Российской Федерации и законодательством Московской области о социальной защите инвалидов и правилами благоустройства.</w:t>
      </w:r>
    </w:p>
    <w:p w:rsidR="00C47D16" w:rsidRPr="005E4C39" w:rsidRDefault="00C47D16" w:rsidP="00C4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 Законом, применяются исключительно ко вновь вводимым в эксплуатацию или прошедшим реконструкцию объектам.</w:t>
      </w:r>
    </w:p>
    <w:p w:rsidR="00C50BF5" w:rsidRPr="005E4C39" w:rsidRDefault="00C50BF5" w:rsidP="00C50B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lastRenderedPageBreak/>
        <w:t xml:space="preserve">При проектировании, реконструкции элементов благоустройства может быть предусмотрено их оснащение программно-техническими комплексами видеонаблюдения за исключением случаев, при которых установка программно-технических комплексов видеонаблюдения является обязательной, в соответствии с </w:t>
      </w:r>
      <w:r w:rsidR="00A53101" w:rsidRPr="005E4C39">
        <w:rPr>
          <w:rFonts w:eastAsiaTheme="minorHAnsi"/>
          <w:sz w:val="26"/>
          <w:szCs w:val="26"/>
          <w:lang w:eastAsia="en-US"/>
        </w:rPr>
        <w:t>Законодательством Московской области</w:t>
      </w:r>
      <w:r w:rsidRPr="005E4C39">
        <w:rPr>
          <w:rFonts w:eastAsiaTheme="minorHAnsi"/>
          <w:sz w:val="26"/>
          <w:szCs w:val="26"/>
          <w:lang w:eastAsia="en-US"/>
        </w:rPr>
        <w:t>. Программно-технические комплексы видеонаблюдения устанавливаются в соответствии с техническими требованиями и правилами подключения, установленными уполномоченным органом.</w:t>
      </w:r>
    </w:p>
    <w:p w:rsidR="00C47D16" w:rsidRPr="005E4C39" w:rsidRDefault="00A53101" w:rsidP="00D25F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47D16" w:rsidRPr="005E4C39">
        <w:rPr>
          <w:rFonts w:ascii="Times New Roman" w:hAnsi="Times New Roman" w:cs="Times New Roman"/>
          <w:sz w:val="26"/>
          <w:szCs w:val="26"/>
        </w:rPr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C47D16" w:rsidRPr="005E4C39" w:rsidRDefault="00C47D16" w:rsidP="00C4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D25FCF" w:rsidRPr="005E4C39" w:rsidRDefault="00A53101" w:rsidP="00D25F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           </w:t>
      </w:r>
      <w:r w:rsidR="00D25FCF" w:rsidRPr="005E4C39">
        <w:rPr>
          <w:rFonts w:eastAsiaTheme="minorHAnsi"/>
          <w:sz w:val="26"/>
          <w:szCs w:val="26"/>
          <w:lang w:eastAsia="en-US"/>
        </w:rPr>
        <w:t>Настоящими Правилами благоустройства утверждены требования к архитектурно-художественному облику территорий в части внешнего вида: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улично-дорожной сети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магистралей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зданий, строений, сооружений (их отдельных элементов)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ограждений (заборов)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освещения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малых архитектурных форм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элементов озеленения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твердых и мягких покрытий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некапитальных и нестационарных объектов;</w:t>
      </w:r>
    </w:p>
    <w:p w:rsidR="00D25FCF" w:rsidRPr="005E4C39" w:rsidRDefault="00A53101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D25FCF" w:rsidRPr="005E4C39">
        <w:rPr>
          <w:rFonts w:eastAsiaTheme="minorHAnsi"/>
          <w:sz w:val="26"/>
          <w:szCs w:val="26"/>
          <w:lang w:eastAsia="en-US"/>
        </w:rPr>
        <w:t>других элементов благоустройства.</w:t>
      </w:r>
    </w:p>
    <w:p w:rsidR="00D25FCF" w:rsidRPr="005E4C39" w:rsidRDefault="00D25FCF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Требования к архитектурно-художественному облику территорий утверждаются как на всю территорию городского округа Клин, так и на его часть, отдельный объект или элемент благоустройства.</w:t>
      </w:r>
    </w:p>
    <w:p w:rsidR="00D25FCF" w:rsidRPr="005E4C39" w:rsidRDefault="00D25FCF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Требования к архитектурно-художественному облику территорий являются рекомендательными для колористических решений внешних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поверхностей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вновь возводимых и реконструируемых объектов капитального строительства, подлежащих согласованию архитектурно-градостроительного облика.</w:t>
      </w:r>
    </w:p>
    <w:p w:rsidR="00D25FCF" w:rsidRPr="005E4C39" w:rsidRDefault="00D25FCF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Координацию разработки требований к архитектурно-художественному облику территорий и требований к оформлению и содержанию паспорта</w:t>
      </w:r>
      <w:r w:rsidR="00A53101" w:rsidRPr="005E4C39">
        <w:rPr>
          <w:rFonts w:eastAsiaTheme="minorHAnsi"/>
          <w:sz w:val="26"/>
          <w:szCs w:val="26"/>
          <w:lang w:eastAsia="en-US"/>
        </w:rPr>
        <w:t xml:space="preserve"> </w:t>
      </w:r>
      <w:r w:rsidRPr="005E4C39">
        <w:rPr>
          <w:rFonts w:eastAsiaTheme="minorHAnsi"/>
          <w:sz w:val="26"/>
          <w:szCs w:val="26"/>
          <w:lang w:eastAsia="en-US"/>
        </w:rPr>
        <w:t xml:space="preserve">колористического решения фасадов зданий, строений, сооружений, ограждений осуществляет </w:t>
      </w:r>
      <w:r w:rsidR="004C33AE" w:rsidRPr="005E4C39">
        <w:rPr>
          <w:sz w:val="26"/>
          <w:szCs w:val="26"/>
        </w:rPr>
        <w:t>Отдел по архитектуре Управления по вопроса</w:t>
      </w:r>
      <w:r w:rsidR="00A53101" w:rsidRPr="005E4C39">
        <w:rPr>
          <w:sz w:val="26"/>
          <w:szCs w:val="26"/>
        </w:rPr>
        <w:t>м  строительства и архитектуры А</w:t>
      </w:r>
      <w:r w:rsidR="004C33AE" w:rsidRPr="005E4C39">
        <w:rPr>
          <w:sz w:val="26"/>
          <w:szCs w:val="26"/>
        </w:rPr>
        <w:t>дминистрации городского округа Клин</w:t>
      </w:r>
    </w:p>
    <w:p w:rsidR="00D25FCF" w:rsidRPr="005E4C39" w:rsidRDefault="00D25FCF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В целях обеспечения свободного доступа требования к архитектурно-художественному облику территорий подлежат размещению на публичных информационных ресурсах.</w:t>
      </w:r>
    </w:p>
    <w:p w:rsidR="00C47D16" w:rsidRPr="005E4C39" w:rsidRDefault="00C47D1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Элементами благоустройства являются: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лично-дорожная сеть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лицы и дорог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лощад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ешеходные переходы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е зоны транспортных, инженерных коммуникаций, инженерные коммуникации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зоны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етские площадк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лощадки отдыха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портивные площадк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контейнерные площадк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роительные площадк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лощадки для выгула животных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лощадки для дрессировки собак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лощадки автостоянок, размещение и хранение транспортных средств на территории муниципальных образований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рхитектурно-художественное освещение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источники света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редства размещения информации и рекламные конструкции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езонные (летние) кафе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граждения (заборы)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элементы объектов капитального строительства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малые архитектурные формы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элементы озеленения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личное коммунально-бытовое и техническое оборудование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одные устройства;</w:t>
      </w:r>
    </w:p>
    <w:p w:rsidR="00C47D16" w:rsidRPr="005E4C39" w:rsidRDefault="00C47D16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оны отдыха (парки, сады, бульвары, скверы).</w:t>
      </w:r>
    </w:p>
    <w:p w:rsidR="00D25FCF" w:rsidRPr="005E4C39" w:rsidRDefault="00D25FCF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внешние поверхности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;</w:t>
      </w:r>
      <w:proofErr w:type="gramEnd"/>
    </w:p>
    <w:p w:rsidR="00D25FCF" w:rsidRPr="005E4C39" w:rsidRDefault="00D25FCF" w:rsidP="005237FD">
      <w:pPr>
        <w:pStyle w:val="ConsPlusNormal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некапитальные объекты.</w:t>
      </w:r>
    </w:p>
    <w:p w:rsidR="00D25FCF" w:rsidRPr="005E4C39" w:rsidRDefault="00D25FCF" w:rsidP="00C4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D16" w:rsidRPr="005E4C39" w:rsidRDefault="00C47D16" w:rsidP="00C47D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Минимальные требования к объектам и элементам благоустройства предусмотрены Законом Московской области от 30.12.2014 N 191/2014-ОЗ "О благоустройстве в Московской области"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с внесенными изменениями от 18.07.2018 №127/2018-ОЗ «О внесении изменений в Закон Московской</w:t>
      </w:r>
      <w:r w:rsidRPr="005E4C39">
        <w:rPr>
          <w:rFonts w:ascii="Times New Roman" w:hAnsi="Times New Roman" w:cs="Times New Roman"/>
          <w:sz w:val="26"/>
          <w:szCs w:val="26"/>
        </w:rPr>
        <w:t xml:space="preserve"> и в Приложении 1 к настоящим Правилам.</w:t>
      </w:r>
    </w:p>
    <w:p w:rsidR="00D25FCF" w:rsidRPr="005E4C39" w:rsidRDefault="00D25FCF" w:rsidP="00A53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8B21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5E4C3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5E4C39">
        <w:rPr>
          <w:rFonts w:ascii="Times New Roman" w:hAnsi="Times New Roman" w:cs="Times New Roman"/>
          <w:b/>
          <w:sz w:val="26"/>
          <w:szCs w:val="26"/>
        </w:rPr>
        <w:t>. ТРЕБОВАНИЯ К СОДЕРЖАНИЮ ОБЪЕКТОВ БЛАГОУСТРОЙСТВА, ЗДАНИЙ, СТРОЕНИЙ, СООРУЖЕНИЙ</w:t>
      </w:r>
    </w:p>
    <w:p w:rsidR="000838B6" w:rsidRPr="005E4C39" w:rsidRDefault="000838B6" w:rsidP="008B21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8B6" w:rsidRPr="005E4C39" w:rsidRDefault="000838B6" w:rsidP="008B21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6. Ввод в эксплуатацию детских, игровых, спортивных (физкультурно-оздоровительных) площадок и их содержание</w:t>
      </w:r>
    </w:p>
    <w:p w:rsidR="000838B6" w:rsidRPr="005E4C39" w:rsidRDefault="000838B6" w:rsidP="008B2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При установке нового оборудования детских, игровых, спортивных (физкультурно-оздоровительных) площадок (далее - площадки) ме</w:t>
      </w:r>
      <w:r w:rsidR="000B4B64" w:rsidRPr="005E4C39">
        <w:rPr>
          <w:rFonts w:ascii="Times New Roman" w:hAnsi="Times New Roman" w:cs="Times New Roman"/>
          <w:sz w:val="26"/>
          <w:szCs w:val="26"/>
        </w:rPr>
        <w:t xml:space="preserve">сто их размещения определяется </w:t>
      </w:r>
      <w:r w:rsidR="00A53101" w:rsidRPr="005E4C39">
        <w:rPr>
          <w:rFonts w:ascii="Times New Roman" w:hAnsi="Times New Roman" w:cs="Times New Roman"/>
          <w:sz w:val="26"/>
          <w:szCs w:val="26"/>
        </w:rPr>
        <w:t>А</w:t>
      </w:r>
      <w:r w:rsidRPr="005E4C39">
        <w:rPr>
          <w:rFonts w:ascii="Times New Roman" w:hAnsi="Times New Roman" w:cs="Times New Roman"/>
          <w:sz w:val="26"/>
          <w:szCs w:val="26"/>
        </w:rPr>
        <w:t>дмин</w:t>
      </w:r>
      <w:r w:rsidR="00E945C7" w:rsidRPr="005E4C39">
        <w:rPr>
          <w:rFonts w:ascii="Times New Roman" w:hAnsi="Times New Roman" w:cs="Times New Roman"/>
          <w:sz w:val="26"/>
          <w:szCs w:val="26"/>
        </w:rPr>
        <w:t>истрацией</w:t>
      </w:r>
      <w:r w:rsidR="000B4B64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Госадмтехнадзор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).</w:t>
      </w:r>
    </w:p>
    <w:p w:rsidR="000B4B64" w:rsidRPr="005E4C39" w:rsidRDefault="000B4B64" w:rsidP="000B4B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lastRenderedPageBreak/>
        <w:t>При проектировании, реконструкции детских площадок необходимо предусматривать установку программно-технических комплексов видеонаблюдения, их подключение в соответствии с требованиями, установленными уполномоченным органо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Монтаж оборудования должен производиться в соответствии с инструкцией изготовителя организациями, имеющими опыт и профессионально осуществляющими данный вид работ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3. Лицо, ответственное за эксплуатацию оборудования площадки (при его отсутствии - собственник, правообладатель оборудования), осуществляет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ходом производства работ по установке (монтажу) оборудова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При вводе оборудования площадки в эксплуата</w:t>
      </w:r>
      <w:r w:rsidR="00A53101" w:rsidRPr="005E4C39">
        <w:rPr>
          <w:rFonts w:ascii="Times New Roman" w:hAnsi="Times New Roman" w:cs="Times New Roman"/>
          <w:sz w:val="26"/>
          <w:szCs w:val="26"/>
        </w:rPr>
        <w:t>цию присутствуют представители А</w:t>
      </w:r>
      <w:r w:rsidRPr="005E4C39">
        <w:rPr>
          <w:rFonts w:ascii="Times New Roman" w:hAnsi="Times New Roman" w:cs="Times New Roman"/>
          <w:sz w:val="26"/>
          <w:szCs w:val="26"/>
        </w:rPr>
        <w:t>дминистрации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0B4B64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 xml:space="preserve">, составляется акт ввода в эксплуатацию объекта. Копия акта направляется в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Госадмтехнадзор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Площадка вносится </w:t>
      </w:r>
      <w:r w:rsidR="003A54C5" w:rsidRPr="005E4C39">
        <w:rPr>
          <w:rFonts w:ascii="Times New Roman" w:hAnsi="Times New Roman" w:cs="Times New Roman"/>
          <w:sz w:val="26"/>
          <w:szCs w:val="26"/>
        </w:rPr>
        <w:t xml:space="preserve">Управлением  правового регулирования земельно-имущественных отношений </w:t>
      </w:r>
      <w:r w:rsidRPr="005E4C3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945C7" w:rsidRPr="005E4C39">
        <w:rPr>
          <w:rFonts w:ascii="Times New Roman" w:hAnsi="Times New Roman" w:cs="Times New Roman"/>
          <w:sz w:val="26"/>
          <w:szCs w:val="26"/>
        </w:rPr>
        <w:t xml:space="preserve">Клинского муниципального района </w:t>
      </w:r>
      <w:r w:rsidRPr="005E4C39">
        <w:rPr>
          <w:rFonts w:ascii="Times New Roman" w:hAnsi="Times New Roman" w:cs="Times New Roman"/>
          <w:sz w:val="26"/>
          <w:szCs w:val="26"/>
        </w:rPr>
        <w:t>в Реестр детских, игровых, спортивных (физкультурно-оздоровительных) площадок муниципального образова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6. Эксплуатация (содержание) игрового оборудования и элементов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етских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игровых и спортивных площадок осуществляется специализированными организациями на конкурсной основе в соответствии с заключаемыми с администрацией </w:t>
      </w:r>
      <w:r w:rsidR="00E945C7" w:rsidRPr="005E4C39">
        <w:rPr>
          <w:rFonts w:ascii="Times New Roman" w:hAnsi="Times New Roman" w:cs="Times New Roman"/>
          <w:sz w:val="26"/>
          <w:szCs w:val="26"/>
        </w:rPr>
        <w:t xml:space="preserve">Клинского муниципального района </w:t>
      </w:r>
      <w:r w:rsidRPr="005E4C39">
        <w:rPr>
          <w:rFonts w:ascii="Times New Roman" w:hAnsi="Times New Roman" w:cs="Times New Roman"/>
          <w:sz w:val="26"/>
          <w:szCs w:val="26"/>
        </w:rPr>
        <w:t>договорами (контрактами)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администрацию </w:t>
      </w:r>
      <w:r w:rsidR="00E945C7" w:rsidRPr="005E4C39">
        <w:rPr>
          <w:rFonts w:ascii="Times New Roman" w:hAnsi="Times New Roman" w:cs="Times New Roman"/>
          <w:sz w:val="26"/>
          <w:szCs w:val="26"/>
        </w:rPr>
        <w:t xml:space="preserve">Клинского муниципального района </w:t>
      </w:r>
      <w:r w:rsidRPr="005E4C3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Госадмтехнадзор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0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и Правилам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окументации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и информационное обеспечение безопасности площад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2. В случае если лицо, эксплуатирующее площадку, отсутствует,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7. Лицо, эксплуатирующее площадку, должно в течение суток пред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ставлять в </w:t>
      </w:r>
      <w:proofErr w:type="spellStart"/>
      <w:r w:rsidR="00A53101" w:rsidRPr="005E4C39">
        <w:rPr>
          <w:rFonts w:ascii="Times New Roman" w:hAnsi="Times New Roman" w:cs="Times New Roman"/>
          <w:sz w:val="26"/>
          <w:szCs w:val="26"/>
        </w:rPr>
        <w:t>Госадмтехнадзор</w:t>
      </w:r>
      <w:proofErr w:type="spellEnd"/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и в А</w:t>
      </w:r>
      <w:r w:rsidRPr="005E4C3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информацию о травмах (несчастных случаях), полученных на площадке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техническим состоянием оборудования площадок включает: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первичный осмотр и проверку оборудования перед вводом в эксплуатацию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0. Функциональный осмотр проводится с периодичностью один раз в 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1. Основной осмотр проводится раз в год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2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ударопоглощающи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окрытий; смазку подшипников; восстановление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ударопоглощающи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окрытий из сыпучих материалов и корректировку их уровн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7. Содержание площадок автостоянок, мест размещения и хранения транспортных средств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 </w:t>
      </w:r>
      <w:r w:rsidR="00326025" w:rsidRPr="005E4C39">
        <w:rPr>
          <w:rFonts w:ascii="Times New Roman" w:hAnsi="Times New Roman" w:cs="Times New Roman"/>
          <w:sz w:val="26"/>
          <w:szCs w:val="26"/>
        </w:rPr>
        <w:t>20</w:t>
      </w:r>
      <w:r w:rsidRPr="005E4C39">
        <w:rPr>
          <w:rFonts w:ascii="Times New Roman" w:hAnsi="Times New Roman" w:cs="Times New Roman"/>
          <w:sz w:val="26"/>
          <w:szCs w:val="26"/>
        </w:rPr>
        <w:t xml:space="preserve"> метров от ограждений (заборов)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Поряд</w:t>
      </w:r>
      <w:r w:rsidR="00A53101" w:rsidRPr="005E4C39">
        <w:rPr>
          <w:rFonts w:ascii="Times New Roman" w:hAnsi="Times New Roman" w:cs="Times New Roman"/>
          <w:sz w:val="26"/>
          <w:szCs w:val="26"/>
        </w:rPr>
        <w:t>ок вывоза и место определяется А</w:t>
      </w:r>
      <w:r w:rsidRPr="005E4C39">
        <w:rPr>
          <w:rFonts w:ascii="Times New Roman" w:hAnsi="Times New Roman" w:cs="Times New Roman"/>
          <w:sz w:val="26"/>
          <w:szCs w:val="26"/>
        </w:rPr>
        <w:t>дминистрацией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Строительство и размещение гаражей разрешается только по проектам, согласованным с </w:t>
      </w:r>
      <w:r w:rsidR="008A56E0" w:rsidRPr="005E4C39">
        <w:rPr>
          <w:rFonts w:ascii="Times New Roman" w:hAnsi="Times New Roman" w:cs="Times New Roman"/>
          <w:sz w:val="26"/>
          <w:szCs w:val="26"/>
        </w:rPr>
        <w:t>Отделом</w:t>
      </w:r>
      <w:r w:rsidR="00F87579" w:rsidRPr="005E4C39">
        <w:rPr>
          <w:rFonts w:ascii="Times New Roman" w:hAnsi="Times New Roman" w:cs="Times New Roman"/>
          <w:sz w:val="26"/>
          <w:szCs w:val="26"/>
        </w:rPr>
        <w:t xml:space="preserve"> по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F87579" w:rsidRPr="005E4C39">
        <w:rPr>
          <w:rFonts w:ascii="Times New Roman" w:hAnsi="Times New Roman" w:cs="Times New Roman"/>
          <w:sz w:val="26"/>
          <w:szCs w:val="26"/>
        </w:rPr>
        <w:t>архитектуре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F87579" w:rsidRPr="005E4C39">
        <w:rPr>
          <w:rFonts w:ascii="Times New Roman" w:hAnsi="Times New Roman" w:cs="Times New Roman"/>
          <w:sz w:val="26"/>
          <w:szCs w:val="26"/>
        </w:rPr>
        <w:t xml:space="preserve">Управления по вопросам </w:t>
      </w:r>
      <w:r w:rsidRPr="005E4C39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F87579" w:rsidRPr="005E4C39">
        <w:rPr>
          <w:rFonts w:ascii="Times New Roman" w:hAnsi="Times New Roman" w:cs="Times New Roman"/>
          <w:sz w:val="26"/>
          <w:szCs w:val="26"/>
        </w:rPr>
        <w:t xml:space="preserve">и архитектуры </w:t>
      </w:r>
      <w:r w:rsidR="00A53101" w:rsidRPr="005E4C39">
        <w:rPr>
          <w:rFonts w:ascii="Times New Roman" w:hAnsi="Times New Roman" w:cs="Times New Roman"/>
          <w:sz w:val="26"/>
          <w:szCs w:val="26"/>
        </w:rPr>
        <w:t>А</w:t>
      </w:r>
      <w:r w:rsidRPr="005E4C3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и органами государственного экологического контрол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9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0. Территория гаражей и прилегающая к ней территория должны содержаться в чистоте и порядке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957C8A" w:rsidRPr="005E4C39" w:rsidRDefault="00957C8A" w:rsidP="00957C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sz w:val="26"/>
          <w:szCs w:val="26"/>
        </w:rPr>
        <w:t xml:space="preserve">13. </w:t>
      </w:r>
      <w:r w:rsidRPr="005E4C39">
        <w:rPr>
          <w:rFonts w:eastAsiaTheme="minorHAnsi"/>
          <w:sz w:val="26"/>
          <w:szCs w:val="26"/>
          <w:lang w:eastAsia="en-US"/>
        </w:rPr>
        <w:t xml:space="preserve">При проектировании, реконструкции площадок автостоянок необходимо предусматривать установку программно-технических комплексов видеонаблюдения, их подключение в соответствии с требованиями, установленными </w:t>
      </w:r>
      <w:r w:rsidR="008B2151" w:rsidRPr="005E4C39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Pr="005E4C39">
        <w:rPr>
          <w:rFonts w:eastAsiaTheme="minorHAnsi"/>
          <w:sz w:val="26"/>
          <w:szCs w:val="26"/>
          <w:lang w:eastAsia="en-US"/>
        </w:rPr>
        <w:t>городского округа Клин.</w:t>
      </w:r>
    </w:p>
    <w:p w:rsidR="000838B6" w:rsidRPr="005E4C39" w:rsidRDefault="000838B6" w:rsidP="00A5310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8. Содержание объектов (средств) наружного освещения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поры сетей наружного освещения не должны иметь отклонение от вертикали более 5 градус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Включение и отключение объектов наружного освещения должно осуществляться в соответствии с утвержде</w:t>
      </w:r>
      <w:r w:rsidR="00A53101" w:rsidRPr="005E4C39">
        <w:rPr>
          <w:rFonts w:ascii="Times New Roman" w:hAnsi="Times New Roman" w:cs="Times New Roman"/>
          <w:sz w:val="26"/>
          <w:szCs w:val="26"/>
        </w:rPr>
        <w:t>нным графиком, согласованным с А</w:t>
      </w:r>
      <w:r w:rsidRPr="005E4C39">
        <w:rPr>
          <w:rFonts w:ascii="Times New Roman" w:hAnsi="Times New Roman" w:cs="Times New Roman"/>
          <w:sz w:val="26"/>
          <w:szCs w:val="26"/>
        </w:rPr>
        <w:t>дминистрацией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proofErr w:type="gramStart"/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Pr="005E4C3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а установок световой информации - по решению владельце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освеще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9. Содержание средств размещения информации, рекламных конструкций и информационных стендов дворовых территорий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Средства размещения информации устанавливаются на территории (муниципального образования) на основании разрешения на установку средства размещения информации, выдаваемого в порядке, установленном </w:t>
      </w:r>
      <w:r w:rsidR="00F87579" w:rsidRPr="005E4C39">
        <w:rPr>
          <w:rFonts w:ascii="Times New Roman" w:hAnsi="Times New Roman" w:cs="Times New Roman"/>
          <w:sz w:val="26"/>
          <w:szCs w:val="26"/>
        </w:rPr>
        <w:t>Постановлением Администрации Клинского муниципального района от 27.07.2015 №1088.</w:t>
      </w:r>
    </w:p>
    <w:p w:rsidR="00F87579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ствии с порядком, установленным </w:t>
      </w:r>
      <w:r w:rsidR="00F87579" w:rsidRPr="005E4C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Клинского муниципального района от 27.07.2015 №1088. 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установленным </w:t>
      </w:r>
      <w:r w:rsidR="00F87579" w:rsidRPr="005E4C39">
        <w:rPr>
          <w:rFonts w:ascii="Times New Roman" w:hAnsi="Times New Roman" w:cs="Times New Roman"/>
          <w:sz w:val="26"/>
          <w:szCs w:val="26"/>
        </w:rPr>
        <w:t>Постановлением Администрации Клинского муниципального района от 27.07.2015 №1088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Информационные стенды дворовых территорий должны быть установлены на каждой дворовой территор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 Обязанность по установке информационных стендов дворовых территорий возлагается: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а) на территориях, находящихся в государственной или муниципальной собственности, переданных во владение и (или) пользование третьим 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лицам, – на владельцев и (или) пользователей этих территорий: граждан и юридических лиц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на территориях, находящихся в частной собственности, – на собственников территорий: граждан и юридических лиц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10. Требования к содержанию ограждений (заборов)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C8A" w:rsidRPr="005E4C39" w:rsidRDefault="000838B6" w:rsidP="008B2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sz w:val="26"/>
          <w:szCs w:val="26"/>
        </w:rPr>
        <w:t>1. На территории</w:t>
      </w:r>
      <w:r w:rsidR="00326025" w:rsidRPr="005E4C39">
        <w:rPr>
          <w:sz w:val="26"/>
          <w:szCs w:val="26"/>
        </w:rPr>
        <w:t xml:space="preserve"> городского округа Клин </w:t>
      </w:r>
      <w:r w:rsidR="00957C8A" w:rsidRPr="005E4C39">
        <w:rPr>
          <w:rFonts w:eastAsiaTheme="minorHAnsi"/>
          <w:sz w:val="26"/>
          <w:szCs w:val="26"/>
          <w:lang w:eastAsia="en-US"/>
        </w:rPr>
        <w:t>установка и реконструкция ограждений должна производиться исходя из необходимости, сформированной условиями эксплуатации или охраны территорий, зданий и иных объектов, в соответствии с требованиями к архитектурно-художественному облику территории, утвержденному органами местного самоуправления, паспортом колористического решения фасадов зданий, строений, сооружений, ограждений.</w:t>
      </w:r>
    </w:p>
    <w:p w:rsidR="00957C8A" w:rsidRPr="005E4C39" w:rsidRDefault="000838B6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sz w:val="26"/>
          <w:szCs w:val="26"/>
        </w:rPr>
        <w:t xml:space="preserve">2. </w:t>
      </w:r>
      <w:r w:rsidR="00957C8A" w:rsidRPr="005E4C39">
        <w:rPr>
          <w:rFonts w:eastAsiaTheme="minorHAnsi"/>
          <w:sz w:val="26"/>
          <w:szCs w:val="26"/>
          <w:lang w:eastAsia="en-US"/>
        </w:rPr>
        <w:t>Строительство или установка ограждений, в том числе газонных и тротуарных на территории городского округа Клин осуществляется по согласованию с  Администрацией городского округа Клин. Самовольная установка ограждений не допускается.</w:t>
      </w:r>
    </w:p>
    <w:p w:rsidR="00957C8A" w:rsidRPr="005E4C39" w:rsidRDefault="00957C8A" w:rsidP="00A531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 xml:space="preserve">Ограждения, размещаемые с нарушением установленных требований, подлежат демонтажу и транспортировке с целью временного хранения </w:t>
      </w:r>
      <w:proofErr w:type="spellStart"/>
      <w:r w:rsidRPr="005E4C39">
        <w:rPr>
          <w:rFonts w:eastAsiaTheme="minorHAnsi"/>
          <w:sz w:val="26"/>
          <w:szCs w:val="26"/>
          <w:lang w:eastAsia="en-US"/>
        </w:rPr>
        <w:t>впорядке</w:t>
      </w:r>
      <w:proofErr w:type="spellEnd"/>
      <w:r w:rsidRPr="005E4C39">
        <w:rPr>
          <w:rFonts w:eastAsiaTheme="minorHAnsi"/>
          <w:sz w:val="26"/>
          <w:szCs w:val="26"/>
          <w:lang w:eastAsia="en-US"/>
        </w:rPr>
        <w:t>, утверждаемом органами местного самоуправления, за счет собственника (правообладателя) земельного участка, на котором установлены такие ограждения либо за счет средств бюджета муниципального образования.</w:t>
      </w:r>
      <w:proofErr w:type="gramEnd"/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; по высоте (низкие - 0,3-1,0 м, средние - 1,1-1,7 м, высокие - 1,8-3,0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  <w:proofErr w:type="gramEnd"/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4. Высота ограждений не должна превышать двух метров. При наличии специальных требований, связанных с особенностями эксплуатации и (или) безопасностью объекта, высота может быть увеличена.</w:t>
      </w:r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lastRenderedPageBreak/>
        <w:t>5. На расстоянии не более 0,3 м от мест примыкания газонов, цветников к проездам, стоянкам автотранспорта устанавливаются защитные металлические ограждения высотой не менее 0,5 м.</w:t>
      </w:r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6.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, несоответствующих требованиям к архитектурно-художественном</w:t>
      </w:r>
      <w:r w:rsidR="00A53101" w:rsidRPr="005E4C39">
        <w:rPr>
          <w:rFonts w:eastAsiaTheme="minorHAnsi"/>
          <w:sz w:val="26"/>
          <w:szCs w:val="26"/>
          <w:lang w:eastAsia="en-US"/>
        </w:rPr>
        <w:t>у облику городского округа Клин</w:t>
      </w:r>
      <w:r w:rsidRPr="005E4C39">
        <w:rPr>
          <w:rFonts w:eastAsiaTheme="minorHAnsi"/>
          <w:sz w:val="26"/>
          <w:szCs w:val="26"/>
          <w:lang w:eastAsia="en-US"/>
        </w:rPr>
        <w:t>, паспортом колористического решения фасадов зданий, строений, сооружений, ограждений.</w:t>
      </w:r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7. Установка ограждений из бытовых отходов и их элементов не допускается.</w:t>
      </w:r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8. Применение на территории городского округа Клин ограждений из сетки-</w:t>
      </w:r>
      <w:proofErr w:type="spellStart"/>
      <w:r w:rsidRPr="005E4C39">
        <w:rPr>
          <w:rFonts w:eastAsiaTheme="minorHAnsi"/>
          <w:sz w:val="26"/>
          <w:szCs w:val="26"/>
          <w:lang w:eastAsia="en-US"/>
        </w:rPr>
        <w:t>рабицы</w:t>
      </w:r>
      <w:proofErr w:type="spellEnd"/>
      <w:r w:rsidRPr="005E4C39">
        <w:rPr>
          <w:rFonts w:eastAsiaTheme="minorHAnsi"/>
          <w:sz w:val="26"/>
          <w:szCs w:val="26"/>
          <w:lang w:eastAsia="en-US"/>
        </w:rPr>
        <w:t xml:space="preserve"> не допускается, за исключением ограждений индивидуальных жилых домов малой этажности и дачных участков, при условии использования полноценных секций в металлической раме.</w:t>
      </w:r>
    </w:p>
    <w:p w:rsidR="00957C8A" w:rsidRPr="005E4C39" w:rsidRDefault="00957C8A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9. Установка ограждений в виде сплошной кладки строительного кирпича и строительных блоков (бетонных, гипсовых, цементных и др.) без чередования с вертикальными столбами или опорами не допускается. При использовании во внешней отделке ограждения строительного кирпича или строительных блоков необходимо производить их оштукатуривание и окраску, при этом столбы и секции ограждения должны различаться по цвету (тону). Для внешней отделки ограждения рекомендуется использование облицовочного кирпича. Окраска ограждения из облицовочного кирпича не допускается.</w:t>
      </w:r>
    </w:p>
    <w:p w:rsidR="00957C8A" w:rsidRPr="005E4C39" w:rsidRDefault="00957C8A" w:rsidP="00A531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838B6" w:rsidRPr="005E4C39" w:rsidRDefault="000838B6" w:rsidP="00957C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39">
        <w:rPr>
          <w:rFonts w:ascii="Times New Roman" w:hAnsi="Times New Roman" w:cs="Times New Roman"/>
          <w:b/>
          <w:sz w:val="26"/>
          <w:szCs w:val="26"/>
        </w:rPr>
        <w:t>Статья 11. Содержание объектов капитального строительства и объектов инфраструктуры</w:t>
      </w:r>
      <w:r w:rsidR="00A53101" w:rsidRPr="005E4C39">
        <w:rPr>
          <w:rFonts w:ascii="Times New Roman" w:hAnsi="Times New Roman" w:cs="Times New Roman"/>
          <w:b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sz w:val="26"/>
          <w:szCs w:val="26"/>
        </w:rPr>
        <w:t xml:space="preserve">1. </w:t>
      </w:r>
      <w:proofErr w:type="gramStart"/>
      <w:r w:rsidR="004C33AE" w:rsidRPr="005E4C39">
        <w:rPr>
          <w:rFonts w:eastAsiaTheme="minorHAnsi"/>
          <w:sz w:val="26"/>
          <w:szCs w:val="26"/>
          <w:lang w:eastAsia="en-US"/>
        </w:rPr>
        <w:t xml:space="preserve">Содержание и ремонт внешних поверхностей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а также размещаемых на них конструкций, в том числе средств размещения информации </w:t>
      </w:r>
      <w:proofErr w:type="spellStart"/>
      <w:r w:rsidR="004C33AE" w:rsidRPr="005E4C39">
        <w:rPr>
          <w:rFonts w:eastAsiaTheme="minorHAnsi"/>
          <w:sz w:val="26"/>
          <w:szCs w:val="26"/>
          <w:lang w:eastAsia="en-US"/>
        </w:rPr>
        <w:t>иоборудования</w:t>
      </w:r>
      <w:proofErr w:type="spellEnd"/>
      <w:r w:rsidR="004C33AE" w:rsidRPr="005E4C39">
        <w:rPr>
          <w:rFonts w:eastAsiaTheme="minorHAnsi"/>
          <w:sz w:val="26"/>
          <w:szCs w:val="26"/>
          <w:lang w:eastAsia="en-US"/>
        </w:rPr>
        <w:t xml:space="preserve"> осуществляются в соответствии с установленными правилами и требованиями к содержанию внешних поверхностей зданий, строений, сооружений и размещаемых на</w:t>
      </w:r>
      <w:proofErr w:type="gramEnd"/>
      <w:r w:rsidR="004C33AE" w:rsidRPr="005E4C39">
        <w:rPr>
          <w:rFonts w:eastAsiaTheme="minorHAnsi"/>
          <w:sz w:val="26"/>
          <w:szCs w:val="26"/>
          <w:lang w:eastAsia="en-US"/>
        </w:rPr>
        <w:t xml:space="preserve"> них конструкций и оборудова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а) местные разрушения облицовки, штукатурки, фактурного и окрасочного слоев, трещины в штукатурке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ыкрашивани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раствора из швов облицовки, кирпичной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мелкоблочной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ысолы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, общее загрязнение поверхности, разрушение парапетов и иные подобные разрушения должны устраняться, не допуская их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дальнейшего развития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зданий</w:t>
      </w:r>
      <w:r w:rsidR="008A56E0" w:rsidRPr="005E4C39">
        <w:rPr>
          <w:rFonts w:ascii="Times New Roman" w:hAnsi="Times New Roman" w:cs="Times New Roman"/>
          <w:sz w:val="26"/>
          <w:szCs w:val="26"/>
        </w:rPr>
        <w:t>,</w:t>
      </w:r>
      <w:r w:rsidRPr="005E4C39">
        <w:rPr>
          <w:rFonts w:ascii="Times New Roman" w:hAnsi="Times New Roman" w:cs="Times New Roman"/>
          <w:sz w:val="26"/>
          <w:szCs w:val="26"/>
        </w:rPr>
        <w:t xml:space="preserve"> пропорционально занимаемым площадя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Работы по ремонту и покраске фасадов зданий и их отдельных элементов (балконы, лоджии, кровли, водосточные трубы и т.п.) должны производиться </w:t>
      </w:r>
      <w:r w:rsidR="00856085" w:rsidRPr="005E4C39">
        <w:rPr>
          <w:rFonts w:ascii="Times New Roman" w:hAnsi="Times New Roman" w:cs="Times New Roman"/>
          <w:sz w:val="26"/>
          <w:szCs w:val="26"/>
        </w:rPr>
        <w:t>в соответствии с паспортом колористического решения фасадов, зданий</w:t>
      </w:r>
      <w:r w:rsidRPr="005E4C39">
        <w:rPr>
          <w:rFonts w:ascii="Times New Roman" w:hAnsi="Times New Roman" w:cs="Times New Roman"/>
          <w:sz w:val="26"/>
          <w:szCs w:val="26"/>
        </w:rPr>
        <w:t>,</w:t>
      </w:r>
      <w:r w:rsidR="00856085" w:rsidRPr="005E4C39">
        <w:rPr>
          <w:rFonts w:ascii="Times New Roman" w:hAnsi="Times New Roman" w:cs="Times New Roman"/>
          <w:sz w:val="26"/>
          <w:szCs w:val="26"/>
        </w:rPr>
        <w:t xml:space="preserve"> сооружений, ограждений,</w:t>
      </w:r>
      <w:r w:rsidRPr="005E4C39">
        <w:rPr>
          <w:rFonts w:ascii="Times New Roman" w:hAnsi="Times New Roman" w:cs="Times New Roman"/>
          <w:sz w:val="26"/>
          <w:szCs w:val="26"/>
        </w:rPr>
        <w:t xml:space="preserve"> выдаваемо</w:t>
      </w:r>
      <w:r w:rsidR="008B2151" w:rsidRPr="005E4C39">
        <w:rPr>
          <w:rFonts w:ascii="Times New Roman" w:hAnsi="Times New Roman" w:cs="Times New Roman"/>
          <w:sz w:val="26"/>
          <w:szCs w:val="26"/>
        </w:rPr>
        <w:t>го</w:t>
      </w:r>
      <w:r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326025" w:rsidRPr="005E4C39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3D1002" w:rsidRPr="005E4C39">
        <w:rPr>
          <w:rFonts w:ascii="Times New Roman" w:hAnsi="Times New Roman" w:cs="Times New Roman"/>
          <w:sz w:val="26"/>
          <w:szCs w:val="26"/>
        </w:rPr>
        <w:t xml:space="preserve">по архитектуре Управления по вопросам 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строительства</w:t>
      </w:r>
      <w:r w:rsidR="003D1002" w:rsidRPr="005E4C39">
        <w:rPr>
          <w:rFonts w:ascii="Times New Roman" w:hAnsi="Times New Roman" w:cs="Times New Roman"/>
          <w:sz w:val="26"/>
          <w:szCs w:val="26"/>
        </w:rPr>
        <w:t xml:space="preserve"> и архитектуры</w:t>
      </w:r>
      <w:r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8B2151" w:rsidRPr="005E4C3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C33AE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Pr="005E4C39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к оформлению паспорта </w:t>
      </w:r>
      <w:r w:rsidR="00856085" w:rsidRPr="005E4C39">
        <w:rPr>
          <w:rFonts w:ascii="Times New Roman" w:hAnsi="Times New Roman" w:cs="Times New Roman"/>
          <w:sz w:val="26"/>
          <w:szCs w:val="26"/>
        </w:rPr>
        <w:t xml:space="preserve">колористического </w:t>
      </w:r>
      <w:r w:rsidRPr="005E4C39">
        <w:rPr>
          <w:rFonts w:ascii="Times New Roman" w:hAnsi="Times New Roman" w:cs="Times New Roman"/>
          <w:sz w:val="26"/>
          <w:szCs w:val="26"/>
        </w:rPr>
        <w:t>решения фасада, устанавливаемыми Правительством Московской области.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Расположенные на фасадах информационные таблички, памятные доски должны поддерживаться в чистоте и исправном состоян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входы, цоколи, витрины должны содержаться в чистоте и исправном состоян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г) домовые знаки должны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одержатся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в чистоте, их освещение в темное время суток должно быть в исправном состоян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ж) мостики для перехода через коммуникации должны быть исправными и содержаться в чистоте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) козырьки подъездов, а также кровля должны быть очищены от загрязнений, древесно-кустарниковой и сорной растительности;</w:t>
      </w:r>
    </w:p>
    <w:p w:rsidR="004C33AE" w:rsidRPr="005E4C39" w:rsidRDefault="000838B6" w:rsidP="004C3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брошенные с кровель зданий снег (наледь) убираются в специально отведенные места для последующего вывоза не позднее 3 часов после сброса;</w:t>
      </w:r>
      <w:proofErr w:type="gramEnd"/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4C33AE" w:rsidRPr="005E4C39" w:rsidRDefault="004C33AE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При нарушении собственниками (правообладателями) нежилых объектов капитального строительства или помещений в них, являющимися юридическими лицами (индивидуальными предпринимателями),</w:t>
      </w:r>
      <w:r w:rsidR="008B2151" w:rsidRPr="005E4C39">
        <w:rPr>
          <w:rFonts w:eastAsiaTheme="minorHAnsi"/>
          <w:sz w:val="26"/>
          <w:szCs w:val="26"/>
          <w:lang w:eastAsia="en-US"/>
        </w:rPr>
        <w:t xml:space="preserve"> </w:t>
      </w:r>
      <w:r w:rsidRPr="005E4C39">
        <w:rPr>
          <w:rFonts w:eastAsiaTheme="minorHAnsi"/>
          <w:sz w:val="26"/>
          <w:szCs w:val="26"/>
          <w:lang w:eastAsia="en-US"/>
        </w:rPr>
        <w:t>требований установленных паспортом колористического решения фасадов зданий, строений, сооружений, ограждений, а также нарушении сроков ремонта</w:t>
      </w:r>
      <w:r w:rsidR="008B2151" w:rsidRPr="005E4C39">
        <w:rPr>
          <w:rFonts w:eastAsiaTheme="minorHAnsi"/>
          <w:sz w:val="26"/>
          <w:szCs w:val="26"/>
          <w:lang w:eastAsia="en-US"/>
        </w:rPr>
        <w:t xml:space="preserve">, </w:t>
      </w:r>
      <w:r w:rsidRPr="005E4C39">
        <w:rPr>
          <w:rFonts w:eastAsiaTheme="minorHAnsi"/>
          <w:sz w:val="26"/>
          <w:szCs w:val="26"/>
          <w:lang w:eastAsia="en-US"/>
        </w:rPr>
        <w:t xml:space="preserve">ремонт указанных внешних поверхностей объектов капитального строительства осуществляется указанными собственниками (правообладателями) в соответствии с предписаниями </w:t>
      </w:r>
      <w:r w:rsidRPr="005E4C39">
        <w:rPr>
          <w:sz w:val="26"/>
          <w:szCs w:val="26"/>
        </w:rPr>
        <w:t>Отделом по архитектуре Управления по вопроса</w:t>
      </w:r>
      <w:r w:rsidR="00A53101" w:rsidRPr="005E4C39">
        <w:rPr>
          <w:sz w:val="26"/>
          <w:szCs w:val="26"/>
        </w:rPr>
        <w:t>м строительства и архитектуры А</w:t>
      </w:r>
      <w:r w:rsidRPr="005E4C39">
        <w:rPr>
          <w:sz w:val="26"/>
          <w:szCs w:val="26"/>
        </w:rPr>
        <w:t>дминистрации городского округа Клин</w:t>
      </w:r>
      <w:proofErr w:type="gramEnd"/>
      <w:r w:rsidRPr="005E4C39">
        <w:rPr>
          <w:sz w:val="26"/>
          <w:szCs w:val="26"/>
        </w:rPr>
        <w:t>.</w:t>
      </w:r>
      <w:r w:rsidRPr="005E4C39">
        <w:rPr>
          <w:rFonts w:eastAsiaTheme="minorHAnsi"/>
          <w:sz w:val="26"/>
          <w:szCs w:val="26"/>
          <w:lang w:eastAsia="en-US"/>
        </w:rPr>
        <w:t xml:space="preserve"> В предписании должен быть установлен срок его исполнения.</w:t>
      </w:r>
    </w:p>
    <w:p w:rsidR="004C33AE" w:rsidRPr="005E4C39" w:rsidRDefault="004C33AE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В случае неисполнения предписания в установленный данным предписанием срок Администрация городского округа Клин после получения информации о неисполнении указанного предписания вправе принять решение о проведении ремонта внешних поверхностей нежилых зданий, строений, сооружений за счет средств бюджета муниципального образований. Указанное решение Администрации городского округа </w:t>
      </w:r>
      <w:r w:rsidRPr="005E4C39">
        <w:rPr>
          <w:rFonts w:eastAsiaTheme="minorHAnsi"/>
          <w:sz w:val="26"/>
          <w:szCs w:val="26"/>
          <w:lang w:eastAsia="en-US"/>
        </w:rPr>
        <w:lastRenderedPageBreak/>
        <w:t>Клин, содержащее информацию о сметной стоимости работ, подлежит согласованию с собственниками зданий, строений, сооружений.</w:t>
      </w:r>
    </w:p>
    <w:p w:rsidR="004C33AE" w:rsidRPr="005E4C39" w:rsidRDefault="004C33AE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Собственники (правообладатели) нежилых объектов капитального строительства или помещений в них, ремонт внешних поверхностей которых произведен за счет средств бюджета муниципального образования, обязаны перечислить средства за проведение указанного ремонта,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(далее - уведомление о завершении работ).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Уведомление о завершении работ выдается собственнику (правообладателю) объекта капитального строительства или помещений в нем способом, обеспечивающим подтверждение его получение.</w:t>
      </w:r>
    </w:p>
    <w:p w:rsidR="005E28B5" w:rsidRPr="005E4C39" w:rsidRDefault="004C33AE" w:rsidP="008B2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если в установленный уведомлением о завершении работ срок средства не были перечислены собственником (правообладателем) объекта капитального строительства или помещений в нем, Администрация городского округа Клин в течение одного месяца со дня истечения установленного срока обращается в суд с заявлением о взыскании с собственника (правообладателя)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</w:t>
      </w:r>
      <w:r w:rsidR="005E28B5" w:rsidRPr="005E4C39">
        <w:rPr>
          <w:rFonts w:eastAsiaTheme="minorHAnsi"/>
          <w:sz w:val="26"/>
          <w:szCs w:val="26"/>
          <w:lang w:eastAsia="en-US"/>
        </w:rPr>
        <w:t xml:space="preserve">джет муниципального образования. </w:t>
      </w:r>
    </w:p>
    <w:p w:rsidR="004C33AE" w:rsidRPr="005E4C39" w:rsidRDefault="004C33AE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4C39">
        <w:rPr>
          <w:rFonts w:eastAsiaTheme="minorHAnsi"/>
          <w:sz w:val="26"/>
          <w:szCs w:val="26"/>
          <w:lang w:eastAsia="en-US"/>
        </w:rPr>
        <w:t>Содержание и ремонт внешних поверхностей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а также размещаемых на них конструкций и оборудования внешних поверхностей объектов капитального строительства</w:t>
      </w:r>
      <w:r w:rsidR="00A53101" w:rsidRPr="005E4C39">
        <w:rPr>
          <w:rFonts w:eastAsiaTheme="minorHAnsi"/>
          <w:sz w:val="26"/>
          <w:szCs w:val="26"/>
          <w:lang w:eastAsia="en-US"/>
        </w:rPr>
        <w:t>,</w:t>
      </w:r>
      <w:r w:rsidRPr="005E4C39">
        <w:rPr>
          <w:rFonts w:eastAsiaTheme="minorHAnsi"/>
          <w:sz w:val="26"/>
          <w:szCs w:val="26"/>
          <w:lang w:eastAsia="en-US"/>
        </w:rPr>
        <w:t xml:space="preserve"> в том числе крыш, фасадов, архитектурно-декоративных деталей (элементов) фасадов, входных групп, цоколей, террас, а также размещаемых на них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конструкций</w:t>
      </w:r>
      <w:r w:rsidR="00A53101" w:rsidRPr="005E4C39">
        <w:rPr>
          <w:rFonts w:eastAsiaTheme="minorHAnsi"/>
          <w:sz w:val="26"/>
          <w:szCs w:val="26"/>
          <w:lang w:eastAsia="en-US"/>
        </w:rPr>
        <w:t>,</w:t>
      </w:r>
      <w:r w:rsidRPr="005E4C39">
        <w:rPr>
          <w:rFonts w:eastAsiaTheme="minorHAnsi"/>
          <w:sz w:val="26"/>
          <w:szCs w:val="26"/>
          <w:lang w:eastAsia="en-US"/>
        </w:rPr>
        <w:t xml:space="preserve"> в том числе средств размещения информации и оборудования помимо </w:t>
      </w:r>
      <w:r w:rsidR="005E28B5" w:rsidRPr="005E4C39">
        <w:rPr>
          <w:rFonts w:eastAsiaTheme="minorHAnsi"/>
          <w:sz w:val="26"/>
          <w:szCs w:val="26"/>
          <w:lang w:eastAsia="en-US"/>
        </w:rPr>
        <w:t xml:space="preserve">ранее </w:t>
      </w:r>
      <w:r w:rsidRPr="005E4C39">
        <w:rPr>
          <w:rFonts w:eastAsiaTheme="minorHAnsi"/>
          <w:sz w:val="26"/>
          <w:szCs w:val="26"/>
          <w:lang w:eastAsia="en-US"/>
        </w:rPr>
        <w:t xml:space="preserve">указанных </w:t>
      </w:r>
      <w:r w:rsidR="005E28B5" w:rsidRPr="005E4C39">
        <w:rPr>
          <w:rFonts w:eastAsiaTheme="minorHAnsi"/>
          <w:sz w:val="26"/>
          <w:szCs w:val="26"/>
          <w:lang w:eastAsia="en-US"/>
        </w:rPr>
        <w:t>настоящей статье</w:t>
      </w:r>
      <w:r w:rsidRPr="005E4C39">
        <w:rPr>
          <w:rFonts w:eastAsiaTheme="minorHAnsi"/>
          <w:sz w:val="26"/>
          <w:szCs w:val="26"/>
          <w:lang w:eastAsia="en-US"/>
        </w:rPr>
        <w:t xml:space="preserve"> может осуществляться за счет средств бюджета муниципального образования, в том числе на условиях софинансирования собственником.</w:t>
      </w:r>
    </w:p>
    <w:p w:rsidR="004C33AE" w:rsidRPr="005E4C39" w:rsidRDefault="004C33AE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ри проведении ремонта внешних поверхностей зданий необходимо обеспечить соблюдение требований, установленных паспортом колористического решения фасадов зданий, строений, сооружений, ограждений.</w:t>
      </w:r>
    </w:p>
    <w:p w:rsidR="000838B6" w:rsidRPr="005E4C39" w:rsidRDefault="000838B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Запрещается самовольное переоборудование фасадов зданий и их конструктивных элементов без разрешения </w:t>
      </w:r>
      <w:r w:rsidR="008A56E0" w:rsidRPr="005E4C39">
        <w:rPr>
          <w:rFonts w:ascii="Times New Roman" w:hAnsi="Times New Roman" w:cs="Times New Roman"/>
          <w:sz w:val="26"/>
          <w:szCs w:val="26"/>
        </w:rPr>
        <w:t>Отдела</w:t>
      </w:r>
      <w:r w:rsidR="003D1002" w:rsidRPr="005E4C39">
        <w:rPr>
          <w:rFonts w:ascii="Times New Roman" w:hAnsi="Times New Roman" w:cs="Times New Roman"/>
          <w:sz w:val="26"/>
          <w:szCs w:val="26"/>
        </w:rPr>
        <w:t xml:space="preserve"> по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3D1002" w:rsidRPr="005E4C39">
        <w:rPr>
          <w:rFonts w:ascii="Times New Roman" w:hAnsi="Times New Roman" w:cs="Times New Roman"/>
          <w:sz w:val="26"/>
          <w:szCs w:val="26"/>
        </w:rPr>
        <w:t>архитектуре Управления по вопросам</w:t>
      </w:r>
      <w:r w:rsidRPr="005E4C39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3D1002" w:rsidRPr="005E4C39">
        <w:rPr>
          <w:rFonts w:ascii="Times New Roman" w:hAnsi="Times New Roman" w:cs="Times New Roman"/>
          <w:sz w:val="26"/>
          <w:szCs w:val="26"/>
        </w:rPr>
        <w:t xml:space="preserve"> и архитектуры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А</w:t>
      </w:r>
      <w:r w:rsidRPr="005E4C39">
        <w:rPr>
          <w:rFonts w:ascii="Times New Roman" w:hAnsi="Times New Roman" w:cs="Times New Roman"/>
          <w:sz w:val="26"/>
          <w:szCs w:val="26"/>
        </w:rPr>
        <w:t>дминистрации</w:t>
      </w:r>
      <w:r w:rsidR="004B0ACC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, собственника или балансодержателя.</w:t>
      </w:r>
    </w:p>
    <w:p w:rsidR="000838B6" w:rsidRPr="005E4C39" w:rsidRDefault="000838B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В состав нормируемого (обязательного) комплекса элементов благоустройства территорий вновь возводимых и реконструируемых зданий жилого назначения входят: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роезды хозяйственные для посадки и высадки пассажиров, для автомобилей скорой помощи, пожарных, аварийных служб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детская площадка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площадка отдыха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спортивная площадка или спортивно-игровой комплекс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контейнерная площадка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пешеходные коммуникации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площадка автостоянки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велосипедная парковка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уличная мебель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элементы озеленения (газон, деревья, кустарники, устройства для оформления озеленения)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стационарные парковочные барьеры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освещение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домовой знак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информационный стенд дворовой территории;</w:t>
      </w:r>
    </w:p>
    <w:p w:rsidR="005E28B5" w:rsidRPr="005E4C39" w:rsidRDefault="00A53101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- </w:t>
      </w:r>
      <w:r w:rsidR="005E28B5" w:rsidRPr="005E4C39">
        <w:rPr>
          <w:rFonts w:eastAsiaTheme="minorHAnsi"/>
          <w:sz w:val="26"/>
          <w:szCs w:val="26"/>
          <w:lang w:eastAsia="en-US"/>
        </w:rPr>
        <w:t>оборудованные места для размещения кондиционеров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урны.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Нормируемый (обязательный) комплекс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элементов благоустройства территорий зданий жилого назначения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обеспечивается при новом строительстве и реконструкции.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В состав нормируемого (обязательного) комплекса элементов благоустройства территорий вновь возводимых и реконструируемых зданий общественного назначения входят: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роезды хозяйственные, для посадки и высадки пассажиров, для автомобилей скорой помощи, пожарных, аварийных служб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лощадка для посетителей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контейнерная площадка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ешеходные коммуникации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площадка автостоянки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велосипедная парковка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уличная мебель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элементы озеленения (газон, деревья, кустарники, устройства для оформления озеленения)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стационарные парковочные барьеры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освещение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домовой знак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средства размещения информации;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урны.</w:t>
      </w:r>
    </w:p>
    <w:p w:rsidR="005E28B5" w:rsidRPr="005E4C39" w:rsidRDefault="005E28B5" w:rsidP="00A5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Нормируемый (обязательный) комплекс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>элементов благоустройства территорий зданий общественного назначения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обеспечивается при новом строительстве и реконструкции.</w:t>
      </w:r>
    </w:p>
    <w:p w:rsidR="000838B6" w:rsidRPr="005E4C39" w:rsidRDefault="000838B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. Некапитальные сооружения:</w:t>
      </w:r>
    </w:p>
    <w:p w:rsidR="000838B6" w:rsidRPr="005E4C39" w:rsidRDefault="000838B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а) не допускается размещение некапитальных сооружений в арках зданий, на газонах, 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>, 3 м - от ствола дерева, 1,5 м - от внешней границы кроны кустарника;</w:t>
      </w:r>
    </w:p>
    <w:p w:rsidR="000838B6" w:rsidRPr="005E4C39" w:rsidRDefault="000838B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должны устанавливаться на твердые виды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0838B6" w:rsidRPr="005E4C39" w:rsidRDefault="000838B6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установка некапитальных сооружений допускается лишь с разреше</w:t>
      </w:r>
      <w:r w:rsidR="00A53101" w:rsidRPr="005E4C39">
        <w:rPr>
          <w:rFonts w:ascii="Times New Roman" w:hAnsi="Times New Roman" w:cs="Times New Roman"/>
          <w:sz w:val="26"/>
          <w:szCs w:val="26"/>
        </w:rPr>
        <w:t>ния и в порядке, установленном А</w:t>
      </w:r>
      <w:r w:rsidRPr="005E4C39">
        <w:rPr>
          <w:rFonts w:ascii="Times New Roman" w:hAnsi="Times New Roman" w:cs="Times New Roman"/>
          <w:sz w:val="26"/>
          <w:szCs w:val="26"/>
        </w:rPr>
        <w:t>дминистрацией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Водные устройства должны содержаться в чистоте, в том числе и в период их отключе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ей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2. Содержание наземных частей линейных сооружений и коммуникаций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3. В случае проведения ремонта инженерных коммуникаций размер прилегающей территории может быть увеличен по решению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и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Не допускается повреждение наземных частей смотровых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Не допускается отсутствие, загрязнение или неокрашенное состояние ограждений, люков смотровых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олодцев производится юридическими лицами (индивидуальными предпринимателями), эксплуатирующими эти сооружени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7. Организации по обслуживанию жилищного фонда обязаны обеспечивать свободный подъезд к люкам смотровых колодцев и узлам управления инженерными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сетями, а также источникам пожарного водоснабжения (пожарные гидранты, водоемы), расположенным на обслуживаемой территор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производить какие-либо работы на данных сетях без разрешения эксплуатирующих организаций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оставлять колодцы неплотно закрытыми и (или) закрывать разбитыми крышкам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отводить поверхностные воды в систему канализац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е) пользоваться пожарными гидрантами в хозяйственных целях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ж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3. Содержание производственных территорий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4. Содержание зеленых насаждений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Содержание и благоустройство газон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б) Срезанную траву, опавшие листья убирают и вывозят на специально оборудованные полигоны. Окошенная трава с территории удаляется в течение 3 суток со дня проведения покос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в) Формовочная обрезка деревьев и кустарников не производится в период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сокодвижения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у зеленых насаждений (апрель - май)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Вырубка деревьев и кустарников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Вырубка деревьев и кустарников производится только на основании специального разрешения, выдаваемого в установленном порядке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в) Разрешение на производство вырубки деревьев и кустарников в черте </w:t>
      </w:r>
      <w:r w:rsidR="003D1002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 xml:space="preserve"> выдается администрацией</w:t>
      </w:r>
      <w:r w:rsidR="00905282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Вывоз порубочных остатков производится в течение 3 суток с момента начала работ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Хранить порубочные остатки и срубленные зеленые насаждения на месте производства работ запрещается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Порядок обеспечения сохранности зеленых насаждений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В целях обеспечения сохранности зеленых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насаждений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хозяйствующие субъекты обязаны: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обеспечивать сохранность зеленых насаждений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производить текущий ремонт газонов и естественной травяной растительности, систематический покос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. В садах, парках, скверах и на иных территориях, где имеются зеленые насаждения, запрещается: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повреждение и уничтожение деревьев, кустарников, газонов, цветов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самовольно раскапывать участки под огороды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размещение объявлений на деревьях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Статья 15. Содержание частных домовладений, в том числе используемых для временного (сезонного) проживания</w:t>
      </w:r>
      <w:r w:rsidR="003D1002" w:rsidRPr="005E4C39">
        <w:rPr>
          <w:rFonts w:ascii="Times New Roman" w:hAnsi="Times New Roman" w:cs="Times New Roman"/>
          <w:sz w:val="26"/>
          <w:szCs w:val="26"/>
        </w:rPr>
        <w:t>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Собственники домовладений, в том числе используемых для временного (сезонного) проживания, обязаны: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складировать бытовые отходы и мусор в специально оборудованных местах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) не допускать хранения техники, механизмов, автомобилей, в том числе разукомплектованных, на прилегающей территории;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6. Содержание территории садоводческих, огороднических и дачных некоммерческих объединений граждан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аждан тер</w:t>
      </w:r>
      <w:r w:rsidR="003D1002" w:rsidRPr="005E4C39">
        <w:rPr>
          <w:rFonts w:ascii="Times New Roman" w:hAnsi="Times New Roman" w:cs="Times New Roman"/>
          <w:sz w:val="26"/>
          <w:szCs w:val="26"/>
        </w:rPr>
        <w:t>ритории на расстоянии до 20</w:t>
      </w:r>
      <w:r w:rsidRPr="005E4C39">
        <w:rPr>
          <w:rFonts w:ascii="Times New Roman" w:hAnsi="Times New Roman" w:cs="Times New Roman"/>
          <w:sz w:val="26"/>
          <w:szCs w:val="26"/>
        </w:rPr>
        <w:t xml:space="preserve"> метров от ограждений (заборов).</w:t>
      </w:r>
    </w:p>
    <w:p w:rsidR="000838B6" w:rsidRPr="005E4C39" w:rsidRDefault="000838B6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0B4B64" w:rsidRPr="005E4C39" w:rsidRDefault="000B4B64" w:rsidP="000838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B64" w:rsidRPr="005E4C39" w:rsidRDefault="000B4B64" w:rsidP="009052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7</w:t>
      </w:r>
      <w:r w:rsidR="00A53101" w:rsidRPr="005E4C39">
        <w:rPr>
          <w:rFonts w:ascii="Times New Roman" w:hAnsi="Times New Roman" w:cs="Times New Roman"/>
          <w:sz w:val="26"/>
          <w:szCs w:val="26"/>
        </w:rPr>
        <w:t>.</w:t>
      </w:r>
      <w:r w:rsidRPr="005E4C39">
        <w:rPr>
          <w:rFonts w:ascii="Times New Roman" w:hAnsi="Times New Roman" w:cs="Times New Roman"/>
          <w:sz w:val="26"/>
          <w:szCs w:val="26"/>
        </w:rPr>
        <w:t xml:space="preserve"> Содержание Улично-дорожной сети</w:t>
      </w:r>
    </w:p>
    <w:p w:rsidR="00F310A4" w:rsidRPr="005E4C39" w:rsidRDefault="00F310A4" w:rsidP="0090528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10A4" w:rsidRPr="005E4C39" w:rsidRDefault="00F310A4" w:rsidP="00F310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5E4C39">
        <w:rPr>
          <w:rFonts w:eastAsiaTheme="minorHAnsi"/>
          <w:sz w:val="26"/>
          <w:szCs w:val="26"/>
          <w:lang w:eastAsia="en-US"/>
        </w:rPr>
        <w:t xml:space="preserve">Мероприятия, направленные на благоустройство автомобильных дорог общего пользования, элементов обустройства автомобильных дорог общего пользования осуществляются в части, не противоречащей Федеральному </w:t>
      </w:r>
      <w:hyperlink r:id="rId12" w:history="1">
        <w:r w:rsidRPr="005E4C39">
          <w:rPr>
            <w:rFonts w:eastAsiaTheme="minorHAnsi"/>
            <w:sz w:val="26"/>
            <w:szCs w:val="26"/>
            <w:lang w:eastAsia="en-US"/>
          </w:rPr>
          <w:t>закону</w:t>
        </w:r>
      </w:hyperlink>
      <w:r w:rsidRPr="005E4C39">
        <w:rPr>
          <w:rFonts w:eastAsiaTheme="minorHAnsi"/>
          <w:sz w:val="26"/>
          <w:szCs w:val="26"/>
          <w:lang w:eastAsia="en-US"/>
        </w:rPr>
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5E4C39">
        <w:rPr>
          <w:rFonts w:eastAsiaTheme="minorHAnsi"/>
          <w:sz w:val="26"/>
          <w:szCs w:val="26"/>
          <w:lang w:eastAsia="en-US"/>
        </w:rPr>
        <w:lastRenderedPageBreak/>
        <w:t>Федерации", законодательству Российской Федерации о социальной защите инвалидов и иным нормативным правовым актам</w:t>
      </w:r>
      <w:proofErr w:type="gramEnd"/>
      <w:r w:rsidRPr="005E4C39">
        <w:rPr>
          <w:rFonts w:eastAsiaTheme="minorHAnsi"/>
          <w:sz w:val="26"/>
          <w:szCs w:val="26"/>
          <w:lang w:eastAsia="en-US"/>
        </w:rPr>
        <w:t xml:space="preserve"> Российской Федерации и нормативно-техническим документам, устанавливающим требования к автомобильным дорогам общего пользования.</w:t>
      </w:r>
    </w:p>
    <w:p w:rsidR="000B4B64" w:rsidRPr="005E4C39" w:rsidRDefault="000B4B64" w:rsidP="000B4B6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B4B64" w:rsidRPr="005E4C39" w:rsidRDefault="00F310A4" w:rsidP="000B4B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2</w:t>
      </w:r>
      <w:r w:rsidR="000B4B64" w:rsidRPr="005E4C3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0B4B64" w:rsidRPr="005E4C39">
        <w:rPr>
          <w:rFonts w:eastAsiaTheme="minorHAnsi"/>
          <w:sz w:val="26"/>
          <w:szCs w:val="26"/>
          <w:lang w:eastAsia="en-US"/>
        </w:rPr>
        <w:t xml:space="preserve">Основными элементами улично-дорожной сети являются улицы, проспекты, переулки, проезды, набережные, </w:t>
      </w:r>
      <w:r w:rsidR="00A53101" w:rsidRPr="005E4C39">
        <w:rPr>
          <w:rFonts w:eastAsiaTheme="minorHAnsi"/>
          <w:sz w:val="26"/>
          <w:szCs w:val="26"/>
          <w:lang w:eastAsia="en-US"/>
        </w:rPr>
        <w:t>площади, тротуары</w:t>
      </w:r>
      <w:r w:rsidR="000B4B64" w:rsidRPr="005E4C39">
        <w:rPr>
          <w:rFonts w:eastAsiaTheme="minorHAnsi"/>
          <w:sz w:val="26"/>
          <w:szCs w:val="26"/>
          <w:lang w:eastAsia="en-US"/>
        </w:rPr>
        <w:t>, пешеходные коммуникации, велосипедные дорожки, а также искусственные и защитные дорожные сооружения, элементы обустройства.</w:t>
      </w:r>
      <w:proofErr w:type="gramEnd"/>
      <w:r w:rsidR="000B4B64" w:rsidRPr="005E4C39">
        <w:rPr>
          <w:rFonts w:eastAsiaTheme="minorHAnsi"/>
          <w:sz w:val="26"/>
          <w:szCs w:val="26"/>
          <w:lang w:eastAsia="en-US"/>
        </w:rPr>
        <w:t xml:space="preserve">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0B4B64" w:rsidRPr="005E4C39" w:rsidRDefault="00F310A4" w:rsidP="000B4B6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E4C39">
        <w:rPr>
          <w:rFonts w:eastAsiaTheme="minorHAnsi"/>
          <w:sz w:val="26"/>
          <w:szCs w:val="26"/>
          <w:lang w:eastAsia="en-US"/>
        </w:rPr>
        <w:t>3</w:t>
      </w:r>
      <w:r w:rsidR="000B4B64" w:rsidRPr="005E4C39">
        <w:rPr>
          <w:rFonts w:eastAsiaTheme="minorHAnsi"/>
          <w:sz w:val="26"/>
          <w:szCs w:val="26"/>
          <w:lang w:eastAsia="en-US"/>
        </w:rPr>
        <w:t>.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, обеспечивая условия безопасности населения, условия доступности для инвалидов и других маломобильных групп населения, а также защиту прилегающих территорий от воздействия транспорта и инженерных коммуникаций. Размещение подземных инженерных сетей в границах улично-дорожной сети ведется преимущественно в проходных коллекторах.</w:t>
      </w:r>
    </w:p>
    <w:p w:rsidR="000B4B64" w:rsidRPr="005E4C39" w:rsidRDefault="000B4B64" w:rsidP="000B4B6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838B6" w:rsidRPr="005E4C39" w:rsidRDefault="000838B6" w:rsidP="00856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лава IV. ОБЕСПЕЧЕНИЕ ЧИСТОТЫ И ПОРЯДКА. ПРАВИЛА ОРГАНИЗАЦИИ И ПРОИЗВОДСТВА УБОРОЧНЫХ РАБОТ</w:t>
      </w:r>
    </w:p>
    <w:p w:rsidR="00A671E1" w:rsidRPr="005E4C39" w:rsidRDefault="00A671E1" w:rsidP="00A671E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8</w:t>
      </w:r>
      <w:r w:rsidR="00A671E1" w:rsidRPr="005E4C39">
        <w:rPr>
          <w:rFonts w:ascii="Times New Roman" w:hAnsi="Times New Roman" w:cs="Times New Roman"/>
          <w:sz w:val="26"/>
          <w:szCs w:val="26"/>
        </w:rPr>
        <w:t>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085" w:rsidRPr="005E4C39" w:rsidRDefault="00A671E1" w:rsidP="008560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</w:t>
      </w:r>
      <w:r w:rsidR="00856085" w:rsidRPr="005E4C39">
        <w:rPr>
          <w:rFonts w:ascii="Times New Roman" w:hAnsi="Times New Roman" w:cs="Times New Roman"/>
          <w:sz w:val="26"/>
          <w:szCs w:val="26"/>
        </w:rPr>
        <w:t>Юридические лица (индивидуальные предприниматели), осуществляющие свою деятельность на территории городского округа Клин, или физические лица обеспечивают содержание принадлежащих им объектов, а также прилегающих территорий в порядке, установленном законодательством Российской Федерации, правилами благоустройства территории городского округа Клин, регламентом содержания объектов благоустройства Московской области.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Границы благоустройства (уборки)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на котором располагаются здания, сооружения, а также прилегающей территории, установленной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5E4C39">
        <w:rPr>
          <w:rFonts w:ascii="Times New Roman" w:hAnsi="Times New Roman" w:cs="Times New Roman"/>
          <w:sz w:val="26"/>
          <w:szCs w:val="26"/>
        </w:rPr>
        <w:t xml:space="preserve">правилами благоустройства территории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и </w:t>
      </w:r>
      <w:r w:rsidRPr="005E4C39">
        <w:rPr>
          <w:rFonts w:ascii="Times New Roman" w:hAnsi="Times New Roman" w:cs="Times New Roman"/>
          <w:sz w:val="26"/>
          <w:szCs w:val="26"/>
        </w:rPr>
        <w:t>в соответствии с требованиями Закона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Московской области 30.12.2014 N 191/2014-ОЗ "О благоустройстве в Московской области" с внесенными изменениями от 18.07.2018</w:t>
      </w:r>
      <w:proofErr w:type="gramEnd"/>
      <w:r w:rsidR="00A53101" w:rsidRPr="005E4C39">
        <w:rPr>
          <w:rFonts w:ascii="Times New Roman" w:hAnsi="Times New Roman" w:cs="Times New Roman"/>
          <w:sz w:val="26"/>
          <w:szCs w:val="26"/>
        </w:rPr>
        <w:t xml:space="preserve"> №127/2018-ОЗ «О внесении изменений в Закон Московской области «о благоустройстве в Московской области»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ересечение границ благоустройства (уборки) не допускается за исключением случаев установления общих смежных границ благоустройства (уборки) территорий.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раницы благоустройства (уборки) территорий отображаются в схеме уборки территорий муниципальных образований.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3. Содержание территорий городского округа Клин обеспечивается Администрацией городского округа Клин в соответствии с законодательством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законодательством Московской области,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5E4C39">
        <w:rPr>
          <w:rFonts w:ascii="Times New Roman" w:hAnsi="Times New Roman" w:cs="Times New Roman"/>
          <w:sz w:val="26"/>
          <w:szCs w:val="26"/>
        </w:rPr>
        <w:t>правилами благоустройства территорий городского округа Клин, регламентом содержания объектов благоустройства Московской области посредством: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акупки товаров, работ, услуг для обеспечения муниципальных нужд;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формирования и выдачи муниципального задания на оказание услуг (выполнения работ);</w:t>
      </w:r>
    </w:p>
    <w:p w:rsidR="009B3A23" w:rsidRPr="005E4C39" w:rsidRDefault="009B3A23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озмещения юридическим лицам затрат в связи с выполнением работ, оказанием услуг, на основании соответствующих договор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Дворовые территории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роезды и тротуары, места массового посещения на территории муниципальных образований ежедневно подметаются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мет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>, пыли и мелкого бытового мусора.</w:t>
      </w:r>
    </w:p>
    <w:p w:rsidR="00C0246A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C0246A" w:rsidRPr="005E4C39">
        <w:rPr>
          <w:rFonts w:ascii="Times New Roman" w:hAnsi="Times New Roman" w:cs="Times New Roman"/>
          <w:sz w:val="26"/>
          <w:szCs w:val="26"/>
        </w:rPr>
        <w:t>городского округа Клин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6. Обследование смотровых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9. Упавшие деревья должны быть удалены с проезжей части дорог, тротуаров, от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Не допускается касание ветвями деревьев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роводов, закрывание ими указателей улиц и номерных знаков дом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0. Организации, осуществляющие управление жилищным фондом, обязаны разместить в доступных местах стенды для размещения 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органах, контролирующих данную деятельность, с целью своевременного и полного информирования жителей</w:t>
      </w:r>
      <w:r w:rsidR="00C0246A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, а также усиления общественного контроля по вопросам содержания и уборки придомовых территорий.</w:t>
      </w:r>
      <w:proofErr w:type="gramEnd"/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1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торых расположены эти остановк</w:t>
      </w:r>
      <w:r w:rsidR="00A53101" w:rsidRPr="005E4C39">
        <w:rPr>
          <w:rFonts w:ascii="Times New Roman" w:hAnsi="Times New Roman" w:cs="Times New Roman"/>
          <w:sz w:val="26"/>
          <w:szCs w:val="26"/>
        </w:rPr>
        <w:t>и, на основании заключенного с А</w:t>
      </w:r>
      <w:r w:rsidRPr="005E4C3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договора (контракта)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2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эксплуатирующих указанные объекты и сет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3. Юридические и физические лица должны соблюдать чистоту и поддерживать порядок на всей территории</w:t>
      </w:r>
      <w:r w:rsidR="00C0246A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5. Запрещае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в) 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- "ракушек", "пеналов"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  <w:proofErr w:type="gramEnd"/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ей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  <w:proofErr w:type="gramEnd"/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ей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6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7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19</w:t>
      </w:r>
      <w:r w:rsidR="00A671E1" w:rsidRPr="005E4C39">
        <w:rPr>
          <w:rFonts w:ascii="Times New Roman" w:hAnsi="Times New Roman" w:cs="Times New Roman"/>
          <w:sz w:val="26"/>
          <w:szCs w:val="26"/>
        </w:rPr>
        <w:t>. Общие требования к организации сбора и вывоза мусора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Администрация </w:t>
      </w:r>
      <w:r w:rsidR="00C16804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создает условия для организации сбора и хранения мусора на территории</w:t>
      </w:r>
      <w:r w:rsidR="00C0246A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мусоровывозящи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организациями возлагаю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Договоры на вывоз мусора заключаются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в простой письменной форме в соответствии с требованиями гражданского законодательства к договорам на оказание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услуг (выполнение работ)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. Переполнение контейнеров, бункеров-накопителей мусором не допускается.</w:t>
      </w:r>
    </w:p>
    <w:p w:rsidR="00A671E1" w:rsidRPr="005E4C39" w:rsidRDefault="00A671E1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6. Вывоз мусора осуществляется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мусоровывозящи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Мусоровозы должны быть оборудованы датчиками ГЛОНАСС с передачей информации в Региональную навигационно-информационную систему Московской област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Вывоз мусора должен осуществляться не реже одного раза в сутк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</w:t>
      </w:r>
      <w:r w:rsidR="00525FC4" w:rsidRPr="005E4C39">
        <w:rPr>
          <w:rFonts w:ascii="Times New Roman" w:hAnsi="Times New Roman" w:cs="Times New Roman"/>
          <w:sz w:val="26"/>
          <w:szCs w:val="26"/>
        </w:rPr>
        <w:t>Отделом по архитектуре Управления по вопросам строительства и архитектуры</w:t>
      </w:r>
      <w:r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 xml:space="preserve">по заявкам жилищно-эксплуатационных организаций, хозяйствующих субъектов и согласовываются органам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>, территориальным отделом государственного пожарного надзора МЧС РФ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Запрещается самовольная установка контейнеров и бункеров-накопителей без согласования с </w:t>
      </w:r>
      <w:r w:rsidR="00C0246A" w:rsidRPr="005E4C39">
        <w:rPr>
          <w:rFonts w:ascii="Times New Roman" w:hAnsi="Times New Roman" w:cs="Times New Roman"/>
          <w:sz w:val="26"/>
          <w:szCs w:val="26"/>
        </w:rPr>
        <w:t xml:space="preserve">Отделом по архитектуре Управления по вопросам строительства и </w:t>
      </w:r>
      <w:r w:rsidR="00CF1B8A" w:rsidRPr="005E4C39">
        <w:rPr>
          <w:rFonts w:ascii="Times New Roman" w:hAnsi="Times New Roman" w:cs="Times New Roman"/>
          <w:sz w:val="26"/>
          <w:szCs w:val="26"/>
        </w:rPr>
        <w:t xml:space="preserve">архитектуры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и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опускается временная (на срок до 1 суток) 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0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индивидуальным проектам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(эскизам), разработанным и согласованным в установленном порядке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6. Запрещае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1) перемещать на проезжую часть улиц, дорог, внутриквартальных проездов мусор, смет,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чищаемые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с дворовых территорий, тротуаров и внутриквартальных проездов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) выливать во дворы помои, выбрасывать мусор, а также закапывать его во дворах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) сброс мусора вне отведенных и оборудованных для этой цели мест на территории</w:t>
      </w:r>
      <w:r w:rsidR="00CF1B8A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0</w:t>
      </w:r>
      <w:r w:rsidR="00A671E1" w:rsidRPr="005E4C39">
        <w:rPr>
          <w:rFonts w:ascii="Times New Roman" w:hAnsi="Times New Roman" w:cs="Times New Roman"/>
          <w:sz w:val="26"/>
          <w:szCs w:val="26"/>
        </w:rPr>
        <w:t>. Общие требования к проведению благоустройства и уборочных работ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Работы по благоустройству и уборочные работы на территории </w:t>
      </w:r>
      <w:r w:rsidR="00CF1B8A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планами благоустройства, разрабатываемыми и утверждаемыми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и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твенного контроля на территории</w:t>
      </w:r>
      <w:r w:rsidR="00CF1B8A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Обязательными документами в сфере благоустройства являю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планы благоустройства на трехлетний период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схемы уборки территорий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схемы санитарной очистки территорий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схемы сбора, накопления и вывоза мусор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1</w:t>
      </w:r>
      <w:r w:rsidR="00A671E1" w:rsidRPr="005E4C39">
        <w:rPr>
          <w:rFonts w:ascii="Times New Roman" w:hAnsi="Times New Roman" w:cs="Times New Roman"/>
          <w:sz w:val="26"/>
          <w:szCs w:val="26"/>
        </w:rPr>
        <w:t>. Месячник благоустройства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На территории </w:t>
      </w:r>
      <w:r w:rsidR="00CF1B8A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 xml:space="preserve"> ежегодно проводится месячник благоустройства, направленный на приведение территорий в соответствие с нормативными характеристикам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3. Порядок и сроки проведения месячника устанавливаются администрацией </w:t>
      </w:r>
      <w:r w:rsidR="00CF1B8A" w:rsidRPr="005E4C39">
        <w:rPr>
          <w:rFonts w:ascii="Times New Roman" w:hAnsi="Times New Roman" w:cs="Times New Roman"/>
          <w:sz w:val="26"/>
          <w:szCs w:val="26"/>
        </w:rPr>
        <w:t>Клинского муниципального района</w:t>
      </w:r>
      <w:r w:rsidRPr="005E4C39">
        <w:rPr>
          <w:rFonts w:ascii="Times New Roman" w:hAnsi="Times New Roman" w:cs="Times New Roman"/>
          <w:sz w:val="26"/>
          <w:szCs w:val="26"/>
        </w:rPr>
        <w:t xml:space="preserve"> и </w:t>
      </w:r>
      <w:r w:rsidR="00CF1B8A" w:rsidRPr="005E4C39">
        <w:rPr>
          <w:rFonts w:ascii="Times New Roman" w:hAnsi="Times New Roman" w:cs="Times New Roman"/>
          <w:sz w:val="26"/>
          <w:szCs w:val="26"/>
        </w:rPr>
        <w:t>оформляются в виде распоряжения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В </w:t>
      </w:r>
      <w:r w:rsidR="00CF1B8A" w:rsidRPr="005E4C39">
        <w:rPr>
          <w:rFonts w:ascii="Times New Roman" w:hAnsi="Times New Roman" w:cs="Times New Roman"/>
          <w:sz w:val="26"/>
          <w:szCs w:val="26"/>
        </w:rPr>
        <w:t>распоряжении</w:t>
      </w:r>
      <w:r w:rsidRPr="005E4C39">
        <w:rPr>
          <w:rFonts w:ascii="Times New Roman" w:hAnsi="Times New Roman" w:cs="Times New Roman"/>
          <w:sz w:val="26"/>
          <w:szCs w:val="26"/>
        </w:rPr>
        <w:t xml:space="preserve"> определяются даты проведения общегородских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общеобластн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и всероссийских субботников с привлечением для выполнения работ коллективов организаций и населения</w:t>
      </w:r>
      <w:r w:rsidR="00CF1B8A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территорий, территорий предприятий и организаций, в том числе закрепленных в виде санитарной нормы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месячника благоустройства территории </w:t>
      </w:r>
      <w:r w:rsidR="00CF1B8A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 xml:space="preserve">производятся работы по ремонту и покраске контейнеров и контейнерных площадок, оборудования и элементов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етских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В течение месячника благоустройства администрация </w:t>
      </w:r>
      <w:r w:rsidR="00CF1B8A" w:rsidRPr="005E4C39">
        <w:rPr>
          <w:rFonts w:ascii="Times New Roman" w:hAnsi="Times New Roman" w:cs="Times New Roman"/>
          <w:sz w:val="26"/>
          <w:szCs w:val="26"/>
        </w:rPr>
        <w:t xml:space="preserve">Клинского муниципального района </w:t>
      </w:r>
      <w:r w:rsidRPr="005E4C39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и согласованными планами благоустройства определяет перечень работ по благоустройству, необходимых к выполнению в текущем году и в срок до 10 мая каждого года обеспечивает осуществление мероприят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С 10 мая каждого года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я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, 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Осуществление работ в течение месячника по благоустройству осуществляется за счет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а) средств </w:t>
      </w:r>
      <w:r w:rsidR="005260B7" w:rsidRPr="005E4C3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E4C39">
        <w:rPr>
          <w:rFonts w:ascii="Times New Roman" w:hAnsi="Times New Roman" w:cs="Times New Roman"/>
          <w:sz w:val="26"/>
          <w:szCs w:val="26"/>
        </w:rPr>
        <w:t>бюджета - в отношении объектов благоустройства, находящихся в муниципальной собственности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A671E1" w:rsidRPr="005E4C39" w:rsidRDefault="00A671E1" w:rsidP="00A5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2</w:t>
      </w:r>
      <w:r w:rsidR="00A671E1" w:rsidRPr="005E4C39">
        <w:rPr>
          <w:rFonts w:ascii="Times New Roman" w:hAnsi="Times New Roman" w:cs="Times New Roman"/>
          <w:sz w:val="26"/>
          <w:szCs w:val="26"/>
        </w:rPr>
        <w:t>. Организация и проведение уборочных работ в зимнее время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и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До 1 октября текущего года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совместно с дорожными службами должны быть завершены работы по подготовке мест для приема снега (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снегосвалк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снегоплавильны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камеры, площадки для вывоза и временного складирования снега)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При уборке дорожек в парках, лесопарках, садах, скверах, бульварах и других зеленых зонах допускается временное складирование снега, не содержащего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>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Запрещае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роезды, иные места прохода пешеходов и проезда автомобиле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К первоочередным мероприятиям зимней уборки улиц, дорог и магистралей относя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а) обработка проезжей части дорог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средствами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сгребание и подметание снега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формирование снежного вала для последующего вывоза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К мероприятиям второй очереди относя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удаление снега (вывоз)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зачистка дорожных лотков после удаления снега с проезжей части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скалывание льда и уборка снежно-ледяных образовани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9. Обработка проезжей части дорог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0. С началом снегопада в первую очередь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средствами при обнаружении гололед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средствам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3. Формирование снежных валов не допускается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а) на перекрестках и вблизи железнодорожных переездов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на тротуарах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4. На улицах и проездах с односторонним движением транспорта двухметровые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илотковы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на остановках общественного пассажирского транспорта - на длину остановки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на переходах, имеющих разметку, - на ширину разметки;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на переходах, не имеющих разметки, - не менее 5 м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Места временного складирования снега после снеготаяния должны быть очищены от мусора и благоустроены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7. В период снегопадов и гололеда тротуары и другие пешеходные зоны на территории муниципальных образований должны обрабатываться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материалами. Время на обработку всей площади тротуаров не должно превышать четырех часов с начала снегопад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средствами должны повторяться, обеспечивая безопасность для пешеход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материалами и расчищаться для движения пешеход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При оповещении о гололеде или возможности его возникновения в первую очередь лестничные сходы, а затем и тротуары обрабатываются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материалами в полосе движения пешеходов в течение 2 часов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3</w:t>
      </w:r>
      <w:r w:rsidR="00A671E1" w:rsidRPr="005E4C39">
        <w:rPr>
          <w:rFonts w:ascii="Times New Roman" w:hAnsi="Times New Roman" w:cs="Times New Roman"/>
          <w:sz w:val="26"/>
          <w:szCs w:val="26"/>
        </w:rPr>
        <w:t>. Организация и проведение уборочных работ в летнее время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1. Период летней уборки - с 1 апреля по 31 октября. Мероприятия по подготовке уборочной техники к работе в летний период проводятся в сроки, определенные </w:t>
      </w:r>
      <w:r w:rsidR="00A53101" w:rsidRPr="005E4C39">
        <w:rPr>
          <w:rFonts w:ascii="Times New Roman" w:hAnsi="Times New Roman" w:cs="Times New Roman"/>
          <w:sz w:val="26"/>
          <w:szCs w:val="26"/>
        </w:rPr>
        <w:t>Администрацией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Подметание дворовых территорий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роездов и тротуаров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мет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>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В период листопада производится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сгребание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Мойка дорожных покрытий площадей и улиц производится предпочтительно в ночное врем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Высота естественной травяной растительности на территории</w:t>
      </w:r>
      <w:r w:rsidR="005260B7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4</w:t>
      </w:r>
      <w:r w:rsidR="00A671E1" w:rsidRPr="005E4C39">
        <w:rPr>
          <w:rFonts w:ascii="Times New Roman" w:hAnsi="Times New Roman" w:cs="Times New Roman"/>
          <w:sz w:val="26"/>
          <w:szCs w:val="26"/>
        </w:rPr>
        <w:t>. Содержание домашнего скота и птицы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Содержание скота и птицы в помещениях многоквартирных жилых домов, во дворах многоквартирных жилых домов,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</w:t>
      </w:r>
      <w:r w:rsidRPr="005E4C39">
        <w:rPr>
          <w:rFonts w:ascii="Times New Roman" w:hAnsi="Times New Roman" w:cs="Times New Roman"/>
          <w:sz w:val="26"/>
          <w:szCs w:val="26"/>
        </w:rPr>
        <w:lastRenderedPageBreak/>
        <w:t xml:space="preserve">надзора, осуществлять выпас на улицах и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 запрещаетс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3. Места и маршрут прогона скота на пастбища должны быть согласованы с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и при необходимости с соответствующими органами управления дорожного хозяйства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Запрещается прогонять животных по пешеходным дорожкам и мостикам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5310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5</w:t>
      </w:r>
      <w:r w:rsidR="00A671E1" w:rsidRPr="005E4C39">
        <w:rPr>
          <w:rFonts w:ascii="Times New Roman" w:hAnsi="Times New Roman" w:cs="Times New Roman"/>
          <w:sz w:val="26"/>
          <w:szCs w:val="26"/>
        </w:rPr>
        <w:t>. Порядок выгула и содержания домашних животных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Площадки для выгула домашних животных должны размещаться на территориях общего пользования, свободных от зеленых насаждений, за пределами санитарной охранной зоны источников питьевой воды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площадок, площадок отдыха - не менее 40 м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4. На территории площадки должен быть предусмотрен информационный стенд с правилами пользования площадкой и наименованием организации, ответственной за ее содержание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A671E1" w:rsidRPr="005E4C39" w:rsidRDefault="00A671E1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</w:t>
      </w:r>
      <w:r w:rsidR="00A53101" w:rsidRPr="005E4C39">
        <w:rPr>
          <w:rFonts w:ascii="Times New Roman" w:hAnsi="Times New Roman" w:cs="Times New Roman"/>
          <w:sz w:val="26"/>
          <w:szCs w:val="26"/>
        </w:rPr>
        <w:t>х, определенных для этих целей А</w:t>
      </w:r>
      <w:r w:rsidRPr="005E4C39">
        <w:rPr>
          <w:rFonts w:ascii="Times New Roman" w:hAnsi="Times New Roman" w:cs="Times New Roman"/>
          <w:sz w:val="26"/>
          <w:szCs w:val="26"/>
        </w:rPr>
        <w:t>дминистрацией</w:t>
      </w:r>
      <w:r w:rsidR="00C16804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C16804" w:rsidRPr="005E4C39" w:rsidRDefault="00A671E1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7. </w:t>
      </w:r>
      <w:r w:rsidR="00C16804" w:rsidRPr="005E4C39">
        <w:rPr>
          <w:rFonts w:ascii="Times New Roman" w:hAnsi="Times New Roman" w:cs="Times New Roman"/>
          <w:sz w:val="26"/>
          <w:szCs w:val="26"/>
        </w:rPr>
        <w:t>Запрещается выгуливать домашних животных на детских и спортивных площадках, на территориях больниц, образовательных учреждений и иных территориях общего пользования.</w:t>
      </w:r>
    </w:p>
    <w:p w:rsidR="00A671E1" w:rsidRPr="005E4C39" w:rsidRDefault="00A671E1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A671E1" w:rsidRPr="005E4C39" w:rsidRDefault="00A671E1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C16804" w:rsidRPr="005E4C39" w:rsidRDefault="00C16804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1. Не допускается содержание (постоянное или временное размещение), разведение (селекционное или неселекционное) собак вне объектов капитального строительства или временных построек на земельных участках, правообладателями которых являются юридические лица, не являющиеся питомниками собак, и прилегающей к таким земельным участкам территориях.</w:t>
      </w:r>
    </w:p>
    <w:p w:rsidR="00A671E1" w:rsidRPr="005E4C39" w:rsidRDefault="00A671E1" w:rsidP="00A67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5260B7" w:rsidP="005260B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5E4C3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E4C39">
        <w:rPr>
          <w:rFonts w:ascii="Times New Roman" w:hAnsi="Times New Roman" w:cs="Times New Roman"/>
          <w:sz w:val="26"/>
          <w:szCs w:val="26"/>
        </w:rPr>
        <w:t>. ОТВЕТСТВЕННОСТЬ В СФЕРЕ БЛАГОУСТРОЙСТВА,</w:t>
      </w:r>
    </w:p>
    <w:p w:rsidR="005260B7" w:rsidRPr="005E4C39" w:rsidRDefault="005260B7" w:rsidP="005260B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ЧИСТОТЫ И ПОРЯДКА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6</w:t>
      </w:r>
      <w:r w:rsidR="005260B7" w:rsidRPr="005E4C39">
        <w:rPr>
          <w:rFonts w:ascii="Times New Roman" w:hAnsi="Times New Roman" w:cs="Times New Roman"/>
          <w:sz w:val="26"/>
          <w:szCs w:val="26"/>
        </w:rPr>
        <w:t>. Лица, обязанные организовывать и/или производить работы по уборке и содержанию территорий и иных объектов и элементов благоустройства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на расстоянии </w:t>
      </w:r>
      <w:r w:rsidR="0087501F" w:rsidRPr="005E4C39">
        <w:rPr>
          <w:rFonts w:ascii="Times New Roman" w:hAnsi="Times New Roman" w:cs="Times New Roman"/>
          <w:sz w:val="26"/>
          <w:szCs w:val="26"/>
        </w:rPr>
        <w:t>20</w:t>
      </w:r>
      <w:r w:rsidRPr="005E4C39">
        <w:rPr>
          <w:rFonts w:ascii="Times New Roman" w:hAnsi="Times New Roman" w:cs="Times New Roman"/>
          <w:sz w:val="26"/>
          <w:szCs w:val="26"/>
        </w:rPr>
        <w:t xml:space="preserve"> метров, - на заказчиков и производителей работ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</w:t>
      </w:r>
      <w:r w:rsidR="0087000E" w:rsidRPr="005E4C39">
        <w:rPr>
          <w:rFonts w:ascii="Times New Roman" w:hAnsi="Times New Roman" w:cs="Times New Roman"/>
          <w:sz w:val="26"/>
          <w:szCs w:val="26"/>
        </w:rPr>
        <w:t xml:space="preserve"> киоски, и т.п.) на расстоянии </w:t>
      </w:r>
      <w:r w:rsidR="0087501F" w:rsidRPr="005E4C39">
        <w:rPr>
          <w:rFonts w:ascii="Times New Roman" w:hAnsi="Times New Roman" w:cs="Times New Roman"/>
          <w:sz w:val="26"/>
          <w:szCs w:val="26"/>
        </w:rPr>
        <w:t>20</w:t>
      </w:r>
      <w:r w:rsidRPr="005E4C39">
        <w:rPr>
          <w:rFonts w:ascii="Times New Roman" w:hAnsi="Times New Roman" w:cs="Times New Roman"/>
          <w:sz w:val="26"/>
          <w:szCs w:val="26"/>
        </w:rPr>
        <w:t xml:space="preserve"> метров, - на собственников, владельцев или пользователей объектов торговли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г) по уборке и содержанию неиспользуемых 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неосваиваем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 на расстоянии </w:t>
      </w:r>
      <w:r w:rsidR="0087501F" w:rsidRPr="005E4C39">
        <w:rPr>
          <w:rFonts w:ascii="Times New Roman" w:hAnsi="Times New Roman" w:cs="Times New Roman"/>
          <w:sz w:val="26"/>
          <w:szCs w:val="26"/>
        </w:rPr>
        <w:t>20</w:t>
      </w:r>
      <w:r w:rsidR="0087000E" w:rsidRPr="005E4C39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5E4C39">
        <w:rPr>
          <w:rFonts w:ascii="Times New Roman" w:hAnsi="Times New Roman" w:cs="Times New Roman"/>
          <w:sz w:val="26"/>
          <w:szCs w:val="26"/>
        </w:rPr>
        <w:t>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  <w:proofErr w:type="gramEnd"/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е) по уборке и содержанию территорий юридических лиц (индивидуальных предпринимателей), физических лиц и прилегающей территории на расстоянии </w:t>
      </w:r>
      <w:r w:rsidR="0087501F" w:rsidRPr="005E4C39">
        <w:rPr>
          <w:rFonts w:ascii="Times New Roman" w:hAnsi="Times New Roman" w:cs="Times New Roman"/>
          <w:sz w:val="26"/>
          <w:szCs w:val="26"/>
        </w:rPr>
        <w:t>20</w:t>
      </w:r>
      <w:r w:rsidR="0087000E" w:rsidRPr="005E4C39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5E4C39">
        <w:rPr>
          <w:rFonts w:ascii="Times New Roman" w:hAnsi="Times New Roman" w:cs="Times New Roman"/>
          <w:sz w:val="26"/>
          <w:szCs w:val="26"/>
        </w:rPr>
        <w:t>, - на собственника, владельца или пользователя указанной территории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на расстоянии </w:t>
      </w:r>
      <w:r w:rsidR="0087501F" w:rsidRPr="005E4C39">
        <w:rPr>
          <w:rFonts w:ascii="Times New Roman" w:hAnsi="Times New Roman" w:cs="Times New Roman"/>
          <w:sz w:val="26"/>
          <w:szCs w:val="26"/>
        </w:rPr>
        <w:t>20</w:t>
      </w:r>
      <w:r w:rsidR="0087000E" w:rsidRPr="005E4C39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5E4C39">
        <w:rPr>
          <w:rFonts w:ascii="Times New Roman" w:hAnsi="Times New Roman" w:cs="Times New Roman"/>
          <w:sz w:val="26"/>
          <w:szCs w:val="26"/>
        </w:rPr>
        <w:t xml:space="preserve"> - на собственников, владельцев или пользователей указанных объектов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и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к) по благоустройству и содержанию родников и водных источников, уборке прилегающей терр</w:t>
      </w:r>
      <w:r w:rsidR="0087000E" w:rsidRPr="005E4C39">
        <w:rPr>
          <w:rFonts w:ascii="Times New Roman" w:hAnsi="Times New Roman" w:cs="Times New Roman"/>
          <w:sz w:val="26"/>
          <w:szCs w:val="26"/>
        </w:rPr>
        <w:t>итории на расстоянии 30</w:t>
      </w:r>
      <w:r w:rsidRPr="005E4C39">
        <w:rPr>
          <w:rFonts w:ascii="Times New Roman" w:hAnsi="Times New Roman" w:cs="Times New Roman"/>
          <w:sz w:val="26"/>
          <w:szCs w:val="26"/>
        </w:rPr>
        <w:t xml:space="preserve"> метров, - на собственников, владельцев, пользователей земельных участков, на которых они расположены.</w:t>
      </w:r>
    </w:p>
    <w:p w:rsidR="00C16804" w:rsidRPr="005E4C39" w:rsidRDefault="00C16804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л) по содержанию дворовой территории многоквартирных домов, земельные участки под которыми не образованы либо образованы по границам таких домов, - на эксплуатирующие организации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Предусмотренные настоящими Правилами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) по объектам, находящимся в частной собственности, - на собственников объектов - граждан и юридических лиц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7</w:t>
      </w:r>
      <w:r w:rsidR="005260B7" w:rsidRPr="005E4C39">
        <w:rPr>
          <w:rFonts w:ascii="Times New Roman" w:hAnsi="Times New Roman" w:cs="Times New Roman"/>
          <w:sz w:val="26"/>
          <w:szCs w:val="26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Собственники (правообладатели) зданий, помещений в них, строений, сооружений, земельных участков участвуют в содержании прилегающих территорий в порядке, установленном законодательством Российской Федерации, законодательством Московской области, муниципальными правовыми актами.</w:t>
      </w: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Минимальный перечень видов работ по содержанию прилегающих территорий включает в себя:</w:t>
      </w: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одержание зеленых насаждений, покос газонов и иной травянистой растительности;</w:t>
      </w: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одержание малых архитектурных форм, уличного коммунально-бытового оборудования;</w:t>
      </w: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чистка территорий от мусора;</w:t>
      </w:r>
    </w:p>
    <w:p w:rsidR="00C16804" w:rsidRPr="005E4C39" w:rsidRDefault="00C16804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одержание покрытия дорожек пешеходных коммуникаций.</w:t>
      </w:r>
    </w:p>
    <w:p w:rsidR="003F7179" w:rsidRPr="005E4C39" w:rsidRDefault="003F7179" w:rsidP="00A5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179" w:rsidRPr="005E4C39" w:rsidRDefault="00A53101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7</w:t>
      </w:r>
      <w:r w:rsidR="003F7179" w:rsidRPr="005E4C39">
        <w:rPr>
          <w:rFonts w:ascii="Times New Roman" w:hAnsi="Times New Roman" w:cs="Times New Roman"/>
          <w:sz w:val="26"/>
          <w:szCs w:val="26"/>
        </w:rPr>
        <w:t>.1. Определение размеров прилегающих территорий к зданиям, строениям, сооружениям, земельным участкам</w:t>
      </w:r>
    </w:p>
    <w:p w:rsidR="003F7179" w:rsidRPr="005E4C39" w:rsidRDefault="003F7179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В отношении зданий, строений, сооружений, земельных участков размеры прилегающих территорий устанавливаются правилами благоустройства территории городского округа Клин в порядке, установленном Законом Московской области </w:t>
      </w:r>
      <w:r w:rsidR="00A53101" w:rsidRPr="005E4C39">
        <w:rPr>
          <w:rFonts w:ascii="Times New Roman" w:hAnsi="Times New Roman" w:cs="Times New Roman"/>
          <w:sz w:val="26"/>
          <w:szCs w:val="26"/>
        </w:rPr>
        <w:t>30.12.2014 N 191/2014-ОЗ "О благоустройстве в Московской области" с внесенными изменениями от 18.07.2018 №127/2018-ОЗ «О внесении изменений в Закон Московской области «о благоустройстве в Московской области»</w:t>
      </w:r>
      <w:r w:rsidRPr="005E4C3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, регулирующими вопросы благоустройства, содержания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территорий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Границы прилегающих территорий отображаются на схеме уборки городского округа Клин и на кадастровом плане территорий городского округа Клин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3. Размеры прилегающей территории к многоквартирным домам, под которыми образованы земельные участки, не могут превышать 5 метров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4. В отношении многоквартирных домов, земельные участки под которыми не образованы или образованы по границе таких домов, размеры прилегающей территории определяются схемами уборки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территорийгородского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округа Клин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5.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размеры прилегающей территории могут устанавливаться в пределах не менее 10 метров от объекта и не более 20 метров от объекта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В отношении капитальных объектов размеры прилегающей территории устанавливаются в пределах не менее 15 метров от объекта и не более 30 метров от объекта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7.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8. В отношении садоводческих некоммерческих товариществ и гаражно-потребительских кооперативов размеры прилегающей к границам земельного участка территории устанавливаются в размере не менее 5 метров и не более 30 метров от объекта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9.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автомоечных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 постов, не менее 15 метров от указанных объектов и не более 30 метров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0. 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 или тротуар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менее размера, установленного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5E4C39">
        <w:rPr>
          <w:rFonts w:ascii="Times New Roman" w:hAnsi="Times New Roman" w:cs="Times New Roman"/>
          <w:sz w:val="26"/>
          <w:szCs w:val="26"/>
        </w:rPr>
        <w:t xml:space="preserve">Правилами благоустройства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территории 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в соответствии с Законом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Московской области от 18.07.2018 №127/2018-ОЗ «О внесении изменений в Закон Московской области «О благоустройстве в Московской области»</w:t>
      </w:r>
      <w:r w:rsidRPr="005E4C39">
        <w:rPr>
          <w:rFonts w:ascii="Times New Roman" w:hAnsi="Times New Roman" w:cs="Times New Roman"/>
          <w:sz w:val="26"/>
          <w:szCs w:val="26"/>
        </w:rPr>
        <w:t>, их размеры определяются половиной расстояния между объектами.</w:t>
      </w:r>
    </w:p>
    <w:p w:rsidR="003F7179" w:rsidRPr="005E4C39" w:rsidRDefault="003F7179" w:rsidP="00A5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179" w:rsidRPr="005E4C39" w:rsidRDefault="00A53101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7</w:t>
      </w:r>
      <w:r w:rsidR="003F7179" w:rsidRPr="005E4C39">
        <w:rPr>
          <w:rFonts w:ascii="Times New Roman" w:hAnsi="Times New Roman" w:cs="Times New Roman"/>
          <w:sz w:val="26"/>
          <w:szCs w:val="26"/>
        </w:rPr>
        <w:t>.2. Формы общественного участия в благоустройстве объектов и элементов благоустройства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Все решения по благоустройству территорий должны приниматься открыто и гласно, с учетом мнения жителей соответствующих территорий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Для повышения уровня доступности информации и информирования жителей о задачах и проектах в сфере благоустройства рекомендуется размещение проектов, а также информации об их реализации на официальном сайте Администрации городского округа Клин в информационно-телекоммуникационной сети "Интернет"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Формами общественного участия в благоустройстве территорий городского округа Клин являются общественные обсуждения и общественный контроль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4. Рекомендуется открытое общественное обсуждение проектов благоустройства территорий, а также возможность публичного комментирования и обсуждения материалов проектов.</w:t>
      </w:r>
    </w:p>
    <w:p w:rsidR="003F7179" w:rsidRPr="005E4C39" w:rsidRDefault="003F7179" w:rsidP="003F7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5.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городского округа Клин в информационно-телекоммуникационной сети "Интернет", информационных стендах дворовых территорий, а также иными способами, обеспечивающими доступ участников общественных обсуждений к указанной информации. Размещению подлежит информация о проекте, дате, времени и месте проведения общественных обсуждений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 xml:space="preserve">Порядок проведения общественных обсуждений проектов благоустройства, устанавливается правилами благоустройства территории городского округа Клин, в соответствии с требованиями законодательства Российской Федерации и Законом Московской области «О благоустройстве в Московской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обалсти</w:t>
      </w:r>
      <w:proofErr w:type="spellEnd"/>
      <w:r w:rsidRPr="005E4C39">
        <w:rPr>
          <w:rFonts w:ascii="Times New Roman" w:hAnsi="Times New Roman" w:cs="Times New Roman"/>
          <w:sz w:val="26"/>
          <w:szCs w:val="26"/>
        </w:rPr>
        <w:t xml:space="preserve">» </w:t>
      </w:r>
      <w:r w:rsidR="00A53101" w:rsidRPr="005E4C39">
        <w:rPr>
          <w:rFonts w:ascii="Times New Roman" w:hAnsi="Times New Roman" w:cs="Times New Roman"/>
          <w:sz w:val="26"/>
          <w:szCs w:val="26"/>
        </w:rPr>
        <w:t>от 30.12.2014 N191/2014-ОЗ "О благоустройстве в Московской области" с внесенными изменениями от 18.07.2018 №127/2018-ОЗ «О внесении изменений в Закон Московской области «О благоустройстве в Московской области»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F7179" w:rsidRPr="005E4C39" w:rsidRDefault="003F7179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6.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.</w:t>
      </w:r>
    </w:p>
    <w:p w:rsidR="00A53101" w:rsidRPr="005E4C39" w:rsidRDefault="00A53101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8</w:t>
      </w:r>
      <w:r w:rsidR="005260B7" w:rsidRPr="005E4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60B7"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60B7" w:rsidRPr="005E4C39">
        <w:rPr>
          <w:rFonts w:ascii="Times New Roman" w:hAnsi="Times New Roman" w:cs="Times New Roman"/>
          <w:sz w:val="26"/>
          <w:szCs w:val="26"/>
        </w:rPr>
        <w:t xml:space="preserve"> исполнением настоящих Правил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исполнением настоящих Правил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4C39">
        <w:rPr>
          <w:rFonts w:ascii="Times New Roman" w:hAnsi="Times New Roman" w:cs="Times New Roman"/>
          <w:sz w:val="26"/>
          <w:szCs w:val="26"/>
        </w:rPr>
        <w:t xml:space="preserve"> исполнением настоящих Правил в отношении объектов, относящихся к общему имуществу собственников помещений в многоквартирном доме,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регионального государственного жилищного надзора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29. Полномочия А</w:t>
      </w:r>
      <w:r w:rsidR="005260B7" w:rsidRPr="005E4C3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15FE7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.</w:t>
      </w:r>
    </w:p>
    <w:p w:rsidR="00A53101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15FE7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осуществляют следующие полномочия:</w:t>
      </w:r>
    </w:p>
    <w:p w:rsidR="005260B7" w:rsidRPr="005E4C39" w:rsidRDefault="005260B7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инимает муниципальные правовые акты с учетом требований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</w:t>
      </w:r>
      <w:r w:rsidRPr="005E4C39">
        <w:rPr>
          <w:rFonts w:ascii="Times New Roman" w:hAnsi="Times New Roman" w:cs="Times New Roman"/>
          <w:sz w:val="26"/>
          <w:szCs w:val="26"/>
        </w:rPr>
        <w:t xml:space="preserve">Закона Московской области от 30.12.2014 N 191/2014-ОЗ "О благоустройстве в Московской </w:t>
      </w:r>
      <w:proofErr w:type="spellStart"/>
      <w:r w:rsidR="00A53101" w:rsidRPr="005E4C39">
        <w:rPr>
          <w:rFonts w:ascii="Times New Roman" w:hAnsi="Times New Roman" w:cs="Times New Roman"/>
          <w:sz w:val="26"/>
          <w:szCs w:val="26"/>
        </w:rPr>
        <w:t>области</w:t>
      </w:r>
      <w:proofErr w:type="gramStart"/>
      <w:r w:rsidR="00A53101" w:rsidRPr="005E4C39">
        <w:rPr>
          <w:rFonts w:ascii="Times New Roman" w:hAnsi="Times New Roman" w:cs="Times New Roman"/>
          <w:sz w:val="26"/>
          <w:szCs w:val="26"/>
        </w:rPr>
        <w:t>"с</w:t>
      </w:r>
      <w:proofErr w:type="spellEnd"/>
      <w:proofErr w:type="gramEnd"/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внесенными изменениями от 18.07.2018 №127/2018-ОЗ «О внесении изменений в Закон Московской области «о благоустройстве в Московской области»,</w:t>
      </w:r>
      <w:r w:rsidRPr="005E4C39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правовых актов Московской области;</w:t>
      </w:r>
    </w:p>
    <w:p w:rsidR="00315FE7" w:rsidRPr="005E4C39" w:rsidRDefault="00315FE7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обеспечивает закрепление всей территории 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5E4C39">
        <w:rPr>
          <w:rFonts w:ascii="Times New Roman" w:hAnsi="Times New Roman" w:cs="Times New Roman"/>
          <w:sz w:val="26"/>
          <w:szCs w:val="26"/>
        </w:rPr>
        <w:t>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привлекает население к выполнению на добровольной основе социально значимых работ по благоустройству и озеленению территории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Pr="005E4C39">
        <w:rPr>
          <w:rFonts w:ascii="Times New Roman" w:hAnsi="Times New Roman" w:cs="Times New Roman"/>
          <w:sz w:val="26"/>
          <w:szCs w:val="26"/>
        </w:rPr>
        <w:t>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тверждает расходы местного бюджета на очередной финансовый год на благоустройство и озеленение;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пределяе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5260B7" w:rsidRPr="005E4C39" w:rsidRDefault="00315FE7" w:rsidP="00A53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тверждает</w:t>
      </w:r>
      <w:r w:rsidR="005260B7" w:rsidRPr="005E4C39">
        <w:rPr>
          <w:rFonts w:ascii="Times New Roman" w:hAnsi="Times New Roman" w:cs="Times New Roman"/>
          <w:sz w:val="26"/>
          <w:szCs w:val="26"/>
        </w:rPr>
        <w:t xml:space="preserve"> правила и </w:t>
      </w:r>
      <w:r w:rsidR="00A53101" w:rsidRPr="005E4C39">
        <w:rPr>
          <w:rFonts w:ascii="Times New Roman" w:hAnsi="Times New Roman" w:cs="Times New Roman"/>
          <w:sz w:val="26"/>
          <w:szCs w:val="26"/>
        </w:rPr>
        <w:t>планы благоустройства территории городского округа Клин</w:t>
      </w:r>
      <w:r w:rsidR="005260B7" w:rsidRPr="005E4C39">
        <w:rPr>
          <w:rFonts w:ascii="Times New Roman" w:hAnsi="Times New Roman" w:cs="Times New Roman"/>
          <w:sz w:val="26"/>
          <w:szCs w:val="26"/>
        </w:rPr>
        <w:t>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существ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согласование планов по благоустройству с объединениями граждан, общественными организациями и объединениями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твержда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планы по благоустройству и озеленению территорий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реализу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планы по благоустройству и озеленению территорий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инима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рганизу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конкурсы по благоустройству и озеленению территории среди жителей по различным номинациям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преде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специальные участки для вывоза уличного смета, остатков растительности, листвы и снега;</w:t>
      </w:r>
    </w:p>
    <w:p w:rsidR="00315FE7" w:rsidRPr="005E4C39" w:rsidRDefault="00315FE7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довод</w:t>
      </w:r>
      <w:r w:rsidR="00833EDE" w:rsidRPr="005E4C39">
        <w:rPr>
          <w:rFonts w:ascii="Times New Roman" w:hAnsi="Times New Roman" w:cs="Times New Roman"/>
          <w:sz w:val="26"/>
          <w:szCs w:val="26"/>
        </w:rPr>
        <w:t>и</w:t>
      </w:r>
      <w:r w:rsidRPr="005E4C39">
        <w:rPr>
          <w:rFonts w:ascii="Times New Roman" w:hAnsi="Times New Roman" w:cs="Times New Roman"/>
          <w:sz w:val="26"/>
          <w:szCs w:val="26"/>
        </w:rPr>
        <w:t>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существ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организацию благоустройства и озеленения территории с учетом мнения жителей соответствующих территорий и иных заинтересованных лиц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существ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разработку, утверждение и реализацию схем санитарной очистки территории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инима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меры профилактического характера, направленные на сохранение объектов благоустройства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имен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меры экономического стимулирования граждан и организаций за деятельность в сфере благоустройства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рганизу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C39">
        <w:rPr>
          <w:rFonts w:ascii="Times New Roman" w:hAnsi="Times New Roman" w:cs="Times New Roman"/>
          <w:sz w:val="26"/>
          <w:szCs w:val="26"/>
        </w:rPr>
        <w:t>опреде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 xml:space="preserve">т требования к организации освещения улиц и установке указателей с наименованиями улиц и номерами домов, в части не урегулированной Законом </w:t>
      </w:r>
      <w:r w:rsidRPr="005E4C39">
        <w:rPr>
          <w:rFonts w:ascii="Times New Roman" w:hAnsi="Times New Roman" w:cs="Times New Roman"/>
          <w:sz w:val="26"/>
          <w:szCs w:val="26"/>
        </w:rPr>
        <w:t xml:space="preserve">Московской области «О благоустройстве в Московской области» № 191/2014-ОЗ </w:t>
      </w:r>
      <w:r w:rsidR="00A53101" w:rsidRPr="005E4C39">
        <w:rPr>
          <w:rFonts w:ascii="Times New Roman" w:hAnsi="Times New Roman" w:cs="Times New Roman"/>
          <w:sz w:val="26"/>
          <w:szCs w:val="26"/>
        </w:rPr>
        <w:t>с внесенными изменениями от 18.07.2018 №127/2018-ОЗ «О внесении изменений в Закон Московской области «о благоустройстве в Московской области» и иными правовыми актами</w:t>
      </w:r>
      <w:r w:rsidR="00315FE7" w:rsidRPr="005E4C3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существ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устройство муниципальных площадок микрорайонного типа для выгула домашних животных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привлека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 для приемки работ, выполненных при осуществлении мероприятий, закрепленных в планах благоустройства</w:t>
      </w:r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="00315FE7" w:rsidRPr="005E4C39">
        <w:rPr>
          <w:rFonts w:ascii="Times New Roman" w:hAnsi="Times New Roman" w:cs="Times New Roman"/>
          <w:sz w:val="26"/>
          <w:szCs w:val="26"/>
        </w:rPr>
        <w:t>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lastRenderedPageBreak/>
        <w:t>созда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осуществляе</w:t>
      </w:r>
      <w:r w:rsidR="00315FE7" w:rsidRPr="005E4C39">
        <w:rPr>
          <w:rFonts w:ascii="Times New Roman" w:hAnsi="Times New Roman" w:cs="Times New Roman"/>
          <w:sz w:val="26"/>
          <w:szCs w:val="26"/>
        </w:rPr>
        <w:t>т иные полномочия,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;</w:t>
      </w:r>
    </w:p>
    <w:p w:rsidR="00315FE7" w:rsidRPr="005E4C39" w:rsidRDefault="00833EDE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утверждает и доводи</w:t>
      </w:r>
      <w:r w:rsidR="00315FE7" w:rsidRPr="005E4C39">
        <w:rPr>
          <w:rFonts w:ascii="Times New Roman" w:hAnsi="Times New Roman" w:cs="Times New Roman"/>
          <w:sz w:val="26"/>
          <w:szCs w:val="26"/>
        </w:rPr>
        <w:t xml:space="preserve">т до юридических и физических лиц требования к архитектурно-художественному облику территорий </w:t>
      </w:r>
      <w:r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="00315FE7" w:rsidRPr="005E4C39">
        <w:rPr>
          <w:rFonts w:ascii="Times New Roman" w:hAnsi="Times New Roman" w:cs="Times New Roman"/>
          <w:sz w:val="26"/>
          <w:szCs w:val="26"/>
        </w:rPr>
        <w:t>путем размещения на публичных информационных ресурсах.</w:t>
      </w:r>
    </w:p>
    <w:p w:rsidR="00315FE7" w:rsidRPr="005E4C39" w:rsidRDefault="00315FE7" w:rsidP="00A53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.</w:t>
      </w:r>
    </w:p>
    <w:p w:rsidR="005260B7" w:rsidRPr="005E4C39" w:rsidRDefault="005260B7" w:rsidP="00A5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60B7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30</w:t>
      </w:r>
      <w:r w:rsidR="005260B7" w:rsidRPr="005E4C39">
        <w:rPr>
          <w:rFonts w:ascii="Times New Roman" w:hAnsi="Times New Roman" w:cs="Times New Roman"/>
          <w:sz w:val="26"/>
          <w:szCs w:val="26"/>
        </w:rPr>
        <w:t>. Общественное участие в принятии решений и реализации проектов благоустройства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Для осуществления участия жителей и иных заинтересованных лиц в процессе реализации проектов благоустройства органы местного самоуправления привлекают общественность на этапах планирования, установки (модернизации), приемки выполненных работ по благоустройству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3. Формы и механизмы общественного участия в принятии решений и реализации проектов благоустройства определяются нормативно-правовыми актами Российской Федерации, Московской области и органов местного самоуправления муниципальных образований Московской области.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00E" w:rsidRPr="005E4C39" w:rsidRDefault="00A53101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Статья 31</w:t>
      </w:r>
      <w:r w:rsidR="005260B7" w:rsidRPr="005E4C39">
        <w:rPr>
          <w:rFonts w:ascii="Times New Roman" w:hAnsi="Times New Roman" w:cs="Times New Roman"/>
          <w:sz w:val="26"/>
          <w:szCs w:val="26"/>
        </w:rPr>
        <w:t xml:space="preserve">. Ответственность за нарушение правил благоустройства на территории </w:t>
      </w:r>
      <w:r w:rsidR="0087000E" w:rsidRPr="005E4C39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</w:p>
    <w:p w:rsidR="005260B7" w:rsidRPr="005E4C39" w:rsidRDefault="005260B7" w:rsidP="005260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1. Лица, нарушившие требования, предусмотренные настоящими Правилами, Законом Московской области от 30.12.2014 N 191/2014-ОЗ "О благоустройстве в Московской </w:t>
      </w:r>
      <w:proofErr w:type="spellStart"/>
      <w:r w:rsidRPr="005E4C39">
        <w:rPr>
          <w:rFonts w:ascii="Times New Roman" w:hAnsi="Times New Roman" w:cs="Times New Roman"/>
          <w:sz w:val="26"/>
          <w:szCs w:val="26"/>
        </w:rPr>
        <w:t>области</w:t>
      </w:r>
      <w:proofErr w:type="gramStart"/>
      <w:r w:rsidRPr="005E4C39">
        <w:rPr>
          <w:rFonts w:ascii="Times New Roman" w:hAnsi="Times New Roman" w:cs="Times New Roman"/>
          <w:sz w:val="26"/>
          <w:szCs w:val="26"/>
        </w:rPr>
        <w:t>"</w:t>
      </w:r>
      <w:r w:rsidR="00A53101" w:rsidRPr="005E4C39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="00A53101" w:rsidRPr="005E4C39">
        <w:rPr>
          <w:rFonts w:ascii="Times New Roman" w:hAnsi="Times New Roman" w:cs="Times New Roman"/>
          <w:sz w:val="26"/>
          <w:szCs w:val="26"/>
        </w:rPr>
        <w:t xml:space="preserve"> внесенными изменениями от 18.07.2018 №127/2018-ОЗ «О внесении изменений в Закон Московской области «О благоустройстве в Московской области»</w:t>
      </w:r>
      <w:r w:rsidRPr="005E4C39">
        <w:rPr>
          <w:rFonts w:ascii="Times New Roman" w:hAnsi="Times New Roman" w:cs="Times New Roman"/>
          <w:sz w:val="26"/>
          <w:szCs w:val="26"/>
        </w:rPr>
        <w:t>, несут ответственность, установленную Законом Московской области N37/2016-ОЗ "Кодекс Московской области об административных правонарушениях".</w:t>
      </w:r>
    </w:p>
    <w:p w:rsidR="00C71139" w:rsidRPr="005E4C39" w:rsidRDefault="005260B7" w:rsidP="008700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, установленным Правительством Московской облас</w:t>
      </w:r>
      <w:r w:rsidR="0087000E" w:rsidRPr="005E4C39">
        <w:rPr>
          <w:rFonts w:ascii="Times New Roman" w:hAnsi="Times New Roman" w:cs="Times New Roman"/>
          <w:sz w:val="26"/>
          <w:szCs w:val="26"/>
        </w:rPr>
        <w:t>ти</w:t>
      </w:r>
      <w:r w:rsidR="00A53101" w:rsidRPr="005E4C39">
        <w:rPr>
          <w:rFonts w:ascii="Times New Roman" w:hAnsi="Times New Roman" w:cs="Times New Roman"/>
          <w:sz w:val="26"/>
          <w:szCs w:val="26"/>
        </w:rPr>
        <w:t>.</w:t>
      </w:r>
    </w:p>
    <w:p w:rsidR="00C71139" w:rsidRPr="005E4C39" w:rsidRDefault="00C71139" w:rsidP="00C711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1139" w:rsidRPr="005E4C39" w:rsidRDefault="00C71139" w:rsidP="00C711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1139" w:rsidRPr="005E4C39" w:rsidRDefault="00C71139" w:rsidP="00C7113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1139" w:rsidRPr="005E4C39" w:rsidRDefault="00C71139" w:rsidP="00C7113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1139" w:rsidRPr="005E4C39" w:rsidRDefault="00C71139" w:rsidP="00C7113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1139" w:rsidRPr="005E4C39" w:rsidRDefault="00C71139" w:rsidP="00C7113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53101" w:rsidRPr="005E4C39" w:rsidRDefault="00A53101" w:rsidP="00A5310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A53101" w:rsidRPr="005E4C39" w:rsidSect="00A63132">
          <w:pgSz w:w="11905" w:h="16838"/>
          <w:pgMar w:top="1134" w:right="851" w:bottom="1134" w:left="1134" w:header="0" w:footer="0" w:gutter="0"/>
          <w:cols w:space="720"/>
          <w:docGrid w:linePitch="326"/>
        </w:sectPr>
      </w:pPr>
    </w:p>
    <w:tbl>
      <w:tblPr>
        <w:tblStyle w:val="ae"/>
        <w:tblpPr w:leftFromText="180" w:rightFromText="180" w:horzAnchor="margin" w:tblpXSpec="right" w:tblpY="-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53101" w:rsidRPr="005E4C39" w:rsidTr="00A53101">
        <w:trPr>
          <w:trHeight w:val="1189"/>
        </w:trPr>
        <w:tc>
          <w:tcPr>
            <w:tcW w:w="4359" w:type="dxa"/>
          </w:tcPr>
          <w:p w:rsidR="00A53101" w:rsidRPr="005E4C39" w:rsidRDefault="00A53101" w:rsidP="00A531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N 1</w:t>
            </w:r>
          </w:p>
          <w:p w:rsidR="00A53101" w:rsidRPr="005E4C39" w:rsidRDefault="00A53101" w:rsidP="00A531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к Правилам благоустройства территории городского округа  Клин</w:t>
            </w:r>
          </w:p>
          <w:p w:rsidR="00A53101" w:rsidRPr="005E4C39" w:rsidRDefault="00A53101" w:rsidP="00A5310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3101" w:rsidRPr="005E4C39" w:rsidRDefault="00A53101" w:rsidP="00A5310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7000E" w:rsidRPr="005E4C39" w:rsidRDefault="0087000E" w:rsidP="008700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00E" w:rsidRPr="005E4C39" w:rsidRDefault="0087000E" w:rsidP="008700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14"/>
      <w:bookmarkEnd w:id="2"/>
      <w:r w:rsidRPr="005E4C39">
        <w:rPr>
          <w:rFonts w:ascii="Times New Roman" w:hAnsi="Times New Roman" w:cs="Times New Roman"/>
          <w:sz w:val="26"/>
          <w:szCs w:val="26"/>
        </w:rPr>
        <w:t>ТАБЛИЦА</w:t>
      </w:r>
    </w:p>
    <w:p w:rsidR="0087000E" w:rsidRPr="005E4C39" w:rsidRDefault="0087000E" w:rsidP="008700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>НОРМАТИВНЫХ ПОКАЗАТЕЛЕЙ С УЧЕТОМ ОСОБЕННОСТЕЙ</w:t>
      </w:r>
    </w:p>
    <w:p w:rsidR="0087000E" w:rsidRPr="005E4C39" w:rsidRDefault="0087000E" w:rsidP="008700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4C39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="00961837" w:rsidRPr="005E4C39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:rsidR="0087000E" w:rsidRPr="005E4C39" w:rsidRDefault="0087000E" w:rsidP="008700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106"/>
        <w:gridCol w:w="4464"/>
        <w:gridCol w:w="4253"/>
      </w:tblGrid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звание нормативного показател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еличина нормативного показателя, установленная </w:t>
            </w:r>
            <w:hyperlink r:id="rId13" w:history="1">
              <w:r w:rsidRPr="005E4C39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МО от 30.12.2014 N 191/2014-ОЗ "О благоустройстве в Московской области"</w:t>
            </w:r>
          </w:p>
        </w:tc>
        <w:tc>
          <w:tcPr>
            <w:tcW w:w="4253" w:type="dxa"/>
          </w:tcPr>
          <w:p w:rsidR="0087000E" w:rsidRPr="005E4C39" w:rsidRDefault="0087000E" w:rsidP="009618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еличина нормативного показателя, установленная Правилами благоустройства </w:t>
            </w:r>
            <w:r w:rsidR="00961837" w:rsidRPr="005E4C39">
              <w:rPr>
                <w:rFonts w:ascii="Times New Roman" w:hAnsi="Times New Roman" w:cs="Times New Roman"/>
                <w:sz w:val="26"/>
                <w:szCs w:val="26"/>
              </w:rPr>
              <w:t>городского округа Клин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лицы и дорог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5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5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малых архитектурных форм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периодичность окрас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периодичность ремон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етские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чет потребности площадок для игр детей на территориях жилого назнач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5-0,7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на 1 жител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5-0,7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на 1 жителя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дошкольного возрас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0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младшего и среднего школьного возрас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комплексных игровых площадок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спортивно-игровых комплекс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0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00 м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адка деревьев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с восточной и северной стороны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3 м от края площадки до оси дерев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3 м от края площадки до оси дерева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с южной и западной стороны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1 м от края площадки до оси дерев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1 м от края площадки до оси дерева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ровень нахождения ветвей или листвы деревье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ниже 2,5 м над покрытием и оборудованием площадк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ниже 2,5 м над покрытием и оборудованием площадки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трав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выше 20 с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 с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размещения осветительного оборудов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до контейнерных площадок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5 метров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5 метров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расстояние до разворотных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ок на конечных остановках маршрутов пассажирского транспор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5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крытие зоны приземления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толщина слоя покрыт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00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00 м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размер частиц при использовании песк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2-2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2-2 м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размер частиц при использовании грав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-8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-8 мм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глубина расположения элементов фундамен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0 мм от поверхности покрыт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0 мм от поверхности покрытия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0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0 м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радиус закругления острых кромок фундамен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 м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0 мм от уровня поверхности покрыт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0 мм от уровня поверхности покрыти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ки отдых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чет потребности площадок отдыха на жилых территория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1-0,2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на жител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1-0,2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на жителя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змер площадки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оптимальны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0-10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0-10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минимальны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5-2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5-2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-15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-15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Ширина полосы озеленения (кустарник, деревья) 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3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3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от границы площадки отдыха до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тстойно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разворотных площадок на конечных остановках маршрутов пассажирского транспор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ь спортивных площадок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детей дошкольного возраста (на 75 детей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5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5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детей школьного возраста (100 детей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5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5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т 20 до 4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т 20 до 4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зеленение по периметру спортивной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 м от края площадк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 м от края площадк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сетчатого ограждения спортивных площадок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,5-3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,5-3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,2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,2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Контейнерные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03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на 1 жителя или 1 площадка на 6-8 подъездов жилых домов, имеющих мусоропроводы;</w:t>
            </w:r>
          </w:p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если подъездов меньше - 1 площадка при каждом доме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03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на 1 жителя или 1 площадка на 6-8 подъездов жилых домов, имеющих мусоропроводы;</w:t>
            </w:r>
          </w:p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если подъездов меньше - 1 площадка при каждом доме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алее 100 м от входов в подъезды, считая по пешеходным дорожкам от дальнего подъез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 x 12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 x 12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клон покрытия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-10% в сторону проезжей част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-10% в сторону проезжей част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опор осветительного оборудов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3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3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3,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3,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ограждения контейнерной площад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,5 м с трех сторон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,5 м с трех сторон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ки для выгула животны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змеры площадок для выгула собак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территориях жилого назнач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00-60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400-60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прочих территория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80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800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ступность площадок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алее 40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алее 400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 территории микрорайонов с плотной жилой застройко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алее 60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алее 600 м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от границы площадки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о окон жилых и общественных здан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- до участков детских учреждений, школ, детских, спортивных площадок, площадок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4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4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ограждения специальной площадки для выгула животны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ки для дрессировки собак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даление от застройки жилого и общественного назнач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чем на 5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чем на 5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забора (металлической сетки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автостоянок в зоне остановок пассажирского транспор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опускаетс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опускаетс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рганизация заездов на автостоян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15 м от конца или начала посадочной площадк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15 м от конца или начала посадочной площадк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4253" w:type="dxa"/>
          </w:tcPr>
          <w:p w:rsidR="0087000E" w:rsidRPr="005E4C39" w:rsidRDefault="0087501F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7000E" w:rsidRPr="005E4C39">
              <w:rPr>
                <w:rFonts w:ascii="Times New Roman" w:hAnsi="Times New Roman" w:cs="Times New Roman"/>
                <w:sz w:val="26"/>
                <w:szCs w:val="26"/>
              </w:rPr>
              <w:t>метров от ограждений (заборов)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по организации освещ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размещения светильников наружного освещ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,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объектов (средств) наружного освещ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ериодичность окрашивания металлических опор, кронштейнов и других элементов устройств наружного освещ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3 го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3 год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5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5°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и ремонта поврежденных элементов сетей наружного освещения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поврежден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повреждени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месяца с момента прекращения действ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месяца с момента прекращения действия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светильников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улица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не больше 10% 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не больше 10% 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 подземных пешеходных перехода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ьше 5%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ьше 5%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восстановления горения светильников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 случае отключения отдельных светильник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 случае массового отключения светильников (более 25%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одних суток, а на магистральных улицах - в течение 2 часов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одних суток, а на магистральных улицах - в течение 2 часов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возможно короткие срок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возможно короткие срок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2.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к размещению некапитальных объект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екапитальных объектов по отношению 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остановочным павильонам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5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ентиляционным шахтам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2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25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окнам жилых помещений, витринам торговых организац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2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20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стволам деревье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3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3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нешней границе кроны кустарник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1,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1,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езонные (летние) кафе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допускается размещение сезонных (летних) кафе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0,4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0,4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3% (включительно)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3% (включительно)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Ширина лестничных сходов с технологического настил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0,9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0,9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0,3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0,3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4.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ысота декоративных ограждений, используемых при обустройстве сезонных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них (кафе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0,60 м (за исключением случаев устройства контейнеров под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0,60 м (за исключением случаев устройства контейнеров под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некапитальных сооружений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окраск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ремонт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ребования к установке ограждений (заборов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0,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0,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тступ от границы примык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2-0,3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0,2-0,3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ребования к содержанию ограждений (заборов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ойка огражден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загрязнен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загрязнени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емонт, окрашивание ограждения и его элемент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но не реже одного раза в три го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окрашивание - не реже одного раза в год, ремонт - по мере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ебель муниципального образов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пределах 420-480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пределах 420-480 м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личное коммунально-бытовое оборудование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Интервал при расстановке урн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основных пешеходных коммуникация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6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60 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других территориях муниципального образов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00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00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личное техническое оборудование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Для крышек люков смотровых колодцев, расположенных на территории пешеходных коммуникаций (в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. уличных переходов)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20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20 м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зазоры между краем люка и покрытием тротуар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5 м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5 м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наземных частей линейных сооружений и коммуникац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земельный участок шириной до 3 метров в каждую сторону от наружной линии сооружен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1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Ширина прилегающей территории, если линейное сооружение имеет ограждение,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3 метров от соответствующего огражден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3 метров от соответствующего ограждени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одные устройств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питьевого фонтанчика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взрослы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90 с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90 см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дете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70 с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70 см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водных устройств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окраска элементов водных устройст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ремонт элементов водных устройст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бщие требования к зонам отдых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ь сохраняемого при проектировании травяного покрова, древесно-кустарниковой и прибрежной растительност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80% общей площади зоны отдых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80% общей площади зоны отдых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3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лощадь помещения медпунк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2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2 м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собенности озеленения территорий муниципальных образован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4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садка деревьев в зонах действия теплотрасс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липа, клен, сирень, жимолость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2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тополь, боярышник, кизильник, дерен, лиственница, берез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лиже 3-4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Крышное и вертикальное озеленение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5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45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45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вертикального озелен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граничивается тремя этажам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граничивается тремя этажам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5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5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5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сота контурного ограждения объектов крышного озелен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1 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еленых насажден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6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 15 марта по 15 ноябр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 15 марта по 15 ноябр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зеленых насажден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7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ысота травостоя, при которой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ится стрижка (скашивание) газон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 20 с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более 20 с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удаления с территории окошенной трав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рое суток со дня проведения покос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рое суток со дня проведения покос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8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проведения ремонта неисправных светильников и иных элементов освещения средства размещения информации (рекламной конструкции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3 дней с момента их выявлени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3 дней с момента их выявлени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9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Допустимая продолжительность хранения топлива, удобрений, строительных и других материалов 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 фасадной части территории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, прилегающей к домовладению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7 дней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0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4253" w:type="dxa"/>
          </w:tcPr>
          <w:p w:rsidR="0087000E" w:rsidRPr="005E4C39" w:rsidRDefault="0087501F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7000E"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1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еличина прилегающей территории к границам земельного участка, право собственности (иное вещное право) на 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ено соответствующими документами, для организации уборки территор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границам земельного участка, на расстоян</w:t>
            </w:r>
            <w:r w:rsidR="0087501F" w:rsidRPr="005E4C39">
              <w:rPr>
                <w:rFonts w:ascii="Times New Roman" w:hAnsi="Times New Roman" w:cs="Times New Roman"/>
                <w:sz w:val="26"/>
                <w:szCs w:val="26"/>
              </w:rPr>
              <w:t>ии 20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метров, если иное не установлено законом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1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обследования смотровых и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ждеприемных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колодцев централизованной ливневой системы водоотведения и их очистк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гласно графику, но не реже одного раза в год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огласно графику, но не реже одного раза в год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2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10 дней (кроме зимнего периода)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реже 1 раза в 10 дней (кроме зимнего периода)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2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сстояние установки урн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0 м одна от другой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0 м одна от другой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- на остальных улицах, во дворах, парках,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ах и на др. территориях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00 м одна от другой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100 м одна от другой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 урн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2 урн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2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чистка урн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заполнения, но не реже 2 раз в день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заполнения, но не реже 2 раз в день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2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Мойка урн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загрязнения, но не реже 1 раза в неделю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 мере загрязнения, но не реже 1 раза в неделю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2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окраска урн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уборочных работ в зимнее врем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ериод зимней убор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 1 ноября по 31 март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 1 ноября по 31 март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2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завершения работ по подготовке мест для приема снега (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негосвалки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негоплавильные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камеры, площадки для вывоза и временного складирования снега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1 октября текущего го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до 1 октября текущего года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3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Ширина разрывов в снежных валах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остановках общественного пассажирского транспорт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 длину остановк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 длину остановки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переходах, имеющих разметку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 ширину разметки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а ширину разметки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на переходах, не имеющих размет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5 м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менее 5 м</w:t>
            </w:r>
          </w:p>
        </w:tc>
      </w:tr>
      <w:tr w:rsidR="0087000E" w:rsidRPr="005E4C39" w:rsidTr="0087501F">
        <w:tc>
          <w:tcPr>
            <w:tcW w:w="907" w:type="dxa"/>
            <w:vMerge w:val="restart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рок вывоза снега: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суток после окончания снегопа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суток после окончания снегопада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с улиц и проездов (</w:t>
            </w:r>
            <w:proofErr w:type="gram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беспечивающий</w:t>
            </w:r>
            <w:proofErr w:type="gram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дорожного движения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3 суток после окончания снегопа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3 суток после окончания снегопада</w:t>
            </w:r>
          </w:p>
        </w:tc>
      </w:tr>
      <w:tr w:rsidR="0087000E" w:rsidRPr="005E4C39" w:rsidTr="0087501F">
        <w:tc>
          <w:tcPr>
            <w:tcW w:w="907" w:type="dxa"/>
            <w:vMerge/>
          </w:tcPr>
          <w:p w:rsidR="0087000E" w:rsidRPr="005E4C39" w:rsidRDefault="0087000E" w:rsidP="0087000E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с остальных территорий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позднее пяти суток после окончания снегопа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позднее пяти суток после окончания снегопад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ремя на обработку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ротивогололедными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ми всей площади тротуаров и др. пешеходных зон в период снегопадов и гололеда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4 часов с начала снегопада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4 часов с начала снегопада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6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ремя обработки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ротивогололедными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ми полосы движения пешеходов (лестничных сходов) при оповещении о гололеде или возможности его возникновени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2 часов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течение 2 часов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3.7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Время на очистку и обработку от снега и наледи (до твердого покрытия) </w:t>
            </w:r>
            <w:proofErr w:type="spellStart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идворовых</w:t>
            </w:r>
            <w:proofErr w:type="spellEnd"/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2 часов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не более 12 часов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уборочных работ в летнее время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4.1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ериод летней уборк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 1 апреля по 31 октября</w:t>
            </w: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с 1 апреля по 31 октября</w:t>
            </w:r>
          </w:p>
        </w:tc>
      </w:tr>
      <w:tr w:rsidR="0087000E" w:rsidRPr="005E4C39" w:rsidTr="0087501F">
        <w:tc>
          <w:tcPr>
            <w:tcW w:w="907" w:type="dxa"/>
          </w:tcPr>
          <w:p w:rsidR="0087000E" w:rsidRPr="005E4C39" w:rsidRDefault="0087000E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6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4464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7000E" w:rsidRPr="005E4C39" w:rsidRDefault="0087000E" w:rsidP="00870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5.1</w:t>
            </w: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 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 xml:space="preserve">- для мест временной уличной торговли, </w:t>
            </w: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 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0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0 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7000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5 м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20м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311D8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1</w:t>
            </w: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311D8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если границы земельного участка сформированы в соответствии с действующим законодательством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311D8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если границы земельного участка установлены землеустроительной или технической документацией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в пределах границ земельного участка, установленного землеустроительной или технической документацией, а также 20 метров от границ земельных участков</w:t>
            </w:r>
          </w:p>
        </w:tc>
      </w:tr>
      <w:tr w:rsidR="00A53101" w:rsidRPr="005E4C39" w:rsidTr="0087501F">
        <w:tc>
          <w:tcPr>
            <w:tcW w:w="907" w:type="dxa"/>
          </w:tcPr>
          <w:p w:rsidR="00A53101" w:rsidRPr="005E4C39" w:rsidRDefault="00A53101" w:rsidP="008311D8">
            <w:pPr>
              <w:rPr>
                <w:sz w:val="26"/>
                <w:szCs w:val="26"/>
              </w:rPr>
            </w:pPr>
          </w:p>
        </w:tc>
        <w:tc>
          <w:tcPr>
            <w:tcW w:w="5106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-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</w:t>
            </w:r>
          </w:p>
        </w:tc>
        <w:tc>
          <w:tcPr>
            <w:tcW w:w="4464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0 метров от границ объектов капитального строительства, если иное расстояние прилегающей территории не установлено органом местного самоуправления</w:t>
            </w:r>
          </w:p>
        </w:tc>
        <w:tc>
          <w:tcPr>
            <w:tcW w:w="4253" w:type="dxa"/>
          </w:tcPr>
          <w:p w:rsidR="00A53101" w:rsidRPr="005E4C39" w:rsidRDefault="00A53101" w:rsidP="00831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C39">
              <w:rPr>
                <w:rFonts w:ascii="Times New Roman" w:hAnsi="Times New Roman" w:cs="Times New Roman"/>
                <w:sz w:val="26"/>
                <w:szCs w:val="26"/>
              </w:rPr>
              <w:t>30 метров от границ объектов капитального строительства</w:t>
            </w:r>
          </w:p>
        </w:tc>
      </w:tr>
    </w:tbl>
    <w:p w:rsidR="00F82FBD" w:rsidRPr="00A53101" w:rsidRDefault="00F82FBD" w:rsidP="004F3284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82FBD" w:rsidRPr="00A53101" w:rsidSect="00A53101">
      <w:pgSz w:w="16838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CE" w:rsidRDefault="000569CE" w:rsidP="00C71139">
      <w:r>
        <w:separator/>
      </w:r>
    </w:p>
  </w:endnote>
  <w:endnote w:type="continuationSeparator" w:id="0">
    <w:p w:rsidR="000569CE" w:rsidRDefault="000569CE" w:rsidP="00C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CE" w:rsidRDefault="000569CE" w:rsidP="00C71139">
      <w:r>
        <w:separator/>
      </w:r>
    </w:p>
  </w:footnote>
  <w:footnote w:type="continuationSeparator" w:id="0">
    <w:p w:rsidR="000569CE" w:rsidRDefault="000569CE" w:rsidP="00C7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DDF"/>
    <w:multiLevelType w:val="hybridMultilevel"/>
    <w:tmpl w:val="DE60A404"/>
    <w:lvl w:ilvl="0" w:tplc="CB98371C">
      <w:start w:val="1"/>
      <w:numFmt w:val="decimal"/>
      <w:lvlText w:val="%1."/>
      <w:lvlJc w:val="left"/>
      <w:pPr>
        <w:ind w:left="160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F50CB0"/>
    <w:multiLevelType w:val="hybridMultilevel"/>
    <w:tmpl w:val="D98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437D"/>
    <w:multiLevelType w:val="hybridMultilevel"/>
    <w:tmpl w:val="AB62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5F60"/>
    <w:multiLevelType w:val="multilevel"/>
    <w:tmpl w:val="8B6C3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1440FC6"/>
    <w:multiLevelType w:val="hybridMultilevel"/>
    <w:tmpl w:val="6D0E4E5A"/>
    <w:lvl w:ilvl="0" w:tplc="A40C1134">
      <w:start w:val="1"/>
      <w:numFmt w:val="decimal"/>
      <w:lvlText w:val="%1)"/>
      <w:lvlJc w:val="left"/>
      <w:pPr>
        <w:ind w:left="1133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53796E"/>
    <w:multiLevelType w:val="hybridMultilevel"/>
    <w:tmpl w:val="45F2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43398"/>
    <w:multiLevelType w:val="hybridMultilevel"/>
    <w:tmpl w:val="81562C54"/>
    <w:lvl w:ilvl="0" w:tplc="F7ECBA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E5"/>
    <w:rsid w:val="00021C31"/>
    <w:rsid w:val="00035533"/>
    <w:rsid w:val="0004130C"/>
    <w:rsid w:val="00054E72"/>
    <w:rsid w:val="0005614C"/>
    <w:rsid w:val="00056729"/>
    <w:rsid w:val="000569CE"/>
    <w:rsid w:val="000838B6"/>
    <w:rsid w:val="00093180"/>
    <w:rsid w:val="00095BBD"/>
    <w:rsid w:val="000A1252"/>
    <w:rsid w:val="000B3DC3"/>
    <w:rsid w:val="000B4B64"/>
    <w:rsid w:val="000B570C"/>
    <w:rsid w:val="000C154D"/>
    <w:rsid w:val="000D3E08"/>
    <w:rsid w:val="000F3B33"/>
    <w:rsid w:val="000F7EC1"/>
    <w:rsid w:val="00100604"/>
    <w:rsid w:val="0010793A"/>
    <w:rsid w:val="001110B4"/>
    <w:rsid w:val="001258DE"/>
    <w:rsid w:val="001273B9"/>
    <w:rsid w:val="001363AD"/>
    <w:rsid w:val="00170ADB"/>
    <w:rsid w:val="00186024"/>
    <w:rsid w:val="00187589"/>
    <w:rsid w:val="001A1F41"/>
    <w:rsid w:val="001A4BC1"/>
    <w:rsid w:val="001B20EF"/>
    <w:rsid w:val="001C59DB"/>
    <w:rsid w:val="001E7507"/>
    <w:rsid w:val="001E7C87"/>
    <w:rsid w:val="002104A1"/>
    <w:rsid w:val="0021211B"/>
    <w:rsid w:val="00226D03"/>
    <w:rsid w:val="00232CC5"/>
    <w:rsid w:val="0023636C"/>
    <w:rsid w:val="0024189D"/>
    <w:rsid w:val="00243186"/>
    <w:rsid w:val="002467AE"/>
    <w:rsid w:val="0025114E"/>
    <w:rsid w:val="002628EB"/>
    <w:rsid w:val="00264E8C"/>
    <w:rsid w:val="00283DBC"/>
    <w:rsid w:val="00287173"/>
    <w:rsid w:val="0028730E"/>
    <w:rsid w:val="002B0522"/>
    <w:rsid w:val="002B1D8A"/>
    <w:rsid w:val="002E7021"/>
    <w:rsid w:val="002F4704"/>
    <w:rsid w:val="0030152C"/>
    <w:rsid w:val="00301DAD"/>
    <w:rsid w:val="0031028C"/>
    <w:rsid w:val="0031132C"/>
    <w:rsid w:val="00315FE7"/>
    <w:rsid w:val="00324A5C"/>
    <w:rsid w:val="00325BBE"/>
    <w:rsid w:val="00326025"/>
    <w:rsid w:val="00331AFF"/>
    <w:rsid w:val="00343B72"/>
    <w:rsid w:val="00357E4F"/>
    <w:rsid w:val="0036377B"/>
    <w:rsid w:val="00394351"/>
    <w:rsid w:val="003A54C5"/>
    <w:rsid w:val="003C102A"/>
    <w:rsid w:val="003C414A"/>
    <w:rsid w:val="003D1002"/>
    <w:rsid w:val="003D28B3"/>
    <w:rsid w:val="003E220C"/>
    <w:rsid w:val="003F42C4"/>
    <w:rsid w:val="003F7179"/>
    <w:rsid w:val="00401DAE"/>
    <w:rsid w:val="00403BFC"/>
    <w:rsid w:val="00422225"/>
    <w:rsid w:val="004320CA"/>
    <w:rsid w:val="00434579"/>
    <w:rsid w:val="00465E32"/>
    <w:rsid w:val="0048768B"/>
    <w:rsid w:val="00492E45"/>
    <w:rsid w:val="004937E3"/>
    <w:rsid w:val="004A52AC"/>
    <w:rsid w:val="004A662F"/>
    <w:rsid w:val="004B0ACC"/>
    <w:rsid w:val="004B314D"/>
    <w:rsid w:val="004C2741"/>
    <w:rsid w:val="004C33AE"/>
    <w:rsid w:val="004E58D0"/>
    <w:rsid w:val="004F3284"/>
    <w:rsid w:val="004F4C37"/>
    <w:rsid w:val="004F4E91"/>
    <w:rsid w:val="005105E1"/>
    <w:rsid w:val="00521A98"/>
    <w:rsid w:val="005237FD"/>
    <w:rsid w:val="00525C5D"/>
    <w:rsid w:val="00525FC4"/>
    <w:rsid w:val="005260B7"/>
    <w:rsid w:val="00547DD6"/>
    <w:rsid w:val="00577418"/>
    <w:rsid w:val="005B27EC"/>
    <w:rsid w:val="005B59F7"/>
    <w:rsid w:val="005D041A"/>
    <w:rsid w:val="005D1D1B"/>
    <w:rsid w:val="005E28B5"/>
    <w:rsid w:val="005E2B9F"/>
    <w:rsid w:val="005E4C39"/>
    <w:rsid w:val="005F6FFD"/>
    <w:rsid w:val="00614CFA"/>
    <w:rsid w:val="0061675B"/>
    <w:rsid w:val="00625F02"/>
    <w:rsid w:val="00637DE1"/>
    <w:rsid w:val="0064209F"/>
    <w:rsid w:val="00647E45"/>
    <w:rsid w:val="00650F46"/>
    <w:rsid w:val="006634BA"/>
    <w:rsid w:val="006720F6"/>
    <w:rsid w:val="006730B6"/>
    <w:rsid w:val="006747C1"/>
    <w:rsid w:val="00675172"/>
    <w:rsid w:val="00676A2C"/>
    <w:rsid w:val="0068087F"/>
    <w:rsid w:val="0068137C"/>
    <w:rsid w:val="00683E57"/>
    <w:rsid w:val="00692D5D"/>
    <w:rsid w:val="00694C89"/>
    <w:rsid w:val="006A5063"/>
    <w:rsid w:val="006C578C"/>
    <w:rsid w:val="006D7893"/>
    <w:rsid w:val="006E6C32"/>
    <w:rsid w:val="00704791"/>
    <w:rsid w:val="00705ACC"/>
    <w:rsid w:val="00715305"/>
    <w:rsid w:val="007230F4"/>
    <w:rsid w:val="00725E3A"/>
    <w:rsid w:val="007418F7"/>
    <w:rsid w:val="00745D33"/>
    <w:rsid w:val="007526C1"/>
    <w:rsid w:val="00755BCB"/>
    <w:rsid w:val="00771006"/>
    <w:rsid w:val="0078116A"/>
    <w:rsid w:val="007912F2"/>
    <w:rsid w:val="00793295"/>
    <w:rsid w:val="00797FF6"/>
    <w:rsid w:val="007A2FDC"/>
    <w:rsid w:val="007A3A78"/>
    <w:rsid w:val="007A4946"/>
    <w:rsid w:val="007C4FFC"/>
    <w:rsid w:val="007C7593"/>
    <w:rsid w:val="007D7D2B"/>
    <w:rsid w:val="007F15E5"/>
    <w:rsid w:val="00805CA2"/>
    <w:rsid w:val="00812118"/>
    <w:rsid w:val="0081448C"/>
    <w:rsid w:val="00820178"/>
    <w:rsid w:val="00827976"/>
    <w:rsid w:val="008311D8"/>
    <w:rsid w:val="00833EDE"/>
    <w:rsid w:val="00837DE5"/>
    <w:rsid w:val="00841D84"/>
    <w:rsid w:val="0084555B"/>
    <w:rsid w:val="00845EFE"/>
    <w:rsid w:val="00856085"/>
    <w:rsid w:val="00867EFF"/>
    <w:rsid w:val="0087000E"/>
    <w:rsid w:val="00871C37"/>
    <w:rsid w:val="0087501F"/>
    <w:rsid w:val="00876F60"/>
    <w:rsid w:val="0088428F"/>
    <w:rsid w:val="008A56E0"/>
    <w:rsid w:val="008B2151"/>
    <w:rsid w:val="008B77C6"/>
    <w:rsid w:val="008C38AB"/>
    <w:rsid w:val="008D2249"/>
    <w:rsid w:val="008F0B4B"/>
    <w:rsid w:val="00905282"/>
    <w:rsid w:val="00915352"/>
    <w:rsid w:val="00931CDB"/>
    <w:rsid w:val="00933A95"/>
    <w:rsid w:val="00936773"/>
    <w:rsid w:val="00957C8A"/>
    <w:rsid w:val="00961837"/>
    <w:rsid w:val="00963E27"/>
    <w:rsid w:val="00967145"/>
    <w:rsid w:val="00970BE0"/>
    <w:rsid w:val="00975995"/>
    <w:rsid w:val="00994DD2"/>
    <w:rsid w:val="009A009B"/>
    <w:rsid w:val="009B0626"/>
    <w:rsid w:val="009B3A23"/>
    <w:rsid w:val="009B7405"/>
    <w:rsid w:val="009C50C4"/>
    <w:rsid w:val="009C61E0"/>
    <w:rsid w:val="009D423F"/>
    <w:rsid w:val="009E1615"/>
    <w:rsid w:val="009F2660"/>
    <w:rsid w:val="00A05C36"/>
    <w:rsid w:val="00A06805"/>
    <w:rsid w:val="00A204EF"/>
    <w:rsid w:val="00A31376"/>
    <w:rsid w:val="00A32FB1"/>
    <w:rsid w:val="00A33500"/>
    <w:rsid w:val="00A40065"/>
    <w:rsid w:val="00A4542E"/>
    <w:rsid w:val="00A53101"/>
    <w:rsid w:val="00A60D15"/>
    <w:rsid w:val="00A63132"/>
    <w:rsid w:val="00A671E1"/>
    <w:rsid w:val="00A679CC"/>
    <w:rsid w:val="00A773A1"/>
    <w:rsid w:val="00A77D21"/>
    <w:rsid w:val="00A8420D"/>
    <w:rsid w:val="00A91C7E"/>
    <w:rsid w:val="00AA0345"/>
    <w:rsid w:val="00AA340F"/>
    <w:rsid w:val="00AB16E4"/>
    <w:rsid w:val="00AB570F"/>
    <w:rsid w:val="00AB6BF6"/>
    <w:rsid w:val="00AD0E83"/>
    <w:rsid w:val="00AE0506"/>
    <w:rsid w:val="00AE1C7D"/>
    <w:rsid w:val="00B02FCD"/>
    <w:rsid w:val="00B10B5B"/>
    <w:rsid w:val="00B14C9B"/>
    <w:rsid w:val="00B24095"/>
    <w:rsid w:val="00B37D6F"/>
    <w:rsid w:val="00B44BBE"/>
    <w:rsid w:val="00B46C07"/>
    <w:rsid w:val="00B71432"/>
    <w:rsid w:val="00B820AB"/>
    <w:rsid w:val="00B973D5"/>
    <w:rsid w:val="00B97937"/>
    <w:rsid w:val="00BA1B87"/>
    <w:rsid w:val="00BA353C"/>
    <w:rsid w:val="00BA4DD1"/>
    <w:rsid w:val="00BB012A"/>
    <w:rsid w:val="00BB2683"/>
    <w:rsid w:val="00BB7DAA"/>
    <w:rsid w:val="00BC1C7B"/>
    <w:rsid w:val="00BC4BC5"/>
    <w:rsid w:val="00BD677D"/>
    <w:rsid w:val="00BE21FB"/>
    <w:rsid w:val="00BE7C31"/>
    <w:rsid w:val="00C0246A"/>
    <w:rsid w:val="00C135CE"/>
    <w:rsid w:val="00C16804"/>
    <w:rsid w:val="00C467EF"/>
    <w:rsid w:val="00C47D16"/>
    <w:rsid w:val="00C50BF5"/>
    <w:rsid w:val="00C52519"/>
    <w:rsid w:val="00C62923"/>
    <w:rsid w:val="00C71139"/>
    <w:rsid w:val="00C90B41"/>
    <w:rsid w:val="00CA4E8B"/>
    <w:rsid w:val="00CB18D6"/>
    <w:rsid w:val="00CC0950"/>
    <w:rsid w:val="00CC152C"/>
    <w:rsid w:val="00CC456B"/>
    <w:rsid w:val="00CD7202"/>
    <w:rsid w:val="00CE63B1"/>
    <w:rsid w:val="00CF1B8A"/>
    <w:rsid w:val="00CF3251"/>
    <w:rsid w:val="00D13729"/>
    <w:rsid w:val="00D167D9"/>
    <w:rsid w:val="00D25FCF"/>
    <w:rsid w:val="00D30600"/>
    <w:rsid w:val="00D358A4"/>
    <w:rsid w:val="00D42561"/>
    <w:rsid w:val="00D80B60"/>
    <w:rsid w:val="00D84B40"/>
    <w:rsid w:val="00D9317D"/>
    <w:rsid w:val="00DA6024"/>
    <w:rsid w:val="00DB789B"/>
    <w:rsid w:val="00DC288E"/>
    <w:rsid w:val="00DD3FBF"/>
    <w:rsid w:val="00DD4FDA"/>
    <w:rsid w:val="00DE532D"/>
    <w:rsid w:val="00E12F96"/>
    <w:rsid w:val="00E16BEA"/>
    <w:rsid w:val="00E4737D"/>
    <w:rsid w:val="00E55A58"/>
    <w:rsid w:val="00E6353A"/>
    <w:rsid w:val="00E71D99"/>
    <w:rsid w:val="00E74154"/>
    <w:rsid w:val="00E75ACA"/>
    <w:rsid w:val="00E8295A"/>
    <w:rsid w:val="00E86B7D"/>
    <w:rsid w:val="00E90330"/>
    <w:rsid w:val="00E945C7"/>
    <w:rsid w:val="00EA19C4"/>
    <w:rsid w:val="00EA4774"/>
    <w:rsid w:val="00EC7A23"/>
    <w:rsid w:val="00ED49FA"/>
    <w:rsid w:val="00ED6C06"/>
    <w:rsid w:val="00EE0C39"/>
    <w:rsid w:val="00EE129E"/>
    <w:rsid w:val="00EE62E4"/>
    <w:rsid w:val="00EF0A88"/>
    <w:rsid w:val="00F11113"/>
    <w:rsid w:val="00F11427"/>
    <w:rsid w:val="00F310A4"/>
    <w:rsid w:val="00F40ED1"/>
    <w:rsid w:val="00F435A9"/>
    <w:rsid w:val="00F55299"/>
    <w:rsid w:val="00F82FBD"/>
    <w:rsid w:val="00F87579"/>
    <w:rsid w:val="00F91EB1"/>
    <w:rsid w:val="00FA1B19"/>
    <w:rsid w:val="00FC03BE"/>
    <w:rsid w:val="00FD0F02"/>
    <w:rsid w:val="00FD5BF4"/>
    <w:rsid w:val="00FE1F05"/>
    <w:rsid w:val="00FE273B"/>
    <w:rsid w:val="00FE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101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qFormat/>
    <w:rsid w:val="00E4737D"/>
    <w:rPr>
      <w:b/>
      <w:bCs/>
    </w:rPr>
  </w:style>
  <w:style w:type="character" w:styleId="a4">
    <w:name w:val="line number"/>
    <w:basedOn w:val="a0"/>
    <w:uiPriority w:val="99"/>
    <w:semiHidden/>
    <w:unhideWhenUsed/>
    <w:rsid w:val="00A91C7E"/>
  </w:style>
  <w:style w:type="paragraph" w:styleId="a5">
    <w:name w:val="footnote text"/>
    <w:basedOn w:val="a"/>
    <w:link w:val="a6"/>
    <w:uiPriority w:val="99"/>
    <w:semiHidden/>
    <w:unhideWhenUsed/>
    <w:rsid w:val="00C711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7113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71139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01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01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1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5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310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link w:val="ad"/>
    <w:uiPriority w:val="99"/>
    <w:qFormat/>
    <w:rsid w:val="00A531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styleId="ae">
    <w:name w:val="Table Grid"/>
    <w:basedOn w:val="a1"/>
    <w:rsid w:val="00A53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A53101"/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A531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1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101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qFormat/>
    <w:rsid w:val="00E4737D"/>
    <w:rPr>
      <w:b/>
      <w:bCs/>
    </w:rPr>
  </w:style>
  <w:style w:type="character" w:styleId="a4">
    <w:name w:val="line number"/>
    <w:basedOn w:val="a0"/>
    <w:uiPriority w:val="99"/>
    <w:semiHidden/>
    <w:unhideWhenUsed/>
    <w:rsid w:val="00A91C7E"/>
  </w:style>
  <w:style w:type="paragraph" w:styleId="a5">
    <w:name w:val="footnote text"/>
    <w:basedOn w:val="a"/>
    <w:link w:val="a6"/>
    <w:uiPriority w:val="99"/>
    <w:semiHidden/>
    <w:unhideWhenUsed/>
    <w:rsid w:val="00C711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7113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71139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01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01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1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5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310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List Paragraph"/>
    <w:basedOn w:val="a"/>
    <w:link w:val="ad"/>
    <w:uiPriority w:val="99"/>
    <w:qFormat/>
    <w:rsid w:val="00A531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styleId="ae">
    <w:name w:val="Table Grid"/>
    <w:basedOn w:val="a1"/>
    <w:rsid w:val="00A53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A53101"/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A531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8079BB22A90FC58189DEF01AE12EB658DAD1717B93A96024B7BCF050OF4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9C8747B2BA7902405BD331A11F87FD93BEE37565705DD3D417673E1379H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8079BB22A90FC58189DEF01AE12EB658DAD1717B93A96024B7BCF050OF4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8079BB22A90FC58189DFFE0FE12EB658DFD37D769AA96024B7BCF050OF4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2132-562C-418A-A47C-90BB2AA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2</Pages>
  <Words>21098</Words>
  <Characters>12025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уднова</dc:creator>
  <cp:lastModifiedBy>Ирина Черниговская</cp:lastModifiedBy>
  <cp:revision>10</cp:revision>
  <cp:lastPrinted>2018-10-01T14:32:00Z</cp:lastPrinted>
  <dcterms:created xsi:type="dcterms:W3CDTF">2018-09-06T07:30:00Z</dcterms:created>
  <dcterms:modified xsi:type="dcterms:W3CDTF">2018-10-01T14:33:00Z</dcterms:modified>
</cp:coreProperties>
</file>